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E74A6" w:rsidRDefault="002843E8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УЛСЫН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ИХ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ХУРЛЫН</w:t>
      </w:r>
    </w:p>
    <w:p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DE74A6" w:rsidRDefault="00D65F27" w:rsidP="00314AC5">
      <w:pPr>
        <w:rPr>
          <w:rFonts w:ascii="Arial" w:hAnsi="Arial" w:cs="Arial"/>
          <w:lang w:val="ms-MY"/>
        </w:rPr>
      </w:pPr>
    </w:p>
    <w:p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7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0F5C4A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5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E74A6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31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E74A6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4</w:t>
      </w:r>
      <w:r w:rsidR="000F5C4A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2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:rsidR="00DE74A6" w:rsidRPr="00DE74A6" w:rsidRDefault="00DE74A6" w:rsidP="00DE74A6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mn-MN"/>
        </w:rPr>
      </w:pPr>
      <w:r w:rsidRPr="00DE74A6">
        <w:rPr>
          <w:rFonts w:ascii="Arial" w:hAnsi="Arial" w:cs="Arial"/>
          <w:b/>
        </w:rPr>
        <w:t>“</w:t>
      </w:r>
      <w:proofErr w:type="spellStart"/>
      <w:r w:rsidRPr="00DE74A6">
        <w:rPr>
          <w:rFonts w:ascii="Arial" w:hAnsi="Arial" w:cs="Arial"/>
          <w:b/>
        </w:rPr>
        <w:t>Монгол</w:t>
      </w:r>
      <w:proofErr w:type="spellEnd"/>
      <w:r w:rsidRPr="00DE74A6">
        <w:rPr>
          <w:rFonts w:ascii="Arial" w:hAnsi="Arial" w:cs="Arial"/>
          <w:b/>
        </w:rPr>
        <w:t xml:space="preserve"> </w:t>
      </w:r>
      <w:proofErr w:type="spellStart"/>
      <w:r w:rsidRPr="00DE74A6">
        <w:rPr>
          <w:rFonts w:ascii="Arial" w:hAnsi="Arial" w:cs="Arial"/>
          <w:b/>
        </w:rPr>
        <w:t>Улсын</w:t>
      </w:r>
      <w:proofErr w:type="spellEnd"/>
      <w:r w:rsidRPr="00DE74A6">
        <w:rPr>
          <w:rFonts w:ascii="Arial" w:hAnsi="Arial" w:cs="Arial"/>
          <w:b/>
        </w:rPr>
        <w:t xml:space="preserve"> </w:t>
      </w:r>
      <w:proofErr w:type="spellStart"/>
      <w:r w:rsidRPr="00DE74A6">
        <w:rPr>
          <w:rFonts w:ascii="Arial" w:hAnsi="Arial" w:cs="Arial"/>
          <w:b/>
        </w:rPr>
        <w:t>эдийн</w:t>
      </w:r>
      <w:proofErr w:type="spellEnd"/>
      <w:r w:rsidRPr="00DE74A6">
        <w:rPr>
          <w:rFonts w:ascii="Arial" w:hAnsi="Arial" w:cs="Arial"/>
          <w:b/>
        </w:rPr>
        <w:t xml:space="preserve"> </w:t>
      </w:r>
      <w:proofErr w:type="spellStart"/>
      <w:r w:rsidRPr="00DE74A6">
        <w:rPr>
          <w:rFonts w:ascii="Arial" w:hAnsi="Arial" w:cs="Arial"/>
          <w:b/>
        </w:rPr>
        <w:t>засаг</w:t>
      </w:r>
      <w:proofErr w:type="spellEnd"/>
      <w:r w:rsidRPr="00DE74A6">
        <w:rPr>
          <w:rFonts w:ascii="Arial" w:hAnsi="Arial" w:cs="Arial"/>
          <w:b/>
        </w:rPr>
        <w:t xml:space="preserve">, </w:t>
      </w:r>
      <w:proofErr w:type="spellStart"/>
      <w:r w:rsidRPr="00DE74A6">
        <w:rPr>
          <w:rFonts w:ascii="Arial" w:hAnsi="Arial" w:cs="Arial"/>
          <w:b/>
        </w:rPr>
        <w:t>нийгмийг</w:t>
      </w:r>
      <w:proofErr w:type="spellEnd"/>
      <w:r w:rsidRPr="00DE74A6">
        <w:rPr>
          <w:rFonts w:ascii="Arial" w:hAnsi="Arial" w:cs="Arial"/>
          <w:b/>
        </w:rPr>
        <w:t xml:space="preserve"> </w:t>
      </w:r>
    </w:p>
    <w:p w:rsidR="00DE74A6" w:rsidRPr="00DE74A6" w:rsidRDefault="00DE74A6" w:rsidP="00DE74A6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mn-MN"/>
        </w:rPr>
      </w:pPr>
      <w:r w:rsidRPr="00DE74A6">
        <w:rPr>
          <w:rFonts w:ascii="Arial" w:hAnsi="Arial" w:cs="Arial"/>
          <w:b/>
          <w:lang w:val="mn-MN"/>
        </w:rPr>
        <w:t xml:space="preserve"> </w:t>
      </w:r>
      <w:r w:rsidRPr="00DE74A6">
        <w:rPr>
          <w:rFonts w:ascii="Arial" w:hAnsi="Arial" w:cs="Arial"/>
          <w:b/>
        </w:rPr>
        <w:t>201</w:t>
      </w:r>
      <w:r w:rsidRPr="00DE74A6">
        <w:rPr>
          <w:rFonts w:ascii="Arial" w:hAnsi="Arial" w:cs="Arial"/>
          <w:b/>
          <w:lang w:val="mn-MN"/>
        </w:rPr>
        <w:t>8</w:t>
      </w:r>
      <w:r w:rsidRPr="00DE74A6">
        <w:rPr>
          <w:rFonts w:ascii="Arial" w:hAnsi="Arial" w:cs="Arial"/>
          <w:b/>
        </w:rPr>
        <w:t xml:space="preserve"> </w:t>
      </w:r>
      <w:proofErr w:type="spellStart"/>
      <w:r w:rsidRPr="00DE74A6">
        <w:rPr>
          <w:rFonts w:ascii="Arial" w:hAnsi="Arial" w:cs="Arial"/>
          <w:b/>
        </w:rPr>
        <w:t>онд</w:t>
      </w:r>
      <w:proofErr w:type="spellEnd"/>
      <w:r w:rsidRPr="00DE74A6">
        <w:rPr>
          <w:rFonts w:ascii="Arial" w:hAnsi="Arial" w:cs="Arial"/>
          <w:b/>
        </w:rPr>
        <w:t xml:space="preserve"> </w:t>
      </w:r>
      <w:proofErr w:type="spellStart"/>
      <w:r w:rsidRPr="00DE74A6">
        <w:rPr>
          <w:rFonts w:ascii="Arial" w:hAnsi="Arial" w:cs="Arial"/>
          <w:b/>
        </w:rPr>
        <w:t>хөгжүүлэх</w:t>
      </w:r>
      <w:proofErr w:type="spellEnd"/>
      <w:r w:rsidRPr="00DE74A6">
        <w:rPr>
          <w:rFonts w:ascii="Arial" w:hAnsi="Arial" w:cs="Arial"/>
          <w:b/>
        </w:rPr>
        <w:t xml:space="preserve"> </w:t>
      </w:r>
      <w:proofErr w:type="spellStart"/>
      <w:r w:rsidRPr="00DE74A6">
        <w:rPr>
          <w:rFonts w:ascii="Arial" w:hAnsi="Arial" w:cs="Arial"/>
          <w:b/>
        </w:rPr>
        <w:t>үндсэн</w:t>
      </w:r>
      <w:proofErr w:type="spellEnd"/>
      <w:r w:rsidRPr="00DE74A6">
        <w:rPr>
          <w:rFonts w:ascii="Arial" w:hAnsi="Arial" w:cs="Arial"/>
          <w:b/>
        </w:rPr>
        <w:t xml:space="preserve"> </w:t>
      </w:r>
      <w:proofErr w:type="spellStart"/>
      <w:r w:rsidRPr="00DE74A6">
        <w:rPr>
          <w:rFonts w:ascii="Arial" w:hAnsi="Arial" w:cs="Arial"/>
          <w:b/>
        </w:rPr>
        <w:t>чиглэл</w:t>
      </w:r>
      <w:proofErr w:type="spellEnd"/>
      <w:r w:rsidRPr="00DE74A6">
        <w:rPr>
          <w:rFonts w:ascii="Arial" w:hAnsi="Arial" w:cs="Arial"/>
          <w:b/>
        </w:rPr>
        <w:t xml:space="preserve">” </w:t>
      </w:r>
    </w:p>
    <w:p w:rsidR="00DE74A6" w:rsidRPr="00DE74A6" w:rsidRDefault="00DE74A6" w:rsidP="00DE74A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E74A6">
        <w:rPr>
          <w:rFonts w:ascii="Arial" w:hAnsi="Arial" w:cs="Arial"/>
          <w:b/>
          <w:lang w:val="mn-MN"/>
        </w:rPr>
        <w:t xml:space="preserve"> </w:t>
      </w:r>
      <w:proofErr w:type="spellStart"/>
      <w:r w:rsidRPr="00DE74A6">
        <w:rPr>
          <w:rFonts w:ascii="Arial" w:hAnsi="Arial" w:cs="Arial"/>
          <w:b/>
        </w:rPr>
        <w:t>батлах</w:t>
      </w:r>
      <w:proofErr w:type="spellEnd"/>
      <w:r w:rsidRPr="00DE74A6">
        <w:rPr>
          <w:rFonts w:ascii="Arial" w:hAnsi="Arial" w:cs="Arial"/>
          <w:b/>
        </w:rPr>
        <w:t xml:space="preserve"> </w:t>
      </w:r>
      <w:proofErr w:type="spellStart"/>
      <w:r w:rsidRPr="00DE74A6">
        <w:rPr>
          <w:rFonts w:ascii="Arial" w:hAnsi="Arial" w:cs="Arial"/>
          <w:b/>
        </w:rPr>
        <w:t>тухай</w:t>
      </w:r>
      <w:proofErr w:type="spellEnd"/>
    </w:p>
    <w:p w:rsidR="00DE74A6" w:rsidRPr="00DE74A6" w:rsidRDefault="00DE74A6" w:rsidP="00DE74A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</w:rPr>
      </w:pPr>
    </w:p>
    <w:p w:rsidR="00DE74A6" w:rsidRPr="00DE74A6" w:rsidRDefault="00DE74A6" w:rsidP="00DE74A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74A6">
        <w:rPr>
          <w:rFonts w:ascii="Arial" w:hAnsi="Arial" w:cs="Arial"/>
        </w:rPr>
        <w:tab/>
      </w:r>
      <w:proofErr w:type="spellStart"/>
      <w:r w:rsidRPr="00DE74A6">
        <w:rPr>
          <w:rFonts w:ascii="Arial" w:hAnsi="Arial" w:cs="Arial"/>
        </w:rPr>
        <w:t>Монгол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Улсын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  <w:u w:color="FF0000"/>
        </w:rPr>
        <w:t>Yндсэн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хуулийн</w:t>
      </w:r>
      <w:proofErr w:type="spellEnd"/>
      <w:r w:rsidRPr="00DE74A6">
        <w:rPr>
          <w:rFonts w:ascii="Arial" w:hAnsi="Arial" w:cs="Arial"/>
        </w:rPr>
        <w:t xml:space="preserve"> </w:t>
      </w:r>
      <w:r w:rsidRPr="00DE74A6">
        <w:rPr>
          <w:rFonts w:ascii="Arial" w:hAnsi="Arial" w:cs="Arial"/>
          <w:lang w:val="mn-MN"/>
        </w:rPr>
        <w:t>Х</w:t>
      </w:r>
      <w:proofErr w:type="spellStart"/>
      <w:r w:rsidRPr="00DE74A6">
        <w:rPr>
          <w:rFonts w:ascii="Arial" w:hAnsi="Arial" w:cs="Arial"/>
        </w:rPr>
        <w:t>орин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тавдугаар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зүйлийн</w:t>
      </w:r>
      <w:proofErr w:type="spellEnd"/>
      <w:r w:rsidRPr="00DE74A6">
        <w:rPr>
          <w:rFonts w:ascii="Arial" w:hAnsi="Arial" w:cs="Arial"/>
        </w:rPr>
        <w:t xml:space="preserve"> 1 </w:t>
      </w:r>
      <w:proofErr w:type="spellStart"/>
      <w:r w:rsidRPr="00DE74A6">
        <w:rPr>
          <w:rFonts w:ascii="Arial" w:hAnsi="Arial" w:cs="Arial"/>
        </w:rPr>
        <w:t>дэх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хэсгийн</w:t>
      </w:r>
      <w:proofErr w:type="spellEnd"/>
      <w:r w:rsidRPr="00DE74A6">
        <w:rPr>
          <w:rFonts w:ascii="Arial" w:hAnsi="Arial" w:cs="Arial"/>
        </w:rPr>
        <w:t xml:space="preserve"> 7 </w:t>
      </w:r>
      <w:proofErr w:type="spellStart"/>
      <w:r w:rsidRPr="00DE74A6">
        <w:rPr>
          <w:rFonts w:ascii="Arial" w:hAnsi="Arial" w:cs="Arial"/>
        </w:rPr>
        <w:t>дахь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заалт</w:t>
      </w:r>
      <w:proofErr w:type="spellEnd"/>
      <w:r w:rsidRPr="00DE74A6">
        <w:rPr>
          <w:rFonts w:ascii="Arial" w:hAnsi="Arial" w:cs="Arial"/>
          <w:lang w:val="mn-MN"/>
        </w:rPr>
        <w:t>ыг</w:t>
      </w:r>
      <w:r w:rsidRPr="00DE74A6">
        <w:rPr>
          <w:rFonts w:ascii="Arial" w:hAnsi="Arial" w:cs="Arial"/>
          <w:color w:val="000000"/>
        </w:rPr>
        <w:t xml:space="preserve"> </w:t>
      </w:r>
      <w:proofErr w:type="spellStart"/>
      <w:r w:rsidRPr="00DE74A6">
        <w:rPr>
          <w:rFonts w:ascii="Arial" w:hAnsi="Arial" w:cs="Arial"/>
        </w:rPr>
        <w:t>үндэслэн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Монгол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Улсын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Их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Хурлаас</w:t>
      </w:r>
      <w:proofErr w:type="spellEnd"/>
      <w:r w:rsidRPr="00DE74A6">
        <w:rPr>
          <w:rFonts w:ascii="Arial" w:hAnsi="Arial" w:cs="Arial"/>
        </w:rPr>
        <w:t xml:space="preserve"> ТОГТООХ </w:t>
      </w:r>
      <w:proofErr w:type="spellStart"/>
      <w:r w:rsidRPr="00DE74A6">
        <w:rPr>
          <w:rFonts w:ascii="Arial" w:hAnsi="Arial" w:cs="Arial"/>
        </w:rPr>
        <w:t>нь</w:t>
      </w:r>
      <w:proofErr w:type="spellEnd"/>
      <w:r w:rsidRPr="00DE74A6">
        <w:rPr>
          <w:rFonts w:ascii="Arial" w:hAnsi="Arial" w:cs="Arial"/>
        </w:rPr>
        <w:t>:</w:t>
      </w:r>
    </w:p>
    <w:p w:rsidR="00DE74A6" w:rsidRPr="00DE74A6" w:rsidRDefault="00DE74A6" w:rsidP="00DE74A6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:rsidR="00DE74A6" w:rsidRPr="00DE74A6" w:rsidRDefault="00DE74A6" w:rsidP="00DE74A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74A6">
        <w:rPr>
          <w:rFonts w:ascii="Arial" w:hAnsi="Arial" w:cs="Arial"/>
        </w:rPr>
        <w:tab/>
      </w:r>
      <w:r w:rsidRPr="00DE74A6">
        <w:rPr>
          <w:rFonts w:ascii="Arial" w:hAnsi="Arial" w:cs="Arial"/>
          <w:lang w:val="mn-MN"/>
        </w:rPr>
        <w:t>1</w:t>
      </w:r>
      <w:r w:rsidRPr="00DE74A6">
        <w:rPr>
          <w:rFonts w:ascii="Arial" w:hAnsi="Arial" w:cs="Arial"/>
        </w:rPr>
        <w:t>.“</w:t>
      </w:r>
      <w:proofErr w:type="spellStart"/>
      <w:r w:rsidRPr="00DE74A6">
        <w:rPr>
          <w:rFonts w:ascii="Arial" w:hAnsi="Arial" w:cs="Arial"/>
        </w:rPr>
        <w:t>Монгол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Улсын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эдийн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засаг</w:t>
      </w:r>
      <w:proofErr w:type="spellEnd"/>
      <w:r w:rsidRPr="00DE74A6">
        <w:rPr>
          <w:rFonts w:ascii="Arial" w:hAnsi="Arial" w:cs="Arial"/>
        </w:rPr>
        <w:t xml:space="preserve">, </w:t>
      </w:r>
      <w:proofErr w:type="spellStart"/>
      <w:r w:rsidRPr="00DE74A6">
        <w:rPr>
          <w:rFonts w:ascii="Arial" w:hAnsi="Arial" w:cs="Arial"/>
        </w:rPr>
        <w:t>нийгмийг</w:t>
      </w:r>
      <w:proofErr w:type="spellEnd"/>
      <w:r w:rsidRPr="00DE74A6">
        <w:rPr>
          <w:rFonts w:ascii="Arial" w:hAnsi="Arial" w:cs="Arial"/>
        </w:rPr>
        <w:t xml:space="preserve"> 201</w:t>
      </w:r>
      <w:r w:rsidRPr="00DE74A6">
        <w:rPr>
          <w:rFonts w:ascii="Arial" w:hAnsi="Arial" w:cs="Arial"/>
          <w:lang w:val="mn-MN"/>
        </w:rPr>
        <w:t>8</w:t>
      </w:r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онд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хөгжүүлэх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үндсэн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чиглэл</w:t>
      </w:r>
      <w:proofErr w:type="spellEnd"/>
      <w:r w:rsidRPr="00DE74A6">
        <w:rPr>
          <w:rFonts w:ascii="Arial" w:hAnsi="Arial" w:cs="Arial"/>
        </w:rPr>
        <w:t>”-</w:t>
      </w:r>
      <w:proofErr w:type="spellStart"/>
      <w:r w:rsidRPr="00DE74A6">
        <w:rPr>
          <w:rFonts w:ascii="Arial" w:hAnsi="Arial" w:cs="Arial"/>
        </w:rPr>
        <w:t>ийг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хавсралтаар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баталсугай</w:t>
      </w:r>
      <w:proofErr w:type="spellEnd"/>
      <w:r w:rsidRPr="00DE74A6">
        <w:rPr>
          <w:rFonts w:ascii="Arial" w:hAnsi="Arial" w:cs="Arial"/>
        </w:rPr>
        <w:t>.</w:t>
      </w:r>
    </w:p>
    <w:p w:rsidR="00DE74A6" w:rsidRPr="00DE74A6" w:rsidRDefault="00DE74A6" w:rsidP="00DE74A6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:rsidR="00DE74A6" w:rsidRPr="00DE74A6" w:rsidRDefault="00DE74A6" w:rsidP="00DE74A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74A6">
        <w:rPr>
          <w:rFonts w:ascii="Arial" w:hAnsi="Arial" w:cs="Arial"/>
        </w:rPr>
        <w:tab/>
        <w:t>2.“</w:t>
      </w:r>
      <w:proofErr w:type="spellStart"/>
      <w:r w:rsidRPr="00DE74A6">
        <w:rPr>
          <w:rFonts w:ascii="Arial" w:hAnsi="Arial" w:cs="Arial"/>
        </w:rPr>
        <w:t>Монгол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Улсын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эдийн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засаг</w:t>
      </w:r>
      <w:proofErr w:type="spellEnd"/>
      <w:r w:rsidRPr="00DE74A6">
        <w:rPr>
          <w:rFonts w:ascii="Arial" w:hAnsi="Arial" w:cs="Arial"/>
        </w:rPr>
        <w:t xml:space="preserve">, </w:t>
      </w:r>
      <w:proofErr w:type="spellStart"/>
      <w:r w:rsidRPr="00DE74A6">
        <w:rPr>
          <w:rFonts w:ascii="Arial" w:hAnsi="Arial" w:cs="Arial"/>
        </w:rPr>
        <w:t>нийгмийг</w:t>
      </w:r>
      <w:proofErr w:type="spellEnd"/>
      <w:r w:rsidRPr="00DE74A6">
        <w:rPr>
          <w:rFonts w:ascii="Arial" w:hAnsi="Arial" w:cs="Arial"/>
        </w:rPr>
        <w:t xml:space="preserve"> 201</w:t>
      </w:r>
      <w:r w:rsidRPr="00DE74A6">
        <w:rPr>
          <w:rFonts w:ascii="Arial" w:hAnsi="Arial" w:cs="Arial"/>
          <w:lang w:val="mn-MN"/>
        </w:rPr>
        <w:t>8</w:t>
      </w:r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онд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хөгжүүлэх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үндсэн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чиглэл</w:t>
      </w:r>
      <w:proofErr w:type="spellEnd"/>
      <w:r w:rsidRPr="00DE74A6">
        <w:rPr>
          <w:rFonts w:ascii="Arial" w:hAnsi="Arial" w:cs="Arial"/>
          <w:lang w:val="mn-MN"/>
        </w:rPr>
        <w:t xml:space="preserve"> батлах тухай” Улсын Их Хурлын тогтоолыг</w:t>
      </w:r>
      <w:r w:rsidRPr="00DE74A6">
        <w:rPr>
          <w:rFonts w:ascii="Arial" w:hAnsi="Arial" w:cs="Arial"/>
        </w:rPr>
        <w:t xml:space="preserve"> “</w:t>
      </w:r>
      <w:proofErr w:type="spellStart"/>
      <w:r w:rsidRPr="00DE74A6">
        <w:rPr>
          <w:rFonts w:ascii="Arial" w:hAnsi="Arial" w:cs="Arial"/>
        </w:rPr>
        <w:t>Монгол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Улсын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тогтвортой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хөгжлийн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үзэл</w:t>
      </w:r>
      <w:proofErr w:type="spellEnd"/>
      <w:r w:rsidRPr="00DE74A6">
        <w:rPr>
          <w:rFonts w:ascii="Arial" w:hAnsi="Arial" w:cs="Arial"/>
        </w:rPr>
        <w:t xml:space="preserve"> баримтлал-2030”, </w:t>
      </w:r>
      <w:proofErr w:type="spellStart"/>
      <w:r w:rsidRPr="00DE74A6">
        <w:rPr>
          <w:rFonts w:ascii="Arial" w:hAnsi="Arial" w:cs="Arial"/>
          <w:color w:val="000000"/>
        </w:rPr>
        <w:t>Монгол</w:t>
      </w:r>
      <w:proofErr w:type="spellEnd"/>
      <w:r w:rsidRPr="00DE74A6">
        <w:rPr>
          <w:rFonts w:ascii="Arial" w:hAnsi="Arial" w:cs="Arial"/>
          <w:color w:val="000000"/>
        </w:rPr>
        <w:t xml:space="preserve"> </w:t>
      </w:r>
      <w:proofErr w:type="spellStart"/>
      <w:r w:rsidRPr="00DE74A6">
        <w:rPr>
          <w:rFonts w:ascii="Arial" w:hAnsi="Arial" w:cs="Arial"/>
          <w:color w:val="000000"/>
        </w:rPr>
        <w:t>Улсын</w:t>
      </w:r>
      <w:proofErr w:type="spellEnd"/>
      <w:r w:rsidRPr="00DE74A6">
        <w:rPr>
          <w:rFonts w:ascii="Arial" w:hAnsi="Arial" w:cs="Arial"/>
          <w:color w:val="000000"/>
        </w:rPr>
        <w:t xml:space="preserve"> </w:t>
      </w:r>
      <w:proofErr w:type="spellStart"/>
      <w:r w:rsidRPr="00DE74A6">
        <w:rPr>
          <w:rFonts w:ascii="Arial" w:hAnsi="Arial" w:cs="Arial"/>
          <w:color w:val="000000"/>
        </w:rPr>
        <w:t>Засгийн</w:t>
      </w:r>
      <w:proofErr w:type="spellEnd"/>
      <w:r w:rsidRPr="00DE74A6">
        <w:rPr>
          <w:rFonts w:ascii="Arial" w:hAnsi="Arial" w:cs="Arial"/>
          <w:color w:val="000000"/>
        </w:rPr>
        <w:t xml:space="preserve"> </w:t>
      </w:r>
      <w:proofErr w:type="spellStart"/>
      <w:r w:rsidRPr="00DE74A6">
        <w:rPr>
          <w:rFonts w:ascii="Arial" w:hAnsi="Arial" w:cs="Arial"/>
          <w:color w:val="000000"/>
        </w:rPr>
        <w:t>газрын</w:t>
      </w:r>
      <w:proofErr w:type="spellEnd"/>
      <w:r w:rsidRPr="00DE74A6">
        <w:rPr>
          <w:rFonts w:ascii="Arial" w:hAnsi="Arial" w:cs="Arial"/>
          <w:color w:val="000000"/>
        </w:rPr>
        <w:t xml:space="preserve"> 2016-2020 </w:t>
      </w:r>
      <w:proofErr w:type="spellStart"/>
      <w:r w:rsidRPr="00DE74A6">
        <w:rPr>
          <w:rFonts w:ascii="Arial" w:hAnsi="Arial" w:cs="Arial"/>
          <w:color w:val="000000"/>
        </w:rPr>
        <w:t>оны</w:t>
      </w:r>
      <w:proofErr w:type="spellEnd"/>
      <w:r w:rsidRPr="00DE74A6">
        <w:rPr>
          <w:rFonts w:ascii="Arial" w:hAnsi="Arial" w:cs="Arial"/>
          <w:color w:val="000000"/>
        </w:rPr>
        <w:t xml:space="preserve"> </w:t>
      </w:r>
      <w:proofErr w:type="spellStart"/>
      <w:r w:rsidRPr="00DE74A6">
        <w:rPr>
          <w:rFonts w:ascii="Arial" w:hAnsi="Arial" w:cs="Arial"/>
          <w:color w:val="000000"/>
        </w:rPr>
        <w:t>үйл</w:t>
      </w:r>
      <w:proofErr w:type="spellEnd"/>
      <w:r w:rsidRPr="00DE74A6">
        <w:rPr>
          <w:rFonts w:ascii="Arial" w:hAnsi="Arial" w:cs="Arial"/>
          <w:color w:val="000000"/>
        </w:rPr>
        <w:t xml:space="preserve"> </w:t>
      </w:r>
      <w:proofErr w:type="spellStart"/>
      <w:r w:rsidRPr="00DE74A6">
        <w:rPr>
          <w:rFonts w:ascii="Arial" w:hAnsi="Arial" w:cs="Arial"/>
          <w:color w:val="000000"/>
        </w:rPr>
        <w:t>ажиллагааны</w:t>
      </w:r>
      <w:proofErr w:type="spellEnd"/>
      <w:r w:rsidRPr="00DE74A6">
        <w:rPr>
          <w:rFonts w:ascii="Arial" w:hAnsi="Arial" w:cs="Arial"/>
          <w:color w:val="000000"/>
        </w:rPr>
        <w:t xml:space="preserve"> </w:t>
      </w:r>
      <w:proofErr w:type="spellStart"/>
      <w:r w:rsidRPr="00DE74A6">
        <w:rPr>
          <w:rFonts w:ascii="Arial" w:hAnsi="Arial" w:cs="Arial"/>
          <w:color w:val="000000"/>
        </w:rPr>
        <w:t>хөтөлбөр</w:t>
      </w:r>
      <w:proofErr w:type="spellEnd"/>
      <w:r w:rsidRPr="00DE74A6">
        <w:rPr>
          <w:rFonts w:ascii="Arial" w:hAnsi="Arial" w:cs="Arial"/>
          <w:color w:val="000000"/>
        </w:rPr>
        <w:t xml:space="preserve">, </w:t>
      </w:r>
      <w:proofErr w:type="spellStart"/>
      <w:r w:rsidRPr="00DE74A6">
        <w:rPr>
          <w:rFonts w:ascii="Arial" w:hAnsi="Arial" w:cs="Arial"/>
        </w:rPr>
        <w:t>Монгол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Улсын</w:t>
      </w:r>
      <w:proofErr w:type="spellEnd"/>
      <w:r w:rsidRPr="00DE74A6">
        <w:rPr>
          <w:rFonts w:ascii="Arial" w:hAnsi="Arial" w:cs="Arial"/>
        </w:rPr>
        <w:t xml:space="preserve"> 201</w:t>
      </w:r>
      <w:r w:rsidRPr="00DE74A6">
        <w:rPr>
          <w:rFonts w:ascii="Arial" w:hAnsi="Arial" w:cs="Arial"/>
          <w:lang w:val="mn-MN"/>
        </w:rPr>
        <w:t>8</w:t>
      </w:r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оны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төсвийн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хүрээний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мэдэгдэл</w:t>
      </w:r>
      <w:proofErr w:type="spellEnd"/>
      <w:r w:rsidRPr="00DE74A6">
        <w:rPr>
          <w:rFonts w:ascii="Arial" w:hAnsi="Arial" w:cs="Arial"/>
        </w:rPr>
        <w:t>, 201</w:t>
      </w:r>
      <w:r w:rsidRPr="00DE74A6">
        <w:rPr>
          <w:rFonts w:ascii="Arial" w:hAnsi="Arial" w:cs="Arial"/>
          <w:lang w:val="mn-MN"/>
        </w:rPr>
        <w:t>9</w:t>
      </w:r>
      <w:r w:rsidRPr="00DE74A6">
        <w:rPr>
          <w:rFonts w:ascii="Arial" w:hAnsi="Arial" w:cs="Arial"/>
        </w:rPr>
        <w:t>-20</w:t>
      </w:r>
      <w:r w:rsidRPr="00DE74A6">
        <w:rPr>
          <w:rFonts w:ascii="Arial" w:hAnsi="Arial" w:cs="Arial"/>
          <w:lang w:val="mn-MN"/>
        </w:rPr>
        <w:t>20</w:t>
      </w:r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оны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төсвийн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төсөөллийн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тухай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хууль</w:t>
      </w:r>
      <w:proofErr w:type="spellEnd"/>
      <w:r w:rsidRPr="00DE74A6">
        <w:rPr>
          <w:rFonts w:ascii="Arial" w:hAnsi="Arial" w:cs="Arial"/>
          <w:lang w:val="mn-MN"/>
        </w:rPr>
        <w:t>,</w:t>
      </w:r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бодлогын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бусад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баримт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бичиг</w:t>
      </w:r>
      <w:proofErr w:type="spellEnd"/>
      <w:r w:rsidRPr="00DE74A6">
        <w:rPr>
          <w:rFonts w:ascii="Arial" w:hAnsi="Arial" w:cs="Arial"/>
        </w:rPr>
        <w:t xml:space="preserve">, </w:t>
      </w:r>
      <w:proofErr w:type="spellStart"/>
      <w:r w:rsidRPr="00DE74A6">
        <w:rPr>
          <w:rFonts w:ascii="Arial" w:hAnsi="Arial" w:cs="Arial"/>
        </w:rPr>
        <w:t>хөтөлбөртэй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уялдуулан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хэрэгжүүлэхийг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Монгол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Улсын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Засгийн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газар</w:t>
      </w:r>
      <w:proofErr w:type="spellEnd"/>
      <w:r w:rsidRPr="00DE74A6">
        <w:rPr>
          <w:rFonts w:ascii="Arial" w:hAnsi="Arial" w:cs="Arial"/>
        </w:rPr>
        <w:t xml:space="preserve"> /</w:t>
      </w:r>
      <w:proofErr w:type="spellStart"/>
      <w:r w:rsidRPr="00DE74A6">
        <w:rPr>
          <w:rFonts w:ascii="Arial" w:hAnsi="Arial" w:cs="Arial"/>
        </w:rPr>
        <w:t>Ж.Эрдэнэбат</w:t>
      </w:r>
      <w:proofErr w:type="spellEnd"/>
      <w:r w:rsidRPr="00DE74A6">
        <w:rPr>
          <w:rFonts w:ascii="Arial" w:hAnsi="Arial" w:cs="Arial"/>
        </w:rPr>
        <w:t xml:space="preserve">/, </w:t>
      </w:r>
      <w:proofErr w:type="spellStart"/>
      <w:r w:rsidRPr="00DE74A6">
        <w:rPr>
          <w:rFonts w:ascii="Arial" w:hAnsi="Arial" w:cs="Arial"/>
          <w:u w:color="FF0000"/>
        </w:rPr>
        <w:t>Монголбанк</w:t>
      </w:r>
      <w:proofErr w:type="spellEnd"/>
      <w:r w:rsidRPr="00DE74A6">
        <w:rPr>
          <w:rFonts w:ascii="Arial" w:hAnsi="Arial" w:cs="Arial"/>
        </w:rPr>
        <w:t xml:space="preserve"> /</w:t>
      </w:r>
      <w:proofErr w:type="spellStart"/>
      <w:r w:rsidRPr="00DE74A6">
        <w:rPr>
          <w:rFonts w:ascii="Arial" w:hAnsi="Arial" w:cs="Arial"/>
        </w:rPr>
        <w:t>Н.Баяртсайхан</w:t>
      </w:r>
      <w:proofErr w:type="spellEnd"/>
      <w:r w:rsidRPr="00DE74A6">
        <w:rPr>
          <w:rFonts w:ascii="Arial" w:hAnsi="Arial" w:cs="Arial"/>
        </w:rPr>
        <w:t xml:space="preserve">/, </w:t>
      </w:r>
      <w:proofErr w:type="spellStart"/>
      <w:r w:rsidRPr="00DE74A6">
        <w:rPr>
          <w:rFonts w:ascii="Arial" w:hAnsi="Arial" w:cs="Arial"/>
        </w:rPr>
        <w:t>Санхүүгийн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зохицуулах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хороо</w:t>
      </w:r>
      <w:proofErr w:type="spellEnd"/>
      <w:r w:rsidRPr="00DE74A6">
        <w:rPr>
          <w:rFonts w:ascii="Arial" w:hAnsi="Arial" w:cs="Arial"/>
        </w:rPr>
        <w:t xml:space="preserve"> /</w:t>
      </w:r>
      <w:proofErr w:type="spellStart"/>
      <w:r w:rsidRPr="00DE74A6">
        <w:rPr>
          <w:rFonts w:ascii="Arial" w:hAnsi="Arial" w:cs="Arial"/>
        </w:rPr>
        <w:t>С.Даваасүрэн</w:t>
      </w:r>
      <w:proofErr w:type="spellEnd"/>
      <w:r w:rsidRPr="00DE74A6">
        <w:rPr>
          <w:rFonts w:ascii="Arial" w:hAnsi="Arial" w:cs="Arial"/>
        </w:rPr>
        <w:t xml:space="preserve">/ </w:t>
      </w:r>
      <w:proofErr w:type="spellStart"/>
      <w:r w:rsidRPr="00DE74A6">
        <w:rPr>
          <w:rFonts w:ascii="Arial" w:hAnsi="Arial" w:cs="Arial"/>
        </w:rPr>
        <w:t>болон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холбогдох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бусад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байгууллагад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үүрэг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болгосугай</w:t>
      </w:r>
      <w:proofErr w:type="spellEnd"/>
      <w:r w:rsidRPr="00DE74A6">
        <w:rPr>
          <w:rFonts w:ascii="Arial" w:hAnsi="Arial" w:cs="Arial"/>
        </w:rPr>
        <w:t>.</w:t>
      </w:r>
    </w:p>
    <w:p w:rsidR="00DE74A6" w:rsidRPr="00DE74A6" w:rsidRDefault="00DE74A6" w:rsidP="00DE74A6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:rsidR="00DE74A6" w:rsidRPr="00DE74A6" w:rsidRDefault="00DE74A6" w:rsidP="00DE74A6">
      <w:pPr>
        <w:autoSpaceDE w:val="0"/>
        <w:autoSpaceDN w:val="0"/>
        <w:adjustRightInd w:val="0"/>
        <w:jc w:val="both"/>
        <w:rPr>
          <w:rFonts w:ascii="Arial" w:hAnsi="Arial" w:cs="Arial"/>
          <w:lang w:val="mn-MN"/>
        </w:rPr>
      </w:pPr>
      <w:r w:rsidRPr="00DE74A6">
        <w:rPr>
          <w:rFonts w:ascii="Arial" w:hAnsi="Arial" w:cs="Arial"/>
        </w:rPr>
        <w:tab/>
        <w:t>3.“</w:t>
      </w:r>
      <w:proofErr w:type="spellStart"/>
      <w:r w:rsidRPr="00DE74A6">
        <w:rPr>
          <w:rFonts w:ascii="Arial" w:hAnsi="Arial" w:cs="Arial"/>
        </w:rPr>
        <w:t>Монгол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Улсын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эдийн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засаг</w:t>
      </w:r>
      <w:proofErr w:type="spellEnd"/>
      <w:r w:rsidRPr="00DE74A6">
        <w:rPr>
          <w:rFonts w:ascii="Arial" w:hAnsi="Arial" w:cs="Arial"/>
        </w:rPr>
        <w:t xml:space="preserve">, </w:t>
      </w:r>
      <w:proofErr w:type="spellStart"/>
      <w:r w:rsidRPr="00DE74A6">
        <w:rPr>
          <w:rFonts w:ascii="Arial" w:hAnsi="Arial" w:cs="Arial"/>
        </w:rPr>
        <w:t>нийгмийг</w:t>
      </w:r>
      <w:proofErr w:type="spellEnd"/>
      <w:r w:rsidRPr="00DE74A6">
        <w:rPr>
          <w:rFonts w:ascii="Arial" w:hAnsi="Arial" w:cs="Arial"/>
        </w:rPr>
        <w:t xml:space="preserve"> 201</w:t>
      </w:r>
      <w:r w:rsidRPr="00DE74A6">
        <w:rPr>
          <w:rFonts w:ascii="Arial" w:hAnsi="Arial" w:cs="Arial"/>
          <w:lang w:val="mn-MN"/>
        </w:rPr>
        <w:t>8</w:t>
      </w:r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онд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хөгжүүлэх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үндсэн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чиглэл</w:t>
      </w:r>
      <w:proofErr w:type="spellEnd"/>
      <w:r w:rsidRPr="00DE74A6">
        <w:rPr>
          <w:rFonts w:ascii="Arial" w:hAnsi="Arial" w:cs="Arial"/>
        </w:rPr>
        <w:t>”-</w:t>
      </w:r>
      <w:proofErr w:type="spellStart"/>
      <w:r w:rsidRPr="00DE74A6">
        <w:rPr>
          <w:rFonts w:ascii="Arial" w:hAnsi="Arial" w:cs="Arial"/>
        </w:rPr>
        <w:t>ийг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баталсантай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холбогдуулан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хэрэгжилтийг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оны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эхнээс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жигд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ханган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зохион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байгуулж</w:t>
      </w:r>
      <w:proofErr w:type="spellEnd"/>
      <w:r w:rsidRPr="00DE74A6">
        <w:rPr>
          <w:rFonts w:ascii="Arial" w:hAnsi="Arial" w:cs="Arial"/>
        </w:rPr>
        <w:t xml:space="preserve">, </w:t>
      </w:r>
      <w:proofErr w:type="spellStart"/>
      <w:r w:rsidRPr="00DE74A6">
        <w:rPr>
          <w:rFonts w:ascii="Arial" w:hAnsi="Arial" w:cs="Arial"/>
        </w:rPr>
        <w:t>биелэлтийг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бүтэн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жилээр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гаргаж</w:t>
      </w:r>
      <w:proofErr w:type="spellEnd"/>
      <w:r w:rsidRPr="00DE74A6">
        <w:rPr>
          <w:rFonts w:ascii="Arial" w:hAnsi="Arial" w:cs="Arial"/>
        </w:rPr>
        <w:t xml:space="preserve">, </w:t>
      </w:r>
      <w:proofErr w:type="spellStart"/>
      <w:r w:rsidRPr="00DE74A6">
        <w:rPr>
          <w:rFonts w:ascii="Arial" w:hAnsi="Arial" w:cs="Arial"/>
        </w:rPr>
        <w:t>Улсын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Их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Хуралд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танилцуулах</w:t>
      </w:r>
      <w:proofErr w:type="spellEnd"/>
      <w:r w:rsidRPr="00DE74A6">
        <w:rPr>
          <w:rFonts w:ascii="Arial" w:hAnsi="Arial" w:cs="Arial"/>
          <w:lang w:val="mn-MN"/>
        </w:rPr>
        <w:t>ыг</w:t>
      </w:r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Монгол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Улсын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Засгийн</w:t>
      </w:r>
      <w:proofErr w:type="spellEnd"/>
      <w:r w:rsidRPr="00DE74A6">
        <w:rPr>
          <w:rFonts w:ascii="Arial" w:hAnsi="Arial" w:cs="Arial"/>
        </w:rPr>
        <w:t xml:space="preserve"> </w:t>
      </w:r>
      <w:proofErr w:type="spellStart"/>
      <w:r w:rsidRPr="00DE74A6">
        <w:rPr>
          <w:rFonts w:ascii="Arial" w:hAnsi="Arial" w:cs="Arial"/>
        </w:rPr>
        <w:t>газар</w:t>
      </w:r>
      <w:proofErr w:type="spellEnd"/>
      <w:r w:rsidRPr="00DE74A6">
        <w:rPr>
          <w:rFonts w:ascii="Arial" w:hAnsi="Arial" w:cs="Arial"/>
        </w:rPr>
        <w:t xml:space="preserve"> /</w:t>
      </w:r>
      <w:proofErr w:type="spellStart"/>
      <w:r w:rsidRPr="00DE74A6">
        <w:rPr>
          <w:rFonts w:ascii="Arial" w:hAnsi="Arial" w:cs="Arial"/>
        </w:rPr>
        <w:t>Ж.Эрдэнэбат</w:t>
      </w:r>
      <w:proofErr w:type="spellEnd"/>
      <w:r w:rsidRPr="00DE74A6">
        <w:rPr>
          <w:rFonts w:ascii="Arial" w:hAnsi="Arial" w:cs="Arial"/>
        </w:rPr>
        <w:t xml:space="preserve">/-т </w:t>
      </w:r>
      <w:proofErr w:type="spellStart"/>
      <w:r w:rsidRPr="00DE74A6">
        <w:rPr>
          <w:rFonts w:ascii="Arial" w:hAnsi="Arial" w:cs="Arial"/>
        </w:rPr>
        <w:t>даалгасугай</w:t>
      </w:r>
      <w:proofErr w:type="spellEnd"/>
      <w:r w:rsidRPr="00DE74A6">
        <w:rPr>
          <w:rFonts w:ascii="Arial" w:hAnsi="Arial" w:cs="Arial"/>
        </w:rPr>
        <w:t>.</w:t>
      </w:r>
    </w:p>
    <w:p w:rsidR="00DE74A6" w:rsidRPr="00DE74A6" w:rsidRDefault="00DE74A6" w:rsidP="00DE74A6">
      <w:pPr>
        <w:autoSpaceDE w:val="0"/>
        <w:autoSpaceDN w:val="0"/>
        <w:adjustRightInd w:val="0"/>
        <w:jc w:val="both"/>
        <w:rPr>
          <w:rFonts w:ascii="Arial" w:hAnsi="Arial" w:cs="Arial"/>
          <w:lang w:val="mn-MN"/>
        </w:rPr>
      </w:pPr>
    </w:p>
    <w:p w:rsidR="00DE74A6" w:rsidRPr="00DE74A6" w:rsidRDefault="00DE74A6" w:rsidP="00DE74A6">
      <w:pPr>
        <w:autoSpaceDE w:val="0"/>
        <w:autoSpaceDN w:val="0"/>
        <w:adjustRightInd w:val="0"/>
        <w:jc w:val="both"/>
        <w:rPr>
          <w:rFonts w:ascii="Arial" w:hAnsi="Arial" w:cs="Arial"/>
          <w:lang w:val="mn-MN"/>
        </w:rPr>
      </w:pPr>
    </w:p>
    <w:p w:rsidR="00DE74A6" w:rsidRPr="00DE74A6" w:rsidRDefault="00DE74A6" w:rsidP="00DE74A6">
      <w:pPr>
        <w:autoSpaceDE w:val="0"/>
        <w:autoSpaceDN w:val="0"/>
        <w:adjustRightInd w:val="0"/>
        <w:jc w:val="both"/>
        <w:rPr>
          <w:rFonts w:ascii="Arial" w:hAnsi="Arial" w:cs="Arial"/>
          <w:lang w:val="mn-MN"/>
        </w:rPr>
      </w:pPr>
    </w:p>
    <w:p w:rsidR="00DE74A6" w:rsidRPr="00DE74A6" w:rsidRDefault="00DE74A6" w:rsidP="00DE74A6">
      <w:pPr>
        <w:autoSpaceDE w:val="0"/>
        <w:autoSpaceDN w:val="0"/>
        <w:adjustRightInd w:val="0"/>
        <w:jc w:val="both"/>
        <w:rPr>
          <w:rFonts w:ascii="Arial" w:hAnsi="Arial" w:cs="Arial"/>
          <w:lang w:val="mn-MN"/>
        </w:rPr>
      </w:pPr>
    </w:p>
    <w:p w:rsidR="00DE74A6" w:rsidRPr="00DE74A6" w:rsidRDefault="00DE74A6" w:rsidP="00DE74A6">
      <w:pPr>
        <w:autoSpaceDE w:val="0"/>
        <w:autoSpaceDN w:val="0"/>
        <w:adjustRightInd w:val="0"/>
        <w:jc w:val="both"/>
        <w:rPr>
          <w:rFonts w:ascii="Arial" w:hAnsi="Arial" w:cs="Arial"/>
          <w:lang w:val="mn-MN"/>
        </w:rPr>
      </w:pPr>
    </w:p>
    <w:p w:rsidR="00DE74A6" w:rsidRPr="00DE74A6" w:rsidRDefault="00DE74A6" w:rsidP="00DE74A6">
      <w:pPr>
        <w:autoSpaceDE w:val="0"/>
        <w:autoSpaceDN w:val="0"/>
        <w:adjustRightInd w:val="0"/>
        <w:jc w:val="both"/>
        <w:rPr>
          <w:rFonts w:ascii="Arial" w:hAnsi="Arial" w:cs="Arial"/>
          <w:lang w:val="mn-MN"/>
        </w:rPr>
      </w:pPr>
      <w:r w:rsidRPr="00DE74A6">
        <w:rPr>
          <w:rFonts w:ascii="Arial" w:hAnsi="Arial" w:cs="Arial"/>
          <w:lang w:val="mn-MN"/>
        </w:rPr>
        <w:tab/>
      </w:r>
      <w:r w:rsidRPr="00DE74A6">
        <w:rPr>
          <w:rFonts w:ascii="Arial" w:hAnsi="Arial" w:cs="Arial"/>
          <w:lang w:val="mn-MN"/>
        </w:rPr>
        <w:tab/>
        <w:t xml:space="preserve">МОНГОЛ УЛСЫН </w:t>
      </w:r>
    </w:p>
    <w:p w:rsidR="00DE74A6" w:rsidRDefault="00DE74A6" w:rsidP="00DE74A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74A6">
        <w:rPr>
          <w:rFonts w:ascii="Arial" w:hAnsi="Arial" w:cs="Arial"/>
          <w:lang w:val="mn-MN"/>
        </w:rPr>
        <w:tab/>
      </w:r>
      <w:r w:rsidRPr="00DE74A6"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>ИХ ХУРЛЫН ДЭД ДАРГА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 w:rsidRPr="00DE74A6">
        <w:rPr>
          <w:rFonts w:ascii="Arial" w:hAnsi="Arial" w:cs="Arial"/>
          <w:lang w:val="mn-MN"/>
        </w:rPr>
        <w:t xml:space="preserve">Ц.НЯМДОРЖ </w:t>
      </w:r>
    </w:p>
    <w:p w:rsidR="00E50C11" w:rsidRDefault="00E50C11" w:rsidP="00DE74A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50C11" w:rsidRDefault="00E50C11" w:rsidP="00DE74A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50C11" w:rsidRDefault="00E50C11" w:rsidP="00DE74A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50C11" w:rsidRDefault="00E50C11" w:rsidP="00DE74A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50C11" w:rsidRDefault="00E50C11" w:rsidP="00DE74A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50C11" w:rsidRDefault="00E50C11" w:rsidP="00DE74A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50C11" w:rsidRDefault="00E50C11" w:rsidP="00DE74A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50C11" w:rsidRDefault="00E50C11" w:rsidP="00DE74A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50C11" w:rsidRDefault="00E50C11" w:rsidP="00DE74A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50C11" w:rsidRDefault="00E50C11" w:rsidP="00DE74A6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E50C11" w:rsidSect="00395925">
          <w:footerReference w:type="default" r:id="rId9"/>
          <w:pgSz w:w="11909" w:h="16834" w:code="9"/>
          <w:pgMar w:top="1560" w:right="852" w:bottom="1418" w:left="1701" w:header="720" w:footer="720" w:gutter="0"/>
          <w:pgNumType w:start="1"/>
          <w:cols w:space="720"/>
          <w:docGrid w:linePitch="360"/>
        </w:sectPr>
      </w:pPr>
    </w:p>
    <w:tbl>
      <w:tblPr>
        <w:tblW w:w="15053" w:type="dxa"/>
        <w:jc w:val="center"/>
        <w:tblInd w:w="-87" w:type="dxa"/>
        <w:tblLayout w:type="fixed"/>
        <w:tblLook w:val="04A0"/>
      </w:tblPr>
      <w:tblGrid>
        <w:gridCol w:w="893"/>
        <w:gridCol w:w="2878"/>
        <w:gridCol w:w="3685"/>
        <w:gridCol w:w="2545"/>
        <w:gridCol w:w="468"/>
        <w:gridCol w:w="1182"/>
        <w:gridCol w:w="1144"/>
        <w:gridCol w:w="699"/>
        <w:gridCol w:w="1559"/>
      </w:tblGrid>
      <w:tr w:rsidR="00E50C11" w:rsidRPr="00C77CFA" w:rsidTr="007B6794">
        <w:trPr>
          <w:trHeight w:val="300"/>
          <w:jc w:val="center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4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1" w:rsidRPr="00C77CFA" w:rsidRDefault="00E50C11" w:rsidP="007B6794">
            <w:pPr>
              <w:jc w:val="right"/>
              <w:rPr>
                <w:rFonts w:ascii="Arial" w:hAnsi="Arial" w:cs="Arial"/>
                <w:noProof/>
                <w:lang w:val="mn-MN"/>
              </w:rPr>
            </w:pPr>
          </w:p>
        </w:tc>
      </w:tr>
      <w:tr w:rsidR="00E50C11" w:rsidRPr="00C77CFA" w:rsidTr="007B6794">
        <w:trPr>
          <w:trHeight w:val="300"/>
          <w:jc w:val="center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75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>
              <w:rPr>
                <w:rFonts w:ascii="Arial" w:hAnsi="Arial" w:cs="Arial"/>
                <w:noProof/>
                <w:lang w:val="mn-MN"/>
              </w:rPr>
              <w:t xml:space="preserve">Монгол Улсын Их Хурлын 2017 оны  42 </w:t>
            </w:r>
            <w:r w:rsidRPr="00C77CFA">
              <w:rPr>
                <w:rFonts w:ascii="Arial" w:hAnsi="Arial" w:cs="Arial"/>
                <w:noProof/>
                <w:lang w:val="mn-MN"/>
              </w:rPr>
              <w:t>дугаар тогтоолын хавсралт</w:t>
            </w:r>
          </w:p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</w:tr>
      <w:tr w:rsidR="00E50C11" w:rsidRPr="00C77CFA" w:rsidTr="007B6794">
        <w:trPr>
          <w:trHeight w:val="300"/>
          <w:jc w:val="center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12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b/>
                <w:bCs/>
                <w:noProof/>
                <w:lang w:val="mn-MN"/>
              </w:rPr>
            </w:pPr>
            <w:r w:rsidRPr="00C77CFA">
              <w:rPr>
                <w:rFonts w:ascii="Arial" w:hAnsi="Arial" w:cs="Arial"/>
                <w:b/>
                <w:bCs/>
                <w:noProof/>
                <w:lang w:val="mn-MN"/>
              </w:rPr>
              <w:t>МОНГОЛ УЛСЫН ЭДИЙН ЗАСАГ, НИЙГМИЙГ 2018 ОНД ХӨГЖҮҮЛЭХ ҮНДСЭН ЧИГЛЭ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</w:tr>
      <w:tr w:rsidR="00E50C11" w:rsidRPr="00C77CFA" w:rsidTr="00BE6EDA">
        <w:trPr>
          <w:trHeight w:val="300"/>
          <w:jc w:val="center"/>
        </w:trPr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</w:tr>
      <w:tr w:rsidR="00E50C11" w:rsidRPr="00C77CFA" w:rsidTr="00BE6EDA">
        <w:trPr>
          <w:trHeight w:val="945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0C11" w:rsidRPr="000A7FA3" w:rsidRDefault="00E50C11" w:rsidP="007B6794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mn-MN"/>
              </w:rPr>
            </w:pPr>
            <w:r w:rsidRPr="000A7FA3">
              <w:rPr>
                <w:rFonts w:ascii="Arial" w:hAnsi="Arial" w:cs="Arial"/>
                <w:b/>
                <w:bCs/>
                <w:noProof/>
                <w:sz w:val="20"/>
                <w:szCs w:val="20"/>
                <w:lang w:val="mn-MN"/>
              </w:rPr>
              <w:t>Д/д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0C11" w:rsidRPr="000A7FA3" w:rsidRDefault="00E50C11" w:rsidP="007B6794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mn-MN"/>
              </w:rPr>
            </w:pPr>
            <w:r w:rsidRPr="000A7FA3">
              <w:rPr>
                <w:rFonts w:ascii="Arial" w:hAnsi="Arial" w:cs="Arial"/>
                <w:b/>
                <w:bCs/>
                <w:noProof/>
                <w:sz w:val="20"/>
                <w:szCs w:val="20"/>
                <w:lang w:val="mn-MN"/>
              </w:rPr>
              <w:t>Урт болон дунд хугацааны хөтөлбөр, бодлогын баримт бичи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0C11" w:rsidRPr="000A7FA3" w:rsidRDefault="00E50C11" w:rsidP="007B6794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mn-MN"/>
              </w:rPr>
            </w:pPr>
            <w:r w:rsidRPr="000A7FA3">
              <w:rPr>
                <w:rFonts w:ascii="Arial" w:hAnsi="Arial" w:cs="Arial"/>
                <w:b/>
                <w:bCs/>
                <w:noProof/>
                <w:sz w:val="20"/>
                <w:szCs w:val="20"/>
                <w:lang w:val="mn-MN"/>
              </w:rPr>
              <w:t>Зорилт, арга хэмжээ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0C11" w:rsidRPr="000A7FA3" w:rsidRDefault="00E50C11" w:rsidP="007B6794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mn-MN"/>
              </w:rPr>
            </w:pPr>
            <w:r w:rsidRPr="000A7FA3">
              <w:rPr>
                <w:rFonts w:ascii="Arial" w:hAnsi="Arial" w:cs="Arial"/>
                <w:b/>
                <w:bCs/>
                <w:noProof/>
                <w:sz w:val="20"/>
                <w:szCs w:val="20"/>
                <w:lang w:val="mn-MN"/>
              </w:rPr>
              <w:t>Шалгуур үзүүлэлт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0C11" w:rsidRPr="000A7FA3" w:rsidRDefault="00E50C11" w:rsidP="007B6794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mn-MN"/>
              </w:rPr>
            </w:pPr>
            <w:r w:rsidRPr="000A7FA3">
              <w:rPr>
                <w:rFonts w:ascii="Arial" w:hAnsi="Arial" w:cs="Arial"/>
                <w:b/>
                <w:bCs/>
                <w:noProof/>
                <w:sz w:val="20"/>
                <w:szCs w:val="20"/>
                <w:lang w:val="mn-MN"/>
              </w:rPr>
              <w:t>2018 онд хүрэх түвшин, үр дү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0C11" w:rsidRPr="000A7FA3" w:rsidRDefault="00E50C11" w:rsidP="007B6794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mn-MN"/>
              </w:rPr>
            </w:pPr>
            <w:r w:rsidRPr="000A7FA3">
              <w:rPr>
                <w:rFonts w:ascii="Arial" w:hAnsi="Arial" w:cs="Arial"/>
                <w:b/>
                <w:bCs/>
                <w:noProof/>
                <w:sz w:val="20"/>
                <w:szCs w:val="20"/>
                <w:lang w:val="mn-MN"/>
              </w:rPr>
              <w:t>2018 онд шаардлагатай хөрөнгийн хэмжээ, эх үүсвэр /тэрбум төгрөг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0C11" w:rsidRPr="000A7FA3" w:rsidRDefault="00E50C11" w:rsidP="007B6794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mn-MN"/>
              </w:rPr>
            </w:pPr>
            <w:r w:rsidRPr="000A7FA3">
              <w:rPr>
                <w:rFonts w:ascii="Arial" w:hAnsi="Arial" w:cs="Arial"/>
                <w:b/>
                <w:bCs/>
                <w:noProof/>
                <w:sz w:val="20"/>
                <w:szCs w:val="20"/>
                <w:lang w:val="mn-MN"/>
              </w:rPr>
              <w:t>Хариуцах байгууллага</w:t>
            </w:r>
          </w:p>
        </w:tc>
      </w:tr>
      <w:tr w:rsidR="00E50C11" w:rsidRPr="00C77CFA" w:rsidTr="00BE6EDA">
        <w:trPr>
          <w:trHeight w:val="260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b/>
                <w:bCs/>
                <w:noProof/>
                <w:lang w:val="mn-MN"/>
              </w:rPr>
            </w:pPr>
            <w:r w:rsidRPr="00C77CFA">
              <w:rPr>
                <w:rFonts w:ascii="Arial" w:hAnsi="Arial" w:cs="Arial"/>
                <w:b/>
                <w:bCs/>
                <w:noProof/>
                <w:lang w:val="mn-MN"/>
              </w:rPr>
              <w:t>1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b/>
                <w:bCs/>
                <w:noProof/>
                <w:lang w:val="mn-MN"/>
              </w:rPr>
            </w:pPr>
            <w:r w:rsidRPr="00C77CFA">
              <w:rPr>
                <w:rFonts w:ascii="Arial" w:hAnsi="Arial" w:cs="Arial"/>
                <w:b/>
                <w:bCs/>
                <w:noProof/>
                <w:lang w:val="mn-MN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b/>
                <w:bCs/>
                <w:noProof/>
                <w:lang w:val="mn-MN"/>
              </w:rPr>
            </w:pPr>
            <w:r w:rsidRPr="00C77CFA">
              <w:rPr>
                <w:rFonts w:ascii="Arial" w:hAnsi="Arial" w:cs="Arial"/>
                <w:b/>
                <w:bCs/>
                <w:noProof/>
                <w:lang w:val="mn-MN"/>
              </w:rPr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b/>
                <w:bCs/>
                <w:noProof/>
                <w:lang w:val="mn-MN"/>
              </w:rPr>
            </w:pPr>
            <w:r w:rsidRPr="00C77CFA">
              <w:rPr>
                <w:rFonts w:ascii="Arial" w:hAnsi="Arial" w:cs="Arial"/>
                <w:b/>
                <w:bCs/>
                <w:noProof/>
                <w:lang w:val="mn-MN"/>
              </w:rPr>
              <w:t>4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b/>
                <w:bCs/>
                <w:noProof/>
                <w:lang w:val="mn-MN"/>
              </w:rPr>
            </w:pPr>
            <w:r w:rsidRPr="00C77CFA">
              <w:rPr>
                <w:rFonts w:ascii="Arial" w:hAnsi="Arial" w:cs="Arial"/>
                <w:b/>
                <w:bCs/>
                <w:noProof/>
                <w:lang w:val="mn-MN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b/>
                <w:bCs/>
                <w:noProof/>
                <w:lang w:val="mn-MN"/>
              </w:rPr>
            </w:pPr>
            <w:r w:rsidRPr="00C77CFA">
              <w:rPr>
                <w:rFonts w:ascii="Arial" w:hAnsi="Arial" w:cs="Arial"/>
                <w:b/>
                <w:bCs/>
                <w:noProof/>
                <w:lang w:val="mn-M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b/>
                <w:bCs/>
                <w:noProof/>
                <w:lang w:val="mn-MN"/>
              </w:rPr>
            </w:pPr>
            <w:r w:rsidRPr="00C77CFA">
              <w:rPr>
                <w:rFonts w:ascii="Arial" w:hAnsi="Arial" w:cs="Arial"/>
                <w:b/>
                <w:bCs/>
                <w:noProof/>
                <w:lang w:val="mn-MN"/>
              </w:rPr>
              <w:t>7</w:t>
            </w:r>
          </w:p>
        </w:tc>
      </w:tr>
      <w:tr w:rsidR="00E50C11" w:rsidRPr="00C77CFA" w:rsidTr="00BE6EDA">
        <w:trPr>
          <w:trHeight w:val="350"/>
          <w:jc w:val="center"/>
        </w:trPr>
        <w:tc>
          <w:tcPr>
            <w:tcW w:w="15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b/>
                <w:bCs/>
                <w:noProof/>
                <w:lang w:val="mn-MN"/>
              </w:rPr>
            </w:pPr>
            <w:r w:rsidRPr="00C77CFA">
              <w:rPr>
                <w:rFonts w:ascii="Arial" w:hAnsi="Arial" w:cs="Arial"/>
                <w:b/>
                <w:bCs/>
                <w:noProof/>
                <w:lang w:val="mn-MN"/>
              </w:rPr>
              <w:t>НЭГ. МАКРО ЭДИЙН ЗАСГИЙН БОДЛОГО</w:t>
            </w:r>
          </w:p>
        </w:tc>
      </w:tr>
      <w:tr w:rsidR="00E50C11" w:rsidRPr="00C77CFA" w:rsidTr="00BE6EDA">
        <w:trPr>
          <w:trHeight w:val="350"/>
          <w:jc w:val="center"/>
        </w:trPr>
        <w:tc>
          <w:tcPr>
            <w:tcW w:w="15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b/>
                <w:bCs/>
                <w:noProof/>
                <w:lang w:val="mn-MN"/>
              </w:rPr>
            </w:pPr>
            <w:r w:rsidRPr="00C77CFA">
              <w:rPr>
                <w:rFonts w:ascii="Arial" w:hAnsi="Arial" w:cs="Arial"/>
                <w:b/>
                <w:bCs/>
                <w:noProof/>
                <w:lang w:val="mn-MN"/>
              </w:rPr>
              <w:t xml:space="preserve">            Зорилт 1. Макро эдийн засгийн суурь нөхцөлийг сайжруулах замаар эдийн засаг, санхүүгийн тогтвортой байдлыг хангах бодлого хэрэгжүүлнэ.  </w:t>
            </w:r>
          </w:p>
        </w:tc>
      </w:tr>
      <w:tr w:rsidR="00E50C11" w:rsidRPr="00C77CFA" w:rsidTr="00BE6EDA">
        <w:trPr>
          <w:trHeight w:val="1800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.1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Монгол Улсын тогтвортой хөгжлийн үзэл баримтлал -2030 /цаашид “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>-2030” гэх/-ын 2.1,                   Засгийн газрын үйл ажиллагааны хөтөлбөр /цаашид “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” гэх/-ийн 1.1, Эдийн за</w:t>
            </w:r>
            <w:r>
              <w:rPr>
                <w:rFonts w:ascii="Arial" w:hAnsi="Arial" w:cs="Arial"/>
                <w:noProof/>
                <w:lang w:val="mn-MN"/>
              </w:rPr>
              <w:t>сгийг сэргээх хөтөлбөр /цаашид “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ЭЗСХ</w:t>
            </w:r>
            <w:r w:rsidRPr="00C77CFA">
              <w:rPr>
                <w:rFonts w:ascii="Arial" w:hAnsi="Arial" w:cs="Arial"/>
                <w:noProof/>
                <w:lang w:val="mn-MN"/>
              </w:rPr>
              <w:t>” гэх/-ийн 2.2 дахь заал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Макро эдийн засгийн тэнцвэрт байдлыг хангах замаар эдийн засгийн өсөлтийг бий болгох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Дотоодын нийт бүтээгдэхүүн /цаашид “ДНБ” гэх/-ий бодит өсөлт, хувиар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.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-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Засгийн газар</w:t>
            </w:r>
          </w:p>
        </w:tc>
      </w:tr>
      <w:tr w:rsidR="00E50C11" w:rsidRPr="00C77CFA" w:rsidTr="007B6794">
        <w:trPr>
          <w:trHeight w:val="638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.2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>
              <w:rPr>
                <w:rFonts w:ascii="Arial" w:hAnsi="Arial" w:cs="Arial"/>
                <w:noProof/>
                <w:lang w:val="mn-MN"/>
              </w:rPr>
              <w:t>-2030-ын 2.2.1,</w:t>
            </w:r>
          </w:p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Зорилт 2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ийн 3.3.6 дахь заалт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ЭЗСХ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ийн 2.3.10 дахь </w:t>
            </w:r>
            <w:r w:rsidRPr="00C77CFA">
              <w:rPr>
                <w:rFonts w:ascii="Arial" w:hAnsi="Arial" w:cs="Arial"/>
                <w:noProof/>
                <w:lang w:val="mn-MN"/>
              </w:rPr>
              <w:lastRenderedPageBreak/>
              <w:t>заал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lastRenderedPageBreak/>
              <w:t xml:space="preserve">Ажлын байрыг нэмэгдүүлэх, ажилгүйдлийн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түвшинг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 бууруулах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Ажилгүйдлийн  түвшин, хувиар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8.0-аас ихгү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-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Хөдөлмөр, нийгмийн хамгааллын яам </w:t>
            </w:r>
            <w:r w:rsidRPr="00C77CFA">
              <w:rPr>
                <w:rFonts w:ascii="Arial" w:hAnsi="Arial" w:cs="Arial"/>
                <w:noProof/>
                <w:lang w:val="mn-MN"/>
              </w:rPr>
              <w:lastRenderedPageBreak/>
              <w:t>/цаашид “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ХНХЯ</w:t>
            </w:r>
            <w:r w:rsidRPr="00C77CFA">
              <w:rPr>
                <w:rFonts w:ascii="Arial" w:hAnsi="Arial" w:cs="Arial"/>
                <w:noProof/>
                <w:lang w:val="mn-MN"/>
              </w:rPr>
              <w:t>” гэх/</w:t>
            </w:r>
          </w:p>
        </w:tc>
      </w:tr>
      <w:tr w:rsidR="00E50C11" w:rsidRPr="00C77CFA" w:rsidTr="007B6794">
        <w:trPr>
          <w:trHeight w:val="975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lastRenderedPageBreak/>
              <w:t>1.3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1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ЭЗС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1.2 дахь заал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Инфляцийг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 тогтвортой, нам түвшинд байлгах мөнгөний бодлого хэрэгжүүлэх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Инфляцийн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 түвшин, оны эцэст хувиар 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6.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-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онголбанк</w:t>
            </w:r>
            <w:r w:rsidRPr="00C77CFA">
              <w:rPr>
                <w:rFonts w:ascii="Arial" w:hAnsi="Arial" w:cs="Arial"/>
                <w:noProof/>
                <w:lang w:val="mn-MN"/>
              </w:rPr>
              <w:t>, Засгийн газар</w:t>
            </w:r>
          </w:p>
        </w:tc>
      </w:tr>
      <w:tr w:rsidR="00E50C11" w:rsidRPr="00C77CFA" w:rsidTr="007B6794">
        <w:trPr>
          <w:trHeight w:val="420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.4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>
              <w:rPr>
                <w:rFonts w:ascii="Arial" w:hAnsi="Arial" w:cs="Arial"/>
                <w:noProof/>
                <w:lang w:val="mn-MN"/>
              </w:rPr>
              <w:t>-2030-ын 2.1.6,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 Зорилт 1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ийн 1.4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ЭЗС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1.1 дэх заал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Дунд хугацаанд төсвийн үндсэн тэнцлийг эерэг болгох нөхцөлийг бүрдүүлж, нэгдсэн төсвийн тэнцлийн алдагдлыг өмнөх оны түвшнээс бууруулах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Нэгдсэн төсвийн алдагдлын ДНБ-д эзлэх хэмжээ, хувиар 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9.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-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Сангийн яам /цаашид “СЯ” гэх/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</w:tr>
      <w:tr w:rsidR="00E50C11" w:rsidRPr="00C77CFA" w:rsidTr="007B6794">
        <w:trPr>
          <w:trHeight w:val="161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.5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1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ийн 1.22, 5.6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ЭЗС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1.3.5 дахь заал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color w:val="000000" w:themeColor="text1"/>
                <w:lang w:val="mn-MN"/>
              </w:rPr>
            </w:pPr>
            <w:r w:rsidRPr="00C77CFA">
              <w:rPr>
                <w:rFonts w:ascii="Arial" w:hAnsi="Arial" w:cs="Arial"/>
                <w:noProof/>
                <w:color w:val="000000" w:themeColor="text1"/>
                <w:lang w:val="mn-MN"/>
              </w:rPr>
              <w:t xml:space="preserve">Эдийн засгийн суурь үзүүлэлтүүд болон Монгол Улсын </w:t>
            </w:r>
            <w:r w:rsidRPr="00166B12">
              <w:rPr>
                <w:rFonts w:ascii="Arial" w:hAnsi="Arial" w:cs="Arial"/>
                <w:noProof/>
                <w:color w:val="000000" w:themeColor="text1"/>
                <w:u w:color="FF0000"/>
                <w:lang w:val="mn-MN"/>
              </w:rPr>
              <w:t>зээлжих</w:t>
            </w:r>
            <w:r w:rsidRPr="00C77CFA">
              <w:rPr>
                <w:rFonts w:ascii="Arial" w:hAnsi="Arial" w:cs="Arial"/>
                <w:noProof/>
                <w:color w:val="000000" w:themeColor="text1"/>
                <w:lang w:val="mn-MN"/>
              </w:rPr>
              <w:t xml:space="preserve"> зэрэглэлийг сайжруулж, гадаадын хөрөнгө оруулагчдын итгэлийг сэргээж, хөрөнгө оруулалт татах арга хэмжээг авч хэрэгжүүлэх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color w:val="000000" w:themeColor="text1"/>
                <w:lang w:val="mn-MN"/>
              </w:rPr>
            </w:pPr>
            <w:r w:rsidRPr="00C77CFA">
              <w:rPr>
                <w:rFonts w:ascii="Arial" w:hAnsi="Arial" w:cs="Arial"/>
                <w:noProof/>
                <w:color w:val="000000" w:themeColor="text1"/>
                <w:lang w:val="mn-MN"/>
              </w:rPr>
              <w:t>Үйл ажиллагааны хэрэгжилт, хувиар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color w:val="000000" w:themeColor="text1"/>
                <w:lang w:val="mn-MN"/>
              </w:rPr>
            </w:pPr>
            <w:r w:rsidRPr="00C77CFA">
              <w:rPr>
                <w:rFonts w:ascii="Arial" w:hAnsi="Arial" w:cs="Arial"/>
                <w:noProof/>
                <w:color w:val="000000" w:themeColor="text1"/>
                <w:lang w:val="mn-MN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.2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Улсын төсө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СЯ, 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Үндэсний хөгжлийн газар /цаашид “ҮХГ” гэх/</w:t>
            </w:r>
          </w:p>
        </w:tc>
      </w:tr>
      <w:tr w:rsidR="00E50C11" w:rsidRPr="00C77CFA" w:rsidTr="007B6794">
        <w:trPr>
          <w:trHeight w:val="143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.6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>-2030-ын 2.1 дэх заал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Валют болон мөнгөний </w:t>
            </w:r>
            <w:r w:rsidRPr="003878FA">
              <w:rPr>
                <w:rFonts w:ascii="Arial" w:hAnsi="Arial" w:cs="Arial"/>
                <w:noProof/>
                <w:lang w:val="mn-MN"/>
              </w:rPr>
              <w:t>захын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 дэд бүтцийг боловсронгуй болгох арга хэмжээ авах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Банк хоорондын арилжааны эргэлт нэмэгдэх, хувиар /өмнөх гурван жилийн дунджаас/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5.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-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онголбанк</w:t>
            </w:r>
            <w:r w:rsidRPr="00C77CFA">
              <w:rPr>
                <w:rFonts w:ascii="Arial" w:hAnsi="Arial" w:cs="Arial"/>
                <w:noProof/>
                <w:lang w:val="mn-MN"/>
              </w:rPr>
              <w:t>, СЯ, Санхүүгийн зохицуулах хороо /цаашид “СЗХ” гэх/</w:t>
            </w:r>
          </w:p>
        </w:tc>
      </w:tr>
      <w:tr w:rsidR="00E50C11" w:rsidRPr="00C77CFA" w:rsidTr="003809BA">
        <w:trPr>
          <w:trHeight w:val="89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.7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>-2030-ын 2.1 дэх заал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Банк, санхүүгийн салбарыг хямралд хүргэж болзошгүй эрсдэлийг нарийвчлан тодорхойлох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Үйл ажиллагааны хэрэгжилт, хувиар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-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онголбанк</w:t>
            </w:r>
            <w:r w:rsidRPr="00C77CFA">
              <w:rPr>
                <w:rFonts w:ascii="Arial" w:hAnsi="Arial" w:cs="Arial"/>
                <w:noProof/>
                <w:lang w:val="mn-MN"/>
              </w:rPr>
              <w:t>,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СЗХ</w:t>
            </w:r>
          </w:p>
        </w:tc>
      </w:tr>
      <w:tr w:rsidR="00E50C11" w:rsidRPr="00C77CFA" w:rsidTr="003809BA">
        <w:trPr>
          <w:trHeight w:val="1430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lastRenderedPageBreak/>
              <w:t>1.8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2.1, зорилт 1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1.16 дахь заал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Банкны системийн зээлийн эрсдэлд сөрөг нөлөө үзүүлэхгүйгээр иргэдийн санхүүгийн үйлчилгээг тэгш хүртэх эрх ашгийг хамгаалах арга хэмжээг авах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Үйл ажиллагааны хэрэгжилт, хувиар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-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онголбанк</w:t>
            </w:r>
          </w:p>
        </w:tc>
      </w:tr>
      <w:tr w:rsidR="00E50C11" w:rsidRPr="00C77CFA" w:rsidTr="003809BA">
        <w:trPr>
          <w:trHeight w:val="1430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.9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1.7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2.48  дахь заал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Үйлдвэрлэлийг хө</w:t>
            </w:r>
            <w:r>
              <w:rPr>
                <w:rFonts w:ascii="Arial" w:hAnsi="Arial" w:cs="Arial"/>
                <w:noProof/>
                <w:lang w:val="mn-MN"/>
              </w:rPr>
              <w:t xml:space="preserve">гжүүлэх, бизнесийн </w:t>
            </w:r>
            <w:r w:rsidRPr="00DE3141">
              <w:rPr>
                <w:rFonts w:ascii="Arial" w:hAnsi="Arial" w:cs="Arial"/>
                <w:noProof/>
                <w:lang w:val="mn-MN"/>
              </w:rPr>
              <w:t xml:space="preserve">таатай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орчинг</w:t>
            </w:r>
            <w:r w:rsidRPr="00DE3141">
              <w:rPr>
                <w:rFonts w:ascii="Arial" w:hAnsi="Arial" w:cs="Arial"/>
                <w:noProof/>
                <w:lang w:val="mn-MN"/>
              </w:rPr>
              <w:t xml:space="preserve"> бүрдүүлэх,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 жижиг зээлийн хүртээмжийг нэмэгдүүлэх бодлого хэрэгжүүлэх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Шинээр бий болгох ажлын байрны тоо, мянга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45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ХНХЯ</w:t>
            </w:r>
          </w:p>
        </w:tc>
      </w:tr>
      <w:tr w:rsidR="00E50C11" w:rsidRPr="00C77CFA" w:rsidTr="007B6794">
        <w:trPr>
          <w:trHeight w:val="908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.10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1.7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3.3.24  д</w:t>
            </w:r>
            <w:r>
              <w:rPr>
                <w:rFonts w:ascii="Arial" w:hAnsi="Arial" w:cs="Arial"/>
                <w:noProof/>
                <w:lang w:val="mn-MN"/>
              </w:rPr>
              <w:t>эх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 заал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Бизнес эрхлэлтийн санхүүгийн зардлыг бууруулах бодлого хэрэгжүүлэх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Мөнгөний захыг хөгжүүлэх арга хэмжээний төлөвлөгөөний хэрэгжилт, хувиар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.0-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иас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 багагү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онголбанк</w:t>
            </w:r>
            <w:r w:rsidRPr="00C77CFA">
              <w:rPr>
                <w:rFonts w:ascii="Arial" w:hAnsi="Arial" w:cs="Arial"/>
                <w:noProof/>
                <w:lang w:val="mn-MN"/>
              </w:rPr>
              <w:t>, СЗХ</w:t>
            </w:r>
          </w:p>
        </w:tc>
      </w:tr>
      <w:tr w:rsidR="00E50C11" w:rsidRPr="00C77CFA" w:rsidTr="007B6794">
        <w:trPr>
          <w:trHeight w:val="278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.11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1.6, зорилт 2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2.6 дахь заал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Хөрөнгийн зах зээлийн хүртээмжийг нэмэгдүүлж, олон нийтийн оролцоог хангах эрх </w:t>
            </w:r>
            <w:r w:rsidRPr="000A128F">
              <w:rPr>
                <w:rFonts w:ascii="Arial" w:hAnsi="Arial" w:cs="Arial"/>
                <w:noProof/>
                <w:lang w:val="mn-MN"/>
              </w:rPr>
              <w:t xml:space="preserve">зүйн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орчинг</w:t>
            </w:r>
            <w:r w:rsidRPr="000A7FA3">
              <w:rPr>
                <w:rFonts w:ascii="Arial" w:hAnsi="Arial" w:cs="Arial"/>
                <w:noProof/>
                <w:lang w:val="mn-MN"/>
              </w:rPr>
              <w:t xml:space="preserve"> </w:t>
            </w:r>
            <w:r w:rsidRPr="000A128F">
              <w:rPr>
                <w:rFonts w:ascii="Arial" w:hAnsi="Arial" w:cs="Arial"/>
                <w:noProof/>
                <w:lang w:val="mn-MN"/>
              </w:rPr>
              <w:t>боловсронгуй болгох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Үйл ажиллагааны хэрэгжилт, хувиар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0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СЗХ,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онголбанк</w:t>
            </w:r>
            <w:r w:rsidRPr="00C77CFA">
              <w:rPr>
                <w:rFonts w:ascii="Arial" w:hAnsi="Arial" w:cs="Arial"/>
                <w:noProof/>
                <w:lang w:val="mn-MN"/>
              </w:rPr>
              <w:t>,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СЯ</w:t>
            </w:r>
          </w:p>
        </w:tc>
      </w:tr>
      <w:tr w:rsidR="00E50C11" w:rsidRPr="00C77CFA" w:rsidTr="007B6794">
        <w:trPr>
          <w:trHeight w:val="908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.12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1.6, зорилт 3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1.8 дахь заал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Засгийн газрын гадаад зээлийн үйлчилгээний төлбөрийг бууруулах хөтөлбөр боловсруулах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Үйл ажиллагааны хэрэгжилт, хувиар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0.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СЯ</w:t>
            </w:r>
          </w:p>
        </w:tc>
      </w:tr>
      <w:tr w:rsidR="00E50C11" w:rsidRPr="00C77CFA" w:rsidTr="007B6794">
        <w:trPr>
          <w:trHeight w:val="908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.13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>-2030-ын 2.1</w:t>
            </w:r>
            <w:r>
              <w:rPr>
                <w:rFonts w:ascii="Arial" w:hAnsi="Arial" w:cs="Arial"/>
                <w:noProof/>
                <w:lang w:val="mn-MN"/>
              </w:rPr>
              <w:t xml:space="preserve">.6, зорилт 1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>
              <w:rPr>
                <w:rFonts w:ascii="Arial" w:hAnsi="Arial" w:cs="Arial"/>
                <w:noProof/>
                <w:lang w:val="mn-MN"/>
              </w:rPr>
              <w:t>-ийн 1.4 дэх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 заал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“Үндэсний хэмнэлтийн хөтөлбөр” боловсруулж, хэрэгжүүлэх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Үйл ажиллагааны хэрэгжилт, хувиар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0.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СЯ</w:t>
            </w:r>
          </w:p>
        </w:tc>
      </w:tr>
      <w:tr w:rsidR="00E50C11" w:rsidRPr="00C77CFA" w:rsidTr="007B6794">
        <w:trPr>
          <w:trHeight w:val="350"/>
          <w:jc w:val="center"/>
        </w:trPr>
        <w:tc>
          <w:tcPr>
            <w:tcW w:w="150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b/>
                <w:noProof/>
                <w:lang w:val="mn-MN"/>
              </w:rPr>
            </w:pPr>
            <w:r w:rsidRPr="00C77CFA">
              <w:rPr>
                <w:rFonts w:ascii="Arial" w:hAnsi="Arial" w:cs="Arial"/>
                <w:b/>
                <w:noProof/>
                <w:lang w:val="mn-MN"/>
              </w:rPr>
              <w:t>ХОЁР. ЭДИЙН ЗАСГИЙН ӨСӨЛТИЙГ ДЭМЖИХ САЛБАРУУДЫН БОДЛОГО</w:t>
            </w:r>
          </w:p>
        </w:tc>
      </w:tr>
      <w:tr w:rsidR="00E50C11" w:rsidRPr="00C77CFA" w:rsidTr="007B6794">
        <w:trPr>
          <w:trHeight w:val="332"/>
          <w:jc w:val="center"/>
        </w:trPr>
        <w:tc>
          <w:tcPr>
            <w:tcW w:w="150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b/>
                <w:noProof/>
                <w:lang w:val="mn-MN"/>
              </w:rPr>
            </w:pPr>
            <w:r w:rsidRPr="00C77CFA">
              <w:rPr>
                <w:rFonts w:ascii="Arial" w:hAnsi="Arial" w:cs="Arial"/>
                <w:b/>
                <w:noProof/>
                <w:lang w:val="mn-MN"/>
              </w:rPr>
              <w:t xml:space="preserve">            Зорилт 2. Хөдөө аж ахуйн салбарын хөгжлийг эрчимжүүлж, бүтээгдэхүүний чанар, ашиг шимийг нэмэгдүүлнэ.   </w:t>
            </w:r>
          </w:p>
        </w:tc>
      </w:tr>
      <w:tr w:rsidR="00E50C11" w:rsidRPr="00C77CFA" w:rsidTr="007B6794">
        <w:trPr>
          <w:trHeight w:val="530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lastRenderedPageBreak/>
              <w:t>2.1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1.1, Зорилт 1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2.32 дахь заал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>
              <w:rPr>
                <w:rFonts w:ascii="Arial" w:hAnsi="Arial" w:cs="Arial"/>
                <w:noProof/>
                <w:lang w:val="mn-MN"/>
              </w:rPr>
              <w:t>Малын халдварт, гоц халдварт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 </w:t>
            </w:r>
            <w:r w:rsidRPr="00DE3141">
              <w:rPr>
                <w:rFonts w:ascii="Arial" w:hAnsi="Arial" w:cs="Arial"/>
                <w:noProof/>
                <w:lang w:val="mn-MN"/>
              </w:rPr>
              <w:t>болон</w:t>
            </w:r>
            <w:r>
              <w:rPr>
                <w:rFonts w:ascii="Arial" w:hAnsi="Arial" w:cs="Arial"/>
                <w:noProof/>
                <w:lang w:val="mn-MN"/>
              </w:rPr>
              <w:t xml:space="preserve"> </w:t>
            </w:r>
            <w:r w:rsidRPr="00C77CFA">
              <w:rPr>
                <w:rFonts w:ascii="Arial" w:hAnsi="Arial" w:cs="Arial"/>
                <w:noProof/>
                <w:lang w:val="mn-MN"/>
              </w:rPr>
              <w:t>архаг халдварт өвчнөөс урьдчилан сэргийлэх, мал сүргийг эрүүлжүүлэх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Вакцинжуулалтад хамрагдах малын тоо,  сая толгой /давхардсан тоогоор/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50-аас багагү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20.0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Улсын төсө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Хүнс хөдөө аж ахуй, хөнгөн үйлдвэрийн яам / цаашид “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ХХААХҮЯ</w:t>
            </w:r>
            <w:r w:rsidRPr="00C77CFA">
              <w:rPr>
                <w:rFonts w:ascii="Arial" w:hAnsi="Arial" w:cs="Arial"/>
                <w:noProof/>
                <w:lang w:val="mn-MN"/>
              </w:rPr>
              <w:t>” гэх/</w:t>
            </w:r>
          </w:p>
        </w:tc>
      </w:tr>
      <w:tr w:rsidR="00E50C11" w:rsidRPr="00C77CFA" w:rsidTr="007B6794">
        <w:trPr>
          <w:trHeight w:val="800"/>
          <w:jc w:val="center"/>
        </w:trPr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2.2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1.1, Зорилт 1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2.33 дахь заалт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Бэлчээрийн монгол малын ашиг шимийг нэмэгдүүлэх зорилгоор үүлдэр, омог, хэвшлийн цөм сүргийн малаар сайжруулах, өндөр ашиг шимт цэвэр үүлдрийн малын тоог нэмэгдүүлэх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Шинээр нэмэгдүүлэх үржлийн цөм сүргийн өсвөр хээлтүүлэгч малын тоо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0.3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Улсын төсө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ХХААХҮЯ</w:t>
            </w:r>
          </w:p>
        </w:tc>
      </w:tr>
      <w:tr w:rsidR="00E50C11" w:rsidRPr="00C77CFA" w:rsidTr="007B6794">
        <w:trPr>
          <w:trHeight w:val="300"/>
          <w:jc w:val="center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jc w:val="both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jc w:val="both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color w:val="FF0000"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Хөнгөлөлттэй зээл авах фермерийн аж ахуйн нэгжийн тоо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50-аас багагү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2.0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Улсын төсөв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</w:tr>
      <w:tr w:rsidR="00E50C11" w:rsidRPr="00C77CFA" w:rsidTr="007B6794">
        <w:trPr>
          <w:trHeight w:val="89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2.3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1.1, Зорилт 1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2.36, 2.38 дахь заал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Бэлчээр</w:t>
            </w:r>
            <w:r>
              <w:rPr>
                <w:rFonts w:ascii="Arial" w:hAnsi="Arial" w:cs="Arial"/>
                <w:noProof/>
                <w:lang w:val="mn-MN"/>
              </w:rPr>
              <w:t>ийн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 ашиглалт, хамгаалалтыг сайжруулах зорилгоор  отрын бүс нутаг, нөөц бэлчээрийг нэмэгдүүлэх  </w:t>
            </w:r>
            <w:r w:rsidRPr="00C77CFA">
              <w:rPr>
                <w:rFonts w:ascii="Arial" w:hAnsi="Arial" w:cs="Arial"/>
                <w:noProof/>
                <w:color w:val="FF0000"/>
                <w:lang w:val="mn-MN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Отрын бүс нутгийн судалгаанд хамрагдах талбайн хэмжээ, га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35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0.05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Улсын төсө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ХХААХҮЯ</w:t>
            </w:r>
          </w:p>
        </w:tc>
      </w:tr>
      <w:tr w:rsidR="00E50C11" w:rsidRPr="00C77CFA" w:rsidTr="007B6794">
        <w:trPr>
          <w:trHeight w:val="278"/>
          <w:jc w:val="center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>
              <w:rPr>
                <w:rFonts w:ascii="Arial" w:hAnsi="Arial" w:cs="Arial"/>
                <w:noProof/>
                <w:lang w:val="mn-MN"/>
              </w:rPr>
              <w:t xml:space="preserve">   </w:t>
            </w:r>
            <w:r w:rsidRPr="00C77CFA">
              <w:rPr>
                <w:rFonts w:ascii="Arial" w:hAnsi="Arial" w:cs="Arial"/>
                <w:noProof/>
                <w:lang w:val="mn-MN"/>
              </w:rPr>
              <w:t>2.4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1.1, Зорилт 3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ийн 2.39-2.47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ЭЗС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2.1.8 дахь заалт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Атрын III аяныг үргэлжлүүлэн хэрэгжүүлж, техник, тоног төхөөрөмжийн шинэчлэл хийх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Аяны хэрэгжилт, хувиар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30.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20.0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Улсын төсө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ХХААХҮЯ</w:t>
            </w:r>
            <w:r>
              <w:rPr>
                <w:rFonts w:ascii="Arial" w:hAnsi="Arial" w:cs="Arial"/>
                <w:noProof/>
                <w:lang w:val="mn-MN"/>
              </w:rPr>
              <w:t>,        Аймаг, нийслэлийн З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асаг даргын </w:t>
            </w:r>
            <w:r>
              <w:rPr>
                <w:rFonts w:ascii="Arial" w:hAnsi="Arial" w:cs="Arial"/>
                <w:noProof/>
                <w:lang w:val="mn-MN"/>
              </w:rPr>
              <w:t>Т</w:t>
            </w:r>
            <w:r w:rsidRPr="00C77CFA">
              <w:rPr>
                <w:rFonts w:ascii="Arial" w:hAnsi="Arial" w:cs="Arial"/>
                <w:noProof/>
                <w:lang w:val="mn-MN"/>
              </w:rPr>
              <w:t>амгын газар /цаашид “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АНЗДТГ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” гэх/   </w:t>
            </w:r>
          </w:p>
        </w:tc>
      </w:tr>
      <w:tr w:rsidR="00E50C11" w:rsidRPr="00C77CFA" w:rsidTr="007B6794">
        <w:trPr>
          <w:trHeight w:val="485"/>
          <w:jc w:val="center"/>
        </w:trPr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jc w:val="both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jc w:val="both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Зоорийн</w:t>
            </w:r>
            <w:r w:rsidRPr="004F4191">
              <w:rPr>
                <w:rFonts w:ascii="Arial" w:hAnsi="Arial" w:cs="Arial"/>
                <w:noProof/>
                <w:lang w:val="mn-MN"/>
              </w:rPr>
              <w:t xml:space="preserve"> 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багтаамжийн нэмэгдэх хэмжээ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тн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700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</w:tr>
      <w:tr w:rsidR="00E50C11" w:rsidRPr="00C77CFA" w:rsidTr="007B6794">
        <w:trPr>
          <w:trHeight w:val="548"/>
          <w:jc w:val="center"/>
        </w:trPr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jc w:val="both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jc w:val="both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Усалгаатай талбайг нэмэгдүүлэх хэмжээ, га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300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</w:tr>
      <w:tr w:rsidR="00E50C11" w:rsidRPr="00C77CFA" w:rsidTr="007B6794">
        <w:trPr>
          <w:trHeight w:val="503"/>
          <w:jc w:val="center"/>
        </w:trPr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jc w:val="both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jc w:val="both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Тоног төхөөрөмжийн шинэчлэлийн хувь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75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6.0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Гадаад эх </w:t>
            </w:r>
            <w:r w:rsidRPr="00C77CFA">
              <w:rPr>
                <w:rFonts w:ascii="Arial" w:hAnsi="Arial" w:cs="Arial"/>
                <w:noProof/>
                <w:lang w:val="mn-MN"/>
              </w:rPr>
              <w:lastRenderedPageBreak/>
              <w:t>үүсвэ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lastRenderedPageBreak/>
              <w:t>ХХААХҮЯ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АНЗДТГ</w:t>
            </w:r>
          </w:p>
        </w:tc>
      </w:tr>
      <w:tr w:rsidR="00E50C11" w:rsidRPr="00C77CFA" w:rsidTr="007B6794">
        <w:trPr>
          <w:trHeight w:val="1088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lastRenderedPageBreak/>
              <w:t>2.5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11" w:rsidRPr="00C77CFA" w:rsidRDefault="00E50C11" w:rsidP="007B6794">
            <w:pPr>
              <w:jc w:val="both"/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1.1, Зорилт 4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ийн 2.44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ЭЗС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2.1.13 дахь заал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11" w:rsidRPr="00C77CFA" w:rsidRDefault="00E50C11" w:rsidP="007B6794">
            <w:pPr>
              <w:jc w:val="both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Өвөл, зуны хүлэмжийн аж ахуй байгуулж, хот суурин газрын хүн амыг шинэ ургацын хүнсний ногоогоор хангах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Шинээр нэмэгдэх хүлэмжийн талбайн хэмжээ, га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2.0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Хувийн хөрөнгө оруулал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ХХААХҮЯ</w:t>
            </w:r>
          </w:p>
        </w:tc>
      </w:tr>
      <w:tr w:rsidR="00E50C11" w:rsidRPr="00C77CFA" w:rsidTr="007B6794">
        <w:trPr>
          <w:trHeight w:val="242"/>
          <w:jc w:val="center"/>
        </w:trPr>
        <w:tc>
          <w:tcPr>
            <w:tcW w:w="15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11" w:rsidRPr="00C77CFA" w:rsidRDefault="00E50C11" w:rsidP="007B6794">
            <w:pPr>
              <w:jc w:val="both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b/>
                <w:noProof/>
                <w:lang w:val="mn-MN"/>
              </w:rPr>
              <w:t xml:space="preserve">            </w:t>
            </w:r>
            <w:r>
              <w:rPr>
                <w:rFonts w:ascii="Arial" w:hAnsi="Arial" w:cs="Arial"/>
                <w:b/>
                <w:noProof/>
                <w:lang w:val="mn-MN"/>
              </w:rPr>
              <w:t xml:space="preserve"> </w:t>
            </w:r>
            <w:r w:rsidRPr="00C77CFA">
              <w:rPr>
                <w:rFonts w:ascii="Arial" w:hAnsi="Arial" w:cs="Arial"/>
                <w:b/>
                <w:noProof/>
                <w:lang w:val="mn-MN"/>
              </w:rPr>
              <w:t>Зорилт 3. Хөнгөн, хүнсний салбар, жижиг, дунд үйлдвэрлэлийг бодлогоор дэмжинэ.</w:t>
            </w:r>
          </w:p>
        </w:tc>
      </w:tr>
      <w:tr w:rsidR="00E50C11" w:rsidRPr="00C77CFA" w:rsidTr="007B6794">
        <w:trPr>
          <w:trHeight w:val="953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3.1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1.1, Зорилт 2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2.20, 2.41, 2.47, 2.48 дахь заал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DE3141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DE3141">
              <w:rPr>
                <w:rFonts w:ascii="Arial" w:hAnsi="Arial" w:cs="Arial"/>
                <w:noProof/>
                <w:lang w:val="mn-MN"/>
              </w:rPr>
              <w:t xml:space="preserve">Хөдөө аж ахуйн салбарын эрх зүйн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орчинг</w:t>
            </w:r>
            <w:r w:rsidRPr="00DE3141">
              <w:rPr>
                <w:rFonts w:ascii="Arial" w:hAnsi="Arial" w:cs="Arial"/>
                <w:noProof/>
                <w:lang w:val="mn-MN"/>
              </w:rPr>
              <w:t xml:space="preserve"> боловсронгуй болгох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C82A93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Шинээр болон шинэчлэн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боловсруу</w:t>
            </w:r>
            <w:r w:rsidRPr="00C77CFA">
              <w:rPr>
                <w:rFonts w:ascii="Arial" w:hAnsi="Arial" w:cs="Arial"/>
                <w:noProof/>
                <w:lang w:val="mn-MN"/>
              </w:rPr>
              <w:t>лах эрх зүйн баримт бичгийн тоо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-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ХХААХҮЯ</w:t>
            </w:r>
          </w:p>
        </w:tc>
      </w:tr>
      <w:tr w:rsidR="00E50C11" w:rsidRPr="00C77CFA" w:rsidTr="007B6794">
        <w:trPr>
          <w:trHeight w:val="1358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3.2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1.3, Зорилт 2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2.18, 2.23, 2.34 дэх  заал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“Эрүүл хүнс – Эрүүл Монгол хүн” үндэсний хөтөлбөрийг хэрэгжүүлэх,  “Мах, сүүний анхдугаар аян”-ыг зохион байгуулж, хүн амыг эрүүл, аюулгүй хүнсний бүтээгдэхүүнээр хангах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both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Хөтөлбөрийн хэрэгжилт, хувиар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40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30.0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Улсын төсө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ХХААХҮЯ</w:t>
            </w:r>
          </w:p>
        </w:tc>
      </w:tr>
      <w:tr w:rsidR="00E50C11" w:rsidRPr="00C77CFA" w:rsidTr="007B6794">
        <w:trPr>
          <w:trHeight w:val="782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3.3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1.3, Зорилт 1, 4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 2.48 дахь заал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360C59">
              <w:rPr>
                <w:rFonts w:ascii="Arial" w:hAnsi="Arial" w:cs="Arial"/>
                <w:noProof/>
                <w:lang w:val="mn-MN"/>
              </w:rPr>
              <w:t>Үндэсний үйлдвэрлэлийг хөгжүүлэх “Үйлдвэржилт 21:100 үндэсний хөтөлбөр”-ийг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 хэрэгжүүлэх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both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Хөтөлбөрийн хэрэгжилт, хувиар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20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0.0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Гадаад эх үүсвэ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ХХААХҮЯ</w:t>
            </w:r>
          </w:p>
        </w:tc>
      </w:tr>
      <w:tr w:rsidR="00E50C11" w:rsidRPr="00C77CFA" w:rsidTr="007B6794">
        <w:trPr>
          <w:trHeight w:val="818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3.4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1.1, Зорилт 4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ийн  2.15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ЭЗС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1.2.4 дэх заал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Жижиг, дунд үйлдвэр эрхлэгчдийг зээлийн бодлогоор дэмжих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both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Санхүүжүүлэх төслийн тоо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4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20.0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Улсын төсө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ХХААХҮЯ</w:t>
            </w:r>
            <w:r w:rsidRPr="00C77CFA">
              <w:rPr>
                <w:rFonts w:ascii="Arial" w:hAnsi="Arial" w:cs="Arial"/>
                <w:noProof/>
                <w:lang w:val="mn-MN"/>
              </w:rPr>
              <w:t>, СЯ</w:t>
            </w:r>
          </w:p>
        </w:tc>
      </w:tr>
      <w:tr w:rsidR="00E50C11" w:rsidRPr="00C77CFA" w:rsidTr="00FF1437">
        <w:trPr>
          <w:trHeight w:val="818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3.5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1.1, Зорилт 4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ийн  2.15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ЭЗС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1.2.4 дэх заал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360C59">
              <w:rPr>
                <w:rFonts w:ascii="Arial" w:hAnsi="Arial" w:cs="Arial"/>
                <w:noProof/>
                <w:lang w:val="mn-MN"/>
              </w:rPr>
              <w:t>Жижиг, дунд үйлдвэр, хувиараа бизнес эрхлэгчдийг дэмжих хөтөлбөрийг хэрэгжүүлэх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both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Хөтөлбөрийн хэрэгжилт, хувиар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30.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ХХААХҮЯ</w:t>
            </w:r>
          </w:p>
        </w:tc>
      </w:tr>
      <w:tr w:rsidR="00E50C11" w:rsidRPr="00C77CFA" w:rsidTr="00FF1437">
        <w:trPr>
          <w:trHeight w:val="553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lastRenderedPageBreak/>
              <w:t>3.6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ийн  2.51 </w:t>
            </w:r>
            <w:r>
              <w:rPr>
                <w:rFonts w:ascii="Arial" w:hAnsi="Arial" w:cs="Arial"/>
                <w:noProof/>
                <w:lang w:val="mn-MN"/>
              </w:rPr>
              <w:t>дэх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 заал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both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</w:rPr>
              <w:t>“</w:t>
            </w:r>
            <w:r w:rsidRPr="00C77CFA">
              <w:rPr>
                <w:rFonts w:ascii="Arial" w:hAnsi="Arial" w:cs="Arial"/>
                <w:noProof/>
                <w:lang w:val="mn-MN"/>
              </w:rPr>
              <w:t>Монгол ноолуур</w:t>
            </w:r>
            <w:r w:rsidRPr="00C77CFA">
              <w:rPr>
                <w:rFonts w:ascii="Arial" w:hAnsi="Arial" w:cs="Arial"/>
                <w:noProof/>
              </w:rPr>
              <w:t>”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 хөтөлбөрийг хэрэгжүүлэх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both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Хөтөлбөрийн хэрэгжилт, хувиар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40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ХХААХҮЯ</w:t>
            </w:r>
          </w:p>
        </w:tc>
      </w:tr>
      <w:tr w:rsidR="00E50C11" w:rsidRPr="00C77CFA" w:rsidTr="00FF1437">
        <w:trPr>
          <w:trHeight w:val="278"/>
          <w:jc w:val="center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3.7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1.3, Зорилт 1, 4, 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ийн 2.58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ЭЗС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1.1.6 дахь заалт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C11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Төрөөс худалдан авах дотоодын үйлдвэрийн бүтээгдэхүүний нэр төрөл, тоо хэмжээг нэмэгдүүлэх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both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Худалдан авалтын өсөлтийн хувь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.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-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8551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color w:val="000000"/>
                <w:u w:color="FF0000"/>
                <w:lang w:val="mn-MN"/>
              </w:rPr>
              <w:t>ХХААХҮЯ</w:t>
            </w:r>
            <w:r w:rsidRPr="00C77CFA">
              <w:rPr>
                <w:rFonts w:ascii="Arial" w:hAnsi="Arial" w:cs="Arial"/>
                <w:noProof/>
                <w:color w:val="000000"/>
                <w:lang w:val="mn-MN"/>
              </w:rPr>
              <w:t>, Төрийн өмчи</w:t>
            </w:r>
            <w:r>
              <w:rPr>
                <w:rFonts w:ascii="Arial" w:hAnsi="Arial" w:cs="Arial"/>
                <w:noProof/>
                <w:color w:val="000000"/>
                <w:lang w:val="mn-MN"/>
              </w:rPr>
              <w:t>йн</w:t>
            </w:r>
            <w:r w:rsidRPr="00C77CFA">
              <w:rPr>
                <w:rFonts w:ascii="Arial" w:hAnsi="Arial" w:cs="Arial"/>
                <w:noProof/>
                <w:color w:val="000000"/>
                <w:lang w:val="mn-MN"/>
              </w:rPr>
              <w:t xml:space="preserve"> бодлого</w:t>
            </w:r>
            <w:r>
              <w:rPr>
                <w:rFonts w:ascii="Arial" w:hAnsi="Arial" w:cs="Arial"/>
                <w:noProof/>
                <w:color w:val="000000"/>
                <w:lang w:val="mn-MN"/>
              </w:rPr>
              <w:t>,</w:t>
            </w:r>
            <w:r w:rsidRPr="00C77CFA">
              <w:rPr>
                <w:rFonts w:ascii="Arial" w:hAnsi="Arial" w:cs="Arial"/>
                <w:noProof/>
                <w:color w:val="000000"/>
                <w:lang w:val="mn-MN"/>
              </w:rPr>
              <w:t xml:space="preserve"> зохицуулал</w:t>
            </w:r>
            <w:r>
              <w:rPr>
                <w:rFonts w:ascii="Arial" w:hAnsi="Arial" w:cs="Arial"/>
                <w:noProof/>
                <w:color w:val="000000"/>
                <w:lang w:val="mn-MN"/>
              </w:rPr>
              <w:t>-</w:t>
            </w:r>
            <w:r w:rsidRPr="00166B12">
              <w:rPr>
                <w:rFonts w:ascii="Arial" w:hAnsi="Arial" w:cs="Arial"/>
                <w:noProof/>
                <w:color w:val="000000"/>
                <w:u w:color="FF0000"/>
                <w:lang w:val="mn-MN"/>
              </w:rPr>
              <w:t>тын</w:t>
            </w:r>
            <w:r w:rsidRPr="00C77CFA">
              <w:rPr>
                <w:rFonts w:ascii="Arial" w:hAnsi="Arial" w:cs="Arial"/>
                <w:noProof/>
                <w:color w:val="000000"/>
                <w:lang w:val="mn-MN"/>
              </w:rPr>
              <w:t xml:space="preserve"> газар “</w:t>
            </w:r>
            <w:r w:rsidRPr="00166B12">
              <w:rPr>
                <w:rFonts w:ascii="Arial" w:hAnsi="Arial" w:cs="Arial"/>
                <w:noProof/>
                <w:color w:val="000000"/>
                <w:u w:color="FF0000"/>
                <w:lang w:val="mn-MN"/>
              </w:rPr>
              <w:t>ТӨБЗГ</w:t>
            </w:r>
            <w:r w:rsidRPr="00C77CFA">
              <w:rPr>
                <w:rFonts w:ascii="Arial" w:hAnsi="Arial" w:cs="Arial"/>
                <w:noProof/>
                <w:color w:val="000000"/>
                <w:lang w:val="mn-MN"/>
              </w:rPr>
              <w:t>” гэх/</w:t>
            </w:r>
          </w:p>
        </w:tc>
      </w:tr>
      <w:tr w:rsidR="00E50C11" w:rsidRPr="00C77CFA" w:rsidTr="007B6794">
        <w:trPr>
          <w:trHeight w:val="956"/>
          <w:jc w:val="center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8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both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Нэмэгдүүлэх нэр төрлийн тоо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color w:val="000000"/>
                <w:lang w:val="mn-MN"/>
              </w:rPr>
            </w:pPr>
          </w:p>
        </w:tc>
      </w:tr>
      <w:tr w:rsidR="00E50C11" w:rsidRPr="00C77CFA" w:rsidTr="007B6794">
        <w:trPr>
          <w:trHeight w:val="278"/>
          <w:jc w:val="center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3.8</w:t>
            </w:r>
          </w:p>
        </w:tc>
        <w:tc>
          <w:tcPr>
            <w:tcW w:w="28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>
              <w:rPr>
                <w:rFonts w:ascii="Arial" w:hAnsi="Arial" w:cs="Arial"/>
                <w:noProof/>
                <w:lang w:val="mn-MN"/>
              </w:rPr>
              <w:t>-2030-ын 2.1.3, З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орилт 2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1.23 дахь заалт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Үндэсний үйлдвэрлэлийг дэмжих худалдан авалтын бодлогыг батлан хамгаалах, хил хамгаалах, онцгой байдал, цагдаагийн болон бусад төрийн </w:t>
            </w:r>
            <w:r w:rsidRPr="00DE3141">
              <w:rPr>
                <w:rFonts w:ascii="Arial" w:hAnsi="Arial" w:cs="Arial"/>
                <w:noProof/>
                <w:lang w:val="mn-MN"/>
              </w:rPr>
              <w:t xml:space="preserve">байгууллагад тууштай хэрэгжүүлэх эрх зүйн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орчинг</w:t>
            </w:r>
            <w:r w:rsidRPr="00DE3141">
              <w:rPr>
                <w:rFonts w:ascii="Arial" w:hAnsi="Arial" w:cs="Arial"/>
                <w:noProof/>
                <w:lang w:val="mn-MN"/>
              </w:rPr>
              <w:t xml:space="preserve"> бүрдүүлэх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Үйл ажиллагааны хэрэгжилт, хувиар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0.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-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ТӨБЗГ</w:t>
            </w:r>
          </w:p>
        </w:tc>
      </w:tr>
      <w:tr w:rsidR="00E50C11" w:rsidRPr="00C77CFA" w:rsidTr="007B6794">
        <w:trPr>
          <w:trHeight w:val="332"/>
          <w:jc w:val="center"/>
        </w:trPr>
        <w:tc>
          <w:tcPr>
            <w:tcW w:w="150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b/>
                <w:noProof/>
                <w:lang w:val="mn-MN"/>
              </w:rPr>
            </w:pPr>
            <w:r w:rsidRPr="00C77CFA">
              <w:rPr>
                <w:rFonts w:ascii="Arial" w:hAnsi="Arial" w:cs="Arial"/>
                <w:b/>
                <w:noProof/>
                <w:lang w:val="mn-MN"/>
              </w:rPr>
              <w:t xml:space="preserve">            Зорилт 4. Геологи, уул уурхай, хүнд үйлдвэрийн салбарыг хөгжүүлж, бүтээн байгуулалтын ажлыг эрчимжүүлнэ.</w:t>
            </w:r>
          </w:p>
        </w:tc>
      </w:tr>
      <w:tr w:rsidR="00E50C11" w:rsidRPr="00C77CFA" w:rsidTr="007B6794">
        <w:trPr>
          <w:trHeight w:val="809"/>
          <w:jc w:val="center"/>
        </w:trPr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4.1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1.4, Зорилт 1,  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ийн 2.59-2.61, Төрөөс эрдэс баялгийн салбарт баримтлах бодлого /цаашид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ТЭБСББ</w:t>
            </w:r>
            <w:r w:rsidRPr="00C77CFA">
              <w:rPr>
                <w:rFonts w:ascii="Arial" w:hAnsi="Arial" w:cs="Arial"/>
                <w:noProof/>
                <w:lang w:val="mn-MN"/>
              </w:rPr>
              <w:t>/-ын 3.2.2 дахь заалт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Геологийн зураглал, ерөнхий эрлийн ажлыг үргэлжлүүлэх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Хамруулах газар нутгийн хэмжээ, хувиар /1:50000 масштаб/ 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42.0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lastRenderedPageBreak/>
              <w:t>11.8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Улсын төсө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lastRenderedPageBreak/>
              <w:t>Уул уурхай, хүнд үйлдвэрийн яам /цаашид “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УУХҮЯ</w:t>
            </w:r>
            <w:r w:rsidRPr="00C77CFA">
              <w:rPr>
                <w:rFonts w:ascii="Arial" w:hAnsi="Arial" w:cs="Arial"/>
                <w:noProof/>
                <w:lang w:val="mn-MN"/>
              </w:rPr>
              <w:t>” гэх/</w:t>
            </w:r>
          </w:p>
        </w:tc>
      </w:tr>
      <w:tr w:rsidR="00E50C11" w:rsidRPr="00C77CFA" w:rsidTr="007B6794">
        <w:trPr>
          <w:trHeight w:val="1412"/>
          <w:jc w:val="center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Улсын геологийн иж бүрдэл зургийг К болон L хавтгайн хэмжээнд нэгтгэх ажлыг хамруулах газар нутгийн хэмжээ, хувиар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25.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</w:tr>
      <w:tr w:rsidR="00E50C11" w:rsidRPr="00C77CFA" w:rsidTr="007B6794">
        <w:trPr>
          <w:trHeight w:val="1155"/>
          <w:jc w:val="center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Агаарын геофизикийн судалгааны ажилд хамрагдах газар нутгийн хэмжээ, хувиар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5.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</w:tr>
      <w:tr w:rsidR="00E50C11" w:rsidRPr="00C77CFA" w:rsidTr="007B6794">
        <w:trPr>
          <w:trHeight w:val="1350"/>
          <w:jc w:val="center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Геохимийн зураг зохиох ажилд хамрагдах газар нутгийн хэмжээ, хувиар /1:1000000-ын масштаб/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20.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</w:tr>
      <w:tr w:rsidR="00E50C11" w:rsidRPr="00C77CFA" w:rsidTr="007B6794">
        <w:trPr>
          <w:trHeight w:val="458"/>
          <w:jc w:val="center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Томоохон хотуудын геоэкологи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гидрогеологийн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 судалгаа болон сэдэвчилсэн судалгааны ажлын тоо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6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</w:tr>
      <w:tr w:rsidR="00E50C11" w:rsidRPr="00C77CFA" w:rsidTr="007B6794">
        <w:trPr>
          <w:trHeight w:val="107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4.2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1.3, Зорилт 3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ийн 2.69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ЭЗС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1.3.1 дэх заал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"Алт-2" үндэсний хөтөлбөрийг хэрэгжүүлэх хүрээнд Монгол орны алтны хэтийн төлөвийг тогтоох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Хамруулах газар нутгийн хэмжээ, хувиар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30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.8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Улсын төсө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УУХҮЯ</w:t>
            </w:r>
          </w:p>
        </w:tc>
      </w:tr>
      <w:tr w:rsidR="00E50C11" w:rsidRPr="00C77CFA" w:rsidTr="007B6794">
        <w:trPr>
          <w:trHeight w:val="980"/>
          <w:jc w:val="center"/>
        </w:trPr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4.3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1.4, Зорилт 2, 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ийн 1.24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ЭЗС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2.2.1</w:t>
            </w:r>
            <w:r>
              <w:rPr>
                <w:rFonts w:ascii="Arial" w:hAnsi="Arial" w:cs="Arial"/>
                <w:noProof/>
                <w:lang w:val="mn-MN"/>
              </w:rPr>
              <w:t xml:space="preserve"> дэх заалт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Уул уурхайн салбарын томоохон төсөл хөтөлбөрүүдийн үйл ажиллагааг эрчимжүүлэх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Оюу толгойн далд уурхайн бүтээн байгуулалтын ажлын явц, хувиар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45.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2600.0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Хувийн хөрөнгө оруулал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УУХҮЯ</w:t>
            </w:r>
          </w:p>
        </w:tc>
      </w:tr>
      <w:tr w:rsidR="00E50C11" w:rsidRPr="00C77CFA" w:rsidTr="007B6794">
        <w:trPr>
          <w:trHeight w:val="1160"/>
          <w:jc w:val="center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Тавантолгойн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 орд ашиглах болон хөрөнгө оруулалтын гэрээний дагуу хэрэгжүүлэх ажлын </w:t>
            </w:r>
            <w:r w:rsidRPr="00C77CFA">
              <w:rPr>
                <w:rFonts w:ascii="Arial" w:hAnsi="Arial" w:cs="Arial"/>
                <w:noProof/>
                <w:lang w:val="mn-MN"/>
              </w:rPr>
              <w:lastRenderedPageBreak/>
              <w:t>явц, хувиар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lastRenderedPageBreak/>
              <w:t>20.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380.0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Хувийн хөрөнгө оруулал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</w:tr>
      <w:tr w:rsidR="00E50C11" w:rsidRPr="00C77CFA" w:rsidTr="007B6794">
        <w:trPr>
          <w:trHeight w:val="845"/>
          <w:jc w:val="center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Гацууртын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 төслийг хэрэгжүүлэх ажлын явц, хувиар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20.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50.0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Хувийн хөрөнгө оруулал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</w:tr>
      <w:tr w:rsidR="00E50C11" w:rsidRPr="00C77CFA" w:rsidTr="007B6794">
        <w:trPr>
          <w:trHeight w:val="562"/>
          <w:jc w:val="center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4.4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1.3, Зорилт 3, 4,      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ийн 2.70-2.73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ЭЗС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1.3.8 дахь заалт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Хүнд аж үйлдвэрийн бүтээн байгуулалтын ажлыг эрчимжүүлэх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Газрын тос боловсруулах үйлдвэр болон түүхий тос дамжуулах хоолойн барилгын ажлыг эхлэх бэлтгэлийг хангах, хувиар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31.0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Гадаад эх үүсвэ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УУХҮЯ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, 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ҮХГ</w:t>
            </w:r>
          </w:p>
        </w:tc>
      </w:tr>
      <w:tr w:rsidR="00E50C11" w:rsidRPr="00C77CFA" w:rsidTr="007B6794">
        <w:trPr>
          <w:trHeight w:val="638"/>
          <w:jc w:val="center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Зэсийн баяжмал хайлуулах, цэвэршүүлэх үйлдвэрийн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ТЭЗҮ</w:t>
            </w:r>
            <w:r w:rsidRPr="00C77CFA">
              <w:rPr>
                <w:rFonts w:ascii="Arial" w:hAnsi="Arial" w:cs="Arial"/>
                <w:noProof/>
                <w:lang w:val="mn-MN"/>
              </w:rPr>
              <w:t>, нарийвчилсан зураг төсөл боловсруулах ажлын явц, хувиар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2.5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Хувийн хөрөнгө оруулал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</w:tr>
      <w:tr w:rsidR="00E50C11" w:rsidRPr="00C77CFA" w:rsidTr="007B6794">
        <w:trPr>
          <w:trHeight w:val="1200"/>
          <w:jc w:val="center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“Уул уурхай, металлургийн цогцолбор” төслийн 2 дугаар шатны бүтээн байгуулалтын ажлын явц, хувиар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20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200.0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ТХХ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</w:tr>
      <w:tr w:rsidR="00E50C11" w:rsidRPr="00C77CFA" w:rsidTr="007B6794">
        <w:trPr>
          <w:trHeight w:val="420"/>
          <w:jc w:val="center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Нүүрс угаах, гүн боловсруулах </w:t>
            </w:r>
            <w:r w:rsidRPr="00C77CFA">
              <w:rPr>
                <w:rFonts w:ascii="Arial" w:hAnsi="Arial" w:cs="Arial"/>
                <w:noProof/>
                <w:lang w:val="mn-MN"/>
              </w:rPr>
              <w:lastRenderedPageBreak/>
              <w:t xml:space="preserve">үйлдвэрийн барилгын ажлын  явц, хувиар         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lastRenderedPageBreak/>
              <w:t>10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color w:val="000000" w:themeColor="text1"/>
                <w:lang w:val="mn-MN"/>
              </w:rPr>
            </w:pPr>
            <w:r w:rsidRPr="00C77CFA">
              <w:rPr>
                <w:rFonts w:ascii="Arial" w:hAnsi="Arial" w:cs="Arial"/>
                <w:noProof/>
                <w:color w:val="000000" w:themeColor="text1"/>
                <w:lang w:val="mn-MN"/>
              </w:rPr>
              <w:t>607.5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Хувийн </w:t>
            </w:r>
            <w:r w:rsidRPr="00C77CFA">
              <w:rPr>
                <w:rFonts w:ascii="Arial" w:hAnsi="Arial" w:cs="Arial"/>
                <w:noProof/>
                <w:lang w:val="mn-MN"/>
              </w:rPr>
              <w:lastRenderedPageBreak/>
              <w:t>хөрөнгө оруулал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</w:tr>
      <w:tr w:rsidR="00E50C11" w:rsidRPr="00C77CFA" w:rsidTr="007B6794">
        <w:trPr>
          <w:trHeight w:val="593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lastRenderedPageBreak/>
              <w:t>4.5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1.3, зорилт 3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2.71 дэх заал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Эрдэнэт хотод зэсийн баяжмал хайлуулах үйлдвэр барих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Бэлтгэл ажлын явц, хувиар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0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УУХҮЯ</w:t>
            </w:r>
            <w:r w:rsidRPr="00C77CFA">
              <w:rPr>
                <w:rFonts w:ascii="Arial" w:hAnsi="Arial" w:cs="Arial"/>
                <w:noProof/>
                <w:lang w:val="mn-MN"/>
              </w:rPr>
              <w:t>,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ҮХГ</w:t>
            </w:r>
          </w:p>
        </w:tc>
      </w:tr>
      <w:tr w:rsidR="00E50C11" w:rsidRPr="00C77CFA" w:rsidTr="007B6794">
        <w:trPr>
          <w:trHeight w:val="287"/>
          <w:jc w:val="center"/>
        </w:trPr>
        <w:tc>
          <w:tcPr>
            <w:tcW w:w="150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both"/>
              <w:rPr>
                <w:rFonts w:ascii="Arial" w:hAnsi="Arial" w:cs="Arial"/>
                <w:b/>
                <w:noProof/>
                <w:lang w:val="mn-MN"/>
              </w:rPr>
            </w:pPr>
            <w:r w:rsidRPr="00C77CFA">
              <w:rPr>
                <w:rFonts w:ascii="Arial" w:hAnsi="Arial" w:cs="Arial"/>
                <w:b/>
                <w:noProof/>
                <w:lang w:val="mn-MN"/>
              </w:rPr>
              <w:t xml:space="preserve">            </w:t>
            </w:r>
            <w:r>
              <w:rPr>
                <w:rFonts w:ascii="Arial" w:hAnsi="Arial" w:cs="Arial"/>
                <w:b/>
                <w:noProof/>
                <w:lang w:val="mn-MN"/>
              </w:rPr>
              <w:t xml:space="preserve"> </w:t>
            </w:r>
            <w:r w:rsidRPr="00C77CFA">
              <w:rPr>
                <w:rFonts w:ascii="Arial" w:hAnsi="Arial" w:cs="Arial"/>
                <w:b/>
                <w:noProof/>
                <w:lang w:val="mn-MN"/>
              </w:rPr>
              <w:t>Зорилт 5. Эрчим хүчний хэрэглээг дотоодын эх үүсвэрээр хангах бодлого хэрэгжүүлж, хүчин чадлыг нэмэгдүүлнэ.</w:t>
            </w:r>
          </w:p>
        </w:tc>
      </w:tr>
      <w:tr w:rsidR="00E50C11" w:rsidRPr="00C77CFA" w:rsidTr="007B6794">
        <w:trPr>
          <w:trHeight w:val="935"/>
          <w:jc w:val="center"/>
        </w:trPr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5.1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1.5, Зорилт 1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ийн 2.97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ЭЗС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2.2.1, 2.2.3 дахь заалт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Эрчим хүчний салбарын тасралтгүй, найдвартай ажиллагааг хангах зорилгоор ашиглалтад байгаа цахилгаан станцуудыг өргөтгөн шинэчилж, хүчин чадлыг нэмэгдүүлэх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Дарханы ДЦС-ын хүчин чадлыг 35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Вт</w:t>
            </w:r>
            <w:r w:rsidRPr="00C77CFA">
              <w:rPr>
                <w:rFonts w:ascii="Arial" w:hAnsi="Arial" w:cs="Arial"/>
                <w:noProof/>
                <w:lang w:val="mn-MN"/>
              </w:rPr>
              <w:t>-аар өргөтгөх ажлын явц, хувиар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9.0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Гадаад эх үүсвэр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Эрчим хүчний яам /цаашид “ЭХЯ” гэх/</w:t>
            </w:r>
          </w:p>
        </w:tc>
      </w:tr>
      <w:tr w:rsidR="00E50C11" w:rsidRPr="00C77CFA" w:rsidTr="007B6794">
        <w:trPr>
          <w:trHeight w:val="900"/>
          <w:jc w:val="center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Эрдэнэтийн ДЦС-ын хүчин чадлыг 35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Вт</w:t>
            </w:r>
            <w:r w:rsidRPr="00C77CFA">
              <w:rPr>
                <w:rFonts w:ascii="Arial" w:hAnsi="Arial" w:cs="Arial"/>
                <w:noProof/>
                <w:lang w:val="mn-MN"/>
              </w:rPr>
              <w:t>-аар өргөтгөх ажлын явц, хувиар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52.0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Гадаад эх үүсвэр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</w:tr>
      <w:tr w:rsidR="00E50C11" w:rsidRPr="00C77CFA" w:rsidTr="007B6794">
        <w:trPr>
          <w:trHeight w:val="278"/>
          <w:jc w:val="center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Чойбалсангийн ДЦС-ын хүчин чадлыг 50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Вт</w:t>
            </w:r>
            <w:r w:rsidRPr="00C77CFA">
              <w:rPr>
                <w:rFonts w:ascii="Arial" w:hAnsi="Arial" w:cs="Arial"/>
                <w:noProof/>
                <w:lang w:val="mn-MN"/>
              </w:rPr>
              <w:t>-аар өргөтгөх ажлын явц, хувиар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20.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50.0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Хувийн хөрөнгө оруулал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</w:tr>
      <w:tr w:rsidR="00E50C11" w:rsidRPr="00C77CFA" w:rsidTr="007B6794">
        <w:trPr>
          <w:trHeight w:val="827"/>
          <w:jc w:val="center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ДЦС 3-ын хүчин чадлыг 250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Вт</w:t>
            </w:r>
            <w:r w:rsidRPr="00C77CFA">
              <w:rPr>
                <w:rFonts w:ascii="Arial" w:hAnsi="Arial" w:cs="Arial"/>
                <w:noProof/>
                <w:lang w:val="mn-MN"/>
              </w:rPr>
              <w:t>-аар өргөтгөх ажлын явц, хувиар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.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70.0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Хувийн хөрөнгө оруулал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</w:tr>
      <w:tr w:rsidR="00E50C11" w:rsidRPr="00C77CFA" w:rsidTr="007B6794">
        <w:trPr>
          <w:trHeight w:val="44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5.2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1.5, Зорилт 1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ийн 2.98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ЭЗС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2.2.1 дэх заал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DE3141">
              <w:rPr>
                <w:rFonts w:ascii="Arial" w:hAnsi="Arial" w:cs="Arial"/>
                <w:noProof/>
                <w:lang w:val="mn-MN"/>
              </w:rPr>
              <w:t>Өмнийн говийн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 цахилгаан эрчим хүчний хэрэглээг дотоодын эх үүсвэрээр хангах ажлыг эрчимжүүлэх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Тавантолгойн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 450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Вт</w:t>
            </w:r>
            <w:r w:rsidRPr="00C77CFA">
              <w:rPr>
                <w:rFonts w:ascii="Arial" w:hAnsi="Arial" w:cs="Arial"/>
                <w:noProof/>
                <w:lang w:val="mn-MN"/>
              </w:rPr>
              <w:t>-ын цахилгаан станцын барилгын ажлын явц, хувиар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20.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90.0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Хувийн хөрөнгө оруулал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ЭХЯ</w:t>
            </w:r>
          </w:p>
        </w:tc>
      </w:tr>
      <w:tr w:rsidR="00E50C11" w:rsidRPr="00C77CFA" w:rsidTr="007B6794">
        <w:trPr>
          <w:trHeight w:val="900"/>
          <w:jc w:val="center"/>
        </w:trPr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5.3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1.5, Зорилт 2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ийн 2.100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ЭЗС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2.2.3 дахь заалт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Сэргээгдэх эрчим хүчний эх үүсвэрүүдийн барилгын ажлыг үргэлжлүүлэх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Эрдэнэбүрэнгийн 64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Вт</w:t>
            </w:r>
            <w:r w:rsidRPr="00C77CFA">
              <w:rPr>
                <w:rFonts w:ascii="Arial" w:hAnsi="Arial" w:cs="Arial"/>
                <w:noProof/>
                <w:lang w:val="mn-MN"/>
              </w:rPr>
              <w:t>-ын УЦС-ын барилгын ажлын явц, хувиар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.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.0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Хувийн хөрөнгө оруулал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ЭХЯ</w:t>
            </w:r>
          </w:p>
        </w:tc>
      </w:tr>
      <w:tr w:rsidR="00E50C11" w:rsidRPr="00C77CFA" w:rsidTr="007B6794">
        <w:trPr>
          <w:trHeight w:val="900"/>
          <w:jc w:val="center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Эгийн голын 315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Вт</w:t>
            </w:r>
            <w:r w:rsidRPr="00C77CFA">
              <w:rPr>
                <w:rFonts w:ascii="Arial" w:hAnsi="Arial" w:cs="Arial"/>
                <w:noProof/>
                <w:lang w:val="mn-MN"/>
              </w:rPr>
              <w:t>-ын УЦС, дэд бүтцийн барилгын ажлын явц, хувиар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.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20.0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Хувийн хөрөнгө оруулал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</w:tr>
      <w:tr w:rsidR="00E50C11" w:rsidRPr="00C77CFA" w:rsidTr="007B6794">
        <w:trPr>
          <w:trHeight w:val="692"/>
          <w:jc w:val="center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Баруун бүсийн 20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Вт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ын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НЦС</w:t>
            </w:r>
            <w:r w:rsidRPr="00C77CFA">
              <w:rPr>
                <w:rFonts w:ascii="Arial" w:hAnsi="Arial" w:cs="Arial"/>
                <w:noProof/>
                <w:lang w:val="mn-MN"/>
              </w:rPr>
              <w:t>-ын барилгын ажлын явц, хувиар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.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5.0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Гадаад эх үүсвэр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</w:tr>
      <w:tr w:rsidR="00E50C11" w:rsidRPr="00C77CFA" w:rsidTr="007B6794">
        <w:trPr>
          <w:trHeight w:val="600"/>
          <w:jc w:val="center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Сайншандын 52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Вт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ын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СЦС</w:t>
            </w:r>
            <w:r w:rsidRPr="00C77CFA">
              <w:rPr>
                <w:rFonts w:ascii="Arial" w:hAnsi="Arial" w:cs="Arial"/>
                <w:noProof/>
                <w:lang w:val="mn-MN"/>
              </w:rPr>
              <w:t>-ын барилгын ажлын явц, хувиар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50.0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Хувийн хөрөнгө оруулал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</w:tr>
      <w:tr w:rsidR="00E50C11" w:rsidRPr="00C77CFA" w:rsidTr="007B6794">
        <w:trPr>
          <w:trHeight w:val="1403"/>
          <w:jc w:val="center"/>
        </w:trPr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5.4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1.5, Зорилт 1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ийн 2.101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ЭЗС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2.2.3 дахь заалт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Бүс нутгийн эрчим хүчний эх үүсвэрүүдийг холбосон цахилгаан дамжуулах агаарын шугам, дэд станцыг барьж, эрчим хүчний нэгдсэн систем байгуулах ажлыг үргэлжлүүлэх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Улаанбаатар-Мандалговийн 330 кВ-ын 2 хэлхээт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ЦДАШ</w:t>
            </w:r>
            <w:r w:rsidRPr="00C77CFA">
              <w:rPr>
                <w:rFonts w:ascii="Arial" w:hAnsi="Arial" w:cs="Arial"/>
                <w:noProof/>
                <w:lang w:val="mn-MN"/>
              </w:rPr>
              <w:t>, дэд станцын барилга угсралтын ажлын явц, хувиар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90.0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Гадаад эх үүсвэр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ЭХЯ</w:t>
            </w:r>
          </w:p>
        </w:tc>
      </w:tr>
      <w:tr w:rsidR="00E50C11" w:rsidRPr="00C77CFA" w:rsidTr="007B6794">
        <w:trPr>
          <w:trHeight w:val="638"/>
          <w:jc w:val="center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Багануур-Өндөрхаан-Чойбалсангийн  2 хэлхээт 220 кВ-ын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ЦДАШ</w:t>
            </w:r>
            <w:r w:rsidRPr="00C77CFA">
              <w:rPr>
                <w:rFonts w:ascii="Arial" w:hAnsi="Arial" w:cs="Arial"/>
                <w:noProof/>
                <w:lang w:val="mn-MN"/>
              </w:rPr>
              <w:t>, дэд станцыг барих санхүүжилтийн эх үүсвэрийг шийдвэрлэх ажлын явц, хувиар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 w:eastAsia="ko-KR"/>
              </w:rPr>
            </w:pPr>
            <w:r w:rsidRPr="00C77CFA">
              <w:rPr>
                <w:rFonts w:ascii="Arial" w:hAnsi="Arial" w:cs="Arial"/>
                <w:noProof/>
                <w:lang w:val="mn-MN" w:eastAsia="ko-KR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</w:tr>
      <w:tr w:rsidR="00E50C11" w:rsidRPr="00C77CFA" w:rsidTr="00FF1437">
        <w:trPr>
          <w:trHeight w:val="782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5.5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1.5, Зорилт 1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2.102 дахь заал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Аймгийн төвүүдэд байгаль орчинд ээлтэй дулааны станц, шугам сүлжээ барих ажлыг үргэлжлүүлэх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Шинээр ашиглалтад оруулах станцын тоо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41.0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Гадаад эх үүсвэ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ЭХЯ</w:t>
            </w:r>
          </w:p>
        </w:tc>
      </w:tr>
      <w:tr w:rsidR="00E50C11" w:rsidRPr="00C77CFA" w:rsidTr="00FF1437">
        <w:trPr>
          <w:trHeight w:val="855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lastRenderedPageBreak/>
              <w:t>5.6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1.5, Зорилт 1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2.102, 2.103 дахь заал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Хот, суурин газрын цахилгаан түгээх сүлжээний чанар, хүртээмжийг нэмэгдүүлэх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Цахилгаан эх үүсвэрээр хангах өрхийн тоо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4000-аас багагү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6.0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Улсын төсө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ЭХЯ</w:t>
            </w:r>
          </w:p>
        </w:tc>
      </w:tr>
      <w:tr w:rsidR="00E50C11" w:rsidRPr="00C77CFA" w:rsidTr="00FF1437">
        <w:trPr>
          <w:trHeight w:val="64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5.7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1.5, Зорилт 1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2.97 дахь заал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Багануурын ДЦС-ыг барих ажлыг үргэлжлүүлэх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Барилгын ажлын явц, хувиар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</w:rPr>
              <w:t>1</w:t>
            </w:r>
            <w:r w:rsidRPr="00C77CFA">
              <w:rPr>
                <w:rFonts w:ascii="Arial" w:hAnsi="Arial" w:cs="Arial"/>
                <w:noProof/>
                <w:lang w:val="mn-MN"/>
              </w:rPr>
              <w:t>0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ЭХЯ</w:t>
            </w:r>
          </w:p>
        </w:tc>
      </w:tr>
      <w:tr w:rsidR="00E50C11" w:rsidRPr="00C77CFA" w:rsidTr="007B6794">
        <w:trPr>
          <w:trHeight w:val="323"/>
          <w:jc w:val="center"/>
        </w:trPr>
        <w:tc>
          <w:tcPr>
            <w:tcW w:w="150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b/>
                <w:noProof/>
                <w:lang w:val="mn-MN"/>
              </w:rPr>
            </w:pPr>
            <w:r w:rsidRPr="00C77CFA">
              <w:rPr>
                <w:rFonts w:ascii="Arial" w:hAnsi="Arial" w:cs="Arial"/>
                <w:b/>
                <w:noProof/>
                <w:lang w:val="mn-MN"/>
              </w:rPr>
              <w:t xml:space="preserve">            </w:t>
            </w:r>
            <w:r>
              <w:rPr>
                <w:rFonts w:ascii="Arial" w:hAnsi="Arial" w:cs="Arial"/>
                <w:b/>
                <w:noProof/>
                <w:lang w:val="mn-MN"/>
              </w:rPr>
              <w:t xml:space="preserve"> </w:t>
            </w:r>
            <w:r w:rsidRPr="00C77CFA">
              <w:rPr>
                <w:rFonts w:ascii="Arial" w:hAnsi="Arial" w:cs="Arial"/>
                <w:b/>
                <w:noProof/>
                <w:lang w:val="mn-MN"/>
              </w:rPr>
              <w:t xml:space="preserve">Зорилт 6. </w:t>
            </w:r>
            <w:r w:rsidRPr="00C77CFA">
              <w:rPr>
                <w:rFonts w:ascii="Arial" w:hAnsi="Arial" w:cs="Arial"/>
                <w:b/>
                <w:bCs/>
                <w:noProof/>
                <w:lang w:val="mn-MN"/>
              </w:rPr>
              <w:t>Бодит салбарын өсөлтийг дэмжих, зам, тээврийн бодлого хэрэгжүүлж, логистикийн сүлжээг өргөжүүлнэ</w:t>
            </w:r>
            <w:r w:rsidRPr="00C77CFA">
              <w:rPr>
                <w:rFonts w:ascii="Arial" w:hAnsi="Arial" w:cs="Arial"/>
                <w:b/>
                <w:noProof/>
                <w:lang w:val="mn-MN"/>
              </w:rPr>
              <w:t>.</w:t>
            </w:r>
          </w:p>
        </w:tc>
      </w:tr>
      <w:tr w:rsidR="00E50C11" w:rsidRPr="00C77CFA" w:rsidTr="007B6794">
        <w:trPr>
          <w:trHeight w:val="530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6.1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1.5, Зорилт 4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2.118, 5.1.3 дахь заал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Зам, тээврийн салбарын эрх зүйн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орчинг</w:t>
            </w:r>
            <w:r w:rsidRPr="00DE3141">
              <w:rPr>
                <w:rFonts w:ascii="Arial" w:hAnsi="Arial" w:cs="Arial"/>
                <w:noProof/>
                <w:lang w:val="mn-MN"/>
              </w:rPr>
              <w:t xml:space="preserve"> боловсронгуй болгох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>
              <w:rPr>
                <w:rFonts w:ascii="Arial" w:hAnsi="Arial" w:cs="Arial"/>
                <w:noProof/>
                <w:lang w:val="mn-MN"/>
              </w:rPr>
              <w:t xml:space="preserve">Шинээр болон шинэчлэн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боловсруу</w:t>
            </w:r>
            <w:r>
              <w:rPr>
                <w:rFonts w:ascii="Arial" w:hAnsi="Arial" w:cs="Arial"/>
                <w:noProof/>
                <w:lang w:val="mn-MN"/>
              </w:rPr>
              <w:t>-</w:t>
            </w:r>
            <w:r w:rsidRPr="00C77CFA">
              <w:rPr>
                <w:rFonts w:ascii="Arial" w:hAnsi="Arial" w:cs="Arial"/>
                <w:noProof/>
                <w:lang w:val="mn-MN"/>
              </w:rPr>
              <w:t>лах эрх зүйн баримт бичгийн тоо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-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Зам, тээврийн хөгжлийн яам /цаашид “ЗТХЯ” гэх/</w:t>
            </w:r>
          </w:p>
        </w:tc>
      </w:tr>
      <w:tr w:rsidR="00E50C11" w:rsidRPr="00C77CFA" w:rsidTr="007B6794">
        <w:trPr>
          <w:trHeight w:val="260"/>
          <w:jc w:val="center"/>
        </w:trPr>
        <w:tc>
          <w:tcPr>
            <w:tcW w:w="8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6.2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1.5, Зорилт 3-4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  2.107, 2.121 дэх заалт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Олон Улс, хот хоорондын болон орон нутгийн авто замыг хатуу хучилттай болгох ажлыг үргэлжлүүлэх, авто замын ашиглалтын хэвийн нөхцөлийг хангах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Ашиглалтад орох хатуу хучилттай авто замын урт, км</w:t>
            </w:r>
          </w:p>
        </w:tc>
        <w:tc>
          <w:tcPr>
            <w:tcW w:w="16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486.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5.0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Улсын төсө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ЗТХЯ</w:t>
            </w:r>
          </w:p>
        </w:tc>
      </w:tr>
      <w:tr w:rsidR="00E50C11" w:rsidRPr="00C77CFA" w:rsidTr="007B6794">
        <w:trPr>
          <w:trHeight w:val="413"/>
          <w:jc w:val="center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16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7.0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Гадаад эх үүсвэр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</w:tr>
      <w:tr w:rsidR="00E50C11" w:rsidRPr="00C77CFA" w:rsidTr="007B6794">
        <w:trPr>
          <w:trHeight w:val="683"/>
          <w:jc w:val="center"/>
        </w:trPr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Авто зам засвар, арчлалт хийгдэх ажлын явц, хувиар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20.0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Улсын төсө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ЗТХЯ</w:t>
            </w:r>
          </w:p>
        </w:tc>
      </w:tr>
      <w:tr w:rsidR="00E50C11" w:rsidRPr="00C77CFA" w:rsidTr="00FF1437">
        <w:trPr>
          <w:trHeight w:val="980"/>
          <w:jc w:val="center"/>
        </w:trPr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6.3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1.5, Зорилт 3-4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 2.119 дэх заалт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Улаанбаатар хотын авто замын нэвтрүүлэх хүчин чадлыг нэмэгдүүлэх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Баянзүрх болон Сонсголонгийн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гүүрийн</w:t>
            </w:r>
            <w:r w:rsidRPr="00607146">
              <w:rPr>
                <w:rFonts w:ascii="Arial" w:hAnsi="Arial" w:cs="Arial"/>
                <w:noProof/>
                <w:lang w:val="mn-MN"/>
              </w:rPr>
              <w:t xml:space="preserve"> </w:t>
            </w:r>
            <w:r w:rsidRPr="00C77CFA">
              <w:rPr>
                <w:rFonts w:ascii="Arial" w:hAnsi="Arial" w:cs="Arial"/>
                <w:noProof/>
                <w:lang w:val="mn-MN"/>
              </w:rPr>
              <w:t>барилгын ажлын явц, хувиар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30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6.9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Гадаад эх үүсвэ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>
              <w:rPr>
                <w:rFonts w:ascii="Arial" w:hAnsi="Arial" w:cs="Arial"/>
                <w:noProof/>
                <w:lang w:val="mn-MN"/>
              </w:rPr>
              <w:t>ЗТХЯ, Нийслэлийн Засаг даргын Т</w:t>
            </w:r>
            <w:r w:rsidRPr="00C77CFA">
              <w:rPr>
                <w:rFonts w:ascii="Arial" w:hAnsi="Arial" w:cs="Arial"/>
                <w:noProof/>
                <w:lang w:val="mn-MN"/>
              </w:rPr>
              <w:t>амгын газар /цаашид “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НЗДТГ</w:t>
            </w:r>
            <w:r w:rsidRPr="00C77CFA">
              <w:rPr>
                <w:rFonts w:ascii="Arial" w:hAnsi="Arial" w:cs="Arial"/>
                <w:noProof/>
                <w:lang w:val="mn-MN"/>
              </w:rPr>
              <w:t>” гэх/</w:t>
            </w:r>
          </w:p>
        </w:tc>
      </w:tr>
      <w:tr w:rsidR="00E50C11" w:rsidRPr="00C77CFA" w:rsidTr="00FF1437">
        <w:trPr>
          <w:trHeight w:val="675"/>
          <w:jc w:val="center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jc w:val="both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jc w:val="both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Яармагийн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гүүрийн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 барилгын ажлын явц, хувиар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20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5.2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Гадаад эх үүсвэ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</w:tr>
      <w:tr w:rsidR="00E50C11" w:rsidRPr="00C77CFA" w:rsidTr="00FF1437">
        <w:trPr>
          <w:trHeight w:val="1538"/>
          <w:jc w:val="center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lastRenderedPageBreak/>
              <w:t>6.4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1.5, Зорилт 3-4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ийн 2.108-2.112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ЭЗС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2.2.2 дахь заалт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Бодит салбарын хөгжлийг дэмжих төмөр замын төслүүдийг үргэлжлүүлэх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Тавантолгой</w:t>
            </w:r>
            <w:r w:rsidRPr="00C77CFA">
              <w:rPr>
                <w:rFonts w:ascii="Arial" w:hAnsi="Arial" w:cs="Arial"/>
                <w:noProof/>
                <w:lang w:val="mn-MN"/>
              </w:rPr>
              <w:t>-Гашуун сухайт чиглэлийн төмөр замын барилгын ажлын явц, хувиар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70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238.6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color w:val="FF0000"/>
                <w:u w:val="single"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Гадаад эх үүсвэ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ЗТХЯ, 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ҮХГ</w:t>
            </w:r>
          </w:p>
        </w:tc>
      </w:tr>
      <w:tr w:rsidR="00E50C11" w:rsidRPr="00C77CFA" w:rsidTr="007B6794">
        <w:trPr>
          <w:trHeight w:val="350"/>
          <w:jc w:val="center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Хөөт-Бичигт чиглэлийн төмөр замын барилгын ажлын явц, хувиар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20.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238.0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Хувийн хөрөнгө оруулалт,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Гадаад эх үүсвэ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</w:tr>
      <w:tr w:rsidR="00E50C11" w:rsidRPr="00C77CFA" w:rsidTr="007B6794">
        <w:trPr>
          <w:trHeight w:val="600"/>
          <w:jc w:val="center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Нарийнсухайт</w:t>
            </w:r>
            <w:r w:rsidRPr="00C77CFA">
              <w:rPr>
                <w:rFonts w:ascii="Arial" w:hAnsi="Arial" w:cs="Arial"/>
                <w:noProof/>
                <w:lang w:val="mn-MN"/>
              </w:rPr>
              <w:t>-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Шивээхүрэн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 чиглэлийн төмөр замын барилгын ажлын явц, хувиар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331.7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Хувийн хөрөнгө оруулалт,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Гадаад эх үүсвэ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</w:tr>
      <w:tr w:rsidR="00E50C11" w:rsidRPr="00C77CFA" w:rsidTr="007B6794">
        <w:trPr>
          <w:trHeight w:val="600"/>
          <w:jc w:val="center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Зүүнбаян-Ханги чиглэлийн төмөр замын барилгын ажлын явц, хувиар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.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229.5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Хувийн хөрөнгө оруулалт,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Гадаад эх үүсвэ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</w:tr>
      <w:tr w:rsidR="00E50C11" w:rsidRPr="00C77CFA" w:rsidTr="007B6794">
        <w:trPr>
          <w:trHeight w:val="600"/>
          <w:jc w:val="center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>
              <w:rPr>
                <w:rFonts w:ascii="Arial" w:hAnsi="Arial" w:cs="Arial"/>
                <w:noProof/>
                <w:lang w:val="mn-MN"/>
              </w:rPr>
              <w:t>“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Богдхан</w:t>
            </w:r>
            <w:r w:rsidRPr="006378D2">
              <w:rPr>
                <w:rFonts w:ascii="Arial" w:hAnsi="Arial" w:cs="Arial"/>
                <w:noProof/>
                <w:lang w:val="mn-MN"/>
              </w:rPr>
              <w:t>” төмөр замын барилгын ажлын явц, хувиар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20.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225.7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Гадаад эх үүсвэ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</w:tr>
      <w:tr w:rsidR="00E50C11" w:rsidRPr="00C77CFA" w:rsidTr="00FF1437">
        <w:trPr>
          <w:trHeight w:val="530"/>
          <w:jc w:val="center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Эрдэнэт-Овоот чиглэлийн төмөр замын барилгын ажлын явц, хувиар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30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282.0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ТХХ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</w:tr>
      <w:tr w:rsidR="00E50C11" w:rsidRPr="00C77CFA" w:rsidTr="00FF1437">
        <w:trPr>
          <w:trHeight w:val="908"/>
          <w:jc w:val="center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lastRenderedPageBreak/>
              <w:t>6.5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1.5, Зорилт 3-4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2.113 дахь заалт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Худалдааг хөнгөвчлөх тээвэр, логистикийн төв байгуулах ажлыг үргэлжлүүлэх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Хөшигийн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 хөндийн  тээвэр, логистикийн төв байгуулах ажлын явц, хувиар</w:t>
            </w:r>
          </w:p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30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65.1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Гадаад эх үүсвэ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ЗТХЯ</w:t>
            </w:r>
          </w:p>
        </w:tc>
      </w:tr>
      <w:tr w:rsidR="00E50C11" w:rsidRPr="00C77CFA" w:rsidTr="007B6794">
        <w:trPr>
          <w:trHeight w:val="278"/>
          <w:jc w:val="center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jc w:val="both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jc w:val="both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Замын-Үүдийн тээвэр логистикийн төв байгуулах ажлын явц, хувиар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95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23.3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Гадаад эх үүсвэр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</w:tr>
      <w:tr w:rsidR="00E50C11" w:rsidRPr="00C77CFA" w:rsidTr="007B6794">
        <w:trPr>
          <w:trHeight w:val="278"/>
          <w:jc w:val="center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6.6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1.5, Зорилт 4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2.114 д</w:t>
            </w:r>
            <w:r>
              <w:rPr>
                <w:rFonts w:ascii="Arial" w:hAnsi="Arial" w:cs="Arial"/>
                <w:noProof/>
                <w:lang w:val="mn-MN"/>
              </w:rPr>
              <w:t>эх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 заалт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Иргэний нисэхийн салбарын өрсөлдөх чадварыг нэмэгдүүлэх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Ховд, Дорнод, Өмнөговь </w:t>
            </w:r>
            <w:r w:rsidRPr="00DE3141">
              <w:rPr>
                <w:rFonts w:ascii="Arial" w:hAnsi="Arial" w:cs="Arial"/>
                <w:noProof/>
                <w:lang w:val="mn-MN"/>
              </w:rPr>
              <w:t xml:space="preserve">аймгийн 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нисэх буудлыг өргөтгөх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ТЭЗҮ</w:t>
            </w:r>
            <w:r w:rsidRPr="00C77CFA">
              <w:rPr>
                <w:rFonts w:ascii="Arial" w:hAnsi="Arial" w:cs="Arial"/>
                <w:noProof/>
                <w:lang w:val="mn-MN"/>
              </w:rPr>
              <w:t>, зураг төслийг боловсруулах ажлын явц, хувиар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0.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40.3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Гадаад эх үүсвэ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ЗТХЯ</w:t>
            </w:r>
          </w:p>
        </w:tc>
      </w:tr>
      <w:tr w:rsidR="00E50C11" w:rsidRPr="00C77CFA" w:rsidTr="007B6794">
        <w:trPr>
          <w:trHeight w:val="998"/>
          <w:jc w:val="center"/>
        </w:trPr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Хэнтий аймгийн нисэх буудлыг өргөтгөн шинэчлэх барилгын ажлын явц хувиар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30.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 w:eastAsia="ko-K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</w:tr>
      <w:tr w:rsidR="00E50C11" w:rsidRPr="00C77CFA" w:rsidTr="007B6794">
        <w:trPr>
          <w:trHeight w:val="998"/>
          <w:jc w:val="center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6.7</w:t>
            </w:r>
          </w:p>
        </w:tc>
        <w:tc>
          <w:tcPr>
            <w:tcW w:w="2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2.107 дахь заалт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Говь-Алтай-Баянхонгор-Улаанбаатарын баруун </w:t>
            </w:r>
            <w:r w:rsidRPr="00417D76">
              <w:rPr>
                <w:rFonts w:ascii="Arial" w:hAnsi="Arial" w:cs="Arial"/>
                <w:noProof/>
                <w:u w:color="FF0000"/>
                <w:lang w:val="mn-MN"/>
              </w:rPr>
              <w:t>чиглэлийн</w:t>
            </w:r>
            <w:r w:rsidRPr="00417D76">
              <w:rPr>
                <w:rFonts w:ascii="Arial" w:hAnsi="Arial" w:cs="Arial"/>
                <w:noProof/>
                <w:lang w:val="mn-MN"/>
              </w:rPr>
              <w:t xml:space="preserve"> </w:t>
            </w:r>
            <w:r w:rsidRPr="00C77CFA">
              <w:rPr>
                <w:rFonts w:ascii="Arial" w:hAnsi="Arial" w:cs="Arial"/>
                <w:noProof/>
                <w:lang w:val="mn-MN"/>
              </w:rPr>
              <w:t>хатуу хучилттай авто замын “Хүйтний хөндий” дэх засварын ажлыг гүйцэтгэх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Үйл ажиллагааны хэрэгжилт, хувиар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0.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ЗТХЯ</w:t>
            </w:r>
          </w:p>
        </w:tc>
      </w:tr>
      <w:tr w:rsidR="00E50C11" w:rsidRPr="00C77CFA" w:rsidTr="007B6794">
        <w:trPr>
          <w:trHeight w:val="287"/>
          <w:jc w:val="center"/>
        </w:trPr>
        <w:tc>
          <w:tcPr>
            <w:tcW w:w="15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b/>
                <w:noProof/>
                <w:lang w:val="mn-MN"/>
              </w:rPr>
            </w:pPr>
            <w:r w:rsidRPr="00C77CFA">
              <w:rPr>
                <w:rFonts w:ascii="Arial" w:hAnsi="Arial" w:cs="Arial"/>
                <w:b/>
                <w:noProof/>
                <w:lang w:val="mn-MN"/>
              </w:rPr>
              <w:t>ГУРАВ. БҮС НУТАГ, ХӨДӨӨГИЙН ХӨГЖИЛ, БАЙГАЛЬ ОРЧНЫ БОДЛОГО</w:t>
            </w:r>
          </w:p>
        </w:tc>
      </w:tr>
      <w:tr w:rsidR="00E50C11" w:rsidRPr="00C77CFA" w:rsidTr="007B6794">
        <w:trPr>
          <w:trHeight w:val="377"/>
          <w:jc w:val="center"/>
        </w:trPr>
        <w:tc>
          <w:tcPr>
            <w:tcW w:w="150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b/>
                <w:noProof/>
                <w:lang w:val="mn-MN"/>
              </w:rPr>
            </w:pPr>
            <w:r w:rsidRPr="00C77CFA">
              <w:rPr>
                <w:rFonts w:ascii="Arial" w:hAnsi="Arial" w:cs="Arial"/>
                <w:b/>
                <w:noProof/>
                <w:lang w:val="mn-MN"/>
              </w:rPr>
              <w:t xml:space="preserve">             Зорилт 7. </w:t>
            </w:r>
            <w:r w:rsidRPr="00C77CFA">
              <w:rPr>
                <w:rFonts w:ascii="Arial" w:hAnsi="Arial" w:cs="Arial"/>
                <w:b/>
                <w:bCs/>
                <w:noProof/>
                <w:lang w:val="mn-MN"/>
              </w:rPr>
              <w:t>Иргэдийн эрүүл, аюулгүй орчинд амьдрах нөхцөлийг хангасан хот, суурин газрыг төлөвлөж, импортыг орлох барилгын материалын үйлдвэрлэлийг дэмжинэ.</w:t>
            </w:r>
          </w:p>
        </w:tc>
      </w:tr>
      <w:tr w:rsidR="00E50C11" w:rsidRPr="00C77CFA" w:rsidTr="007B6794">
        <w:trPr>
          <w:trHeight w:val="1133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lastRenderedPageBreak/>
              <w:t>7.1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1.5, Зорилт 5, 6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2.77, 5.2.11, 2.89  дэх заал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Хүн амын орон сууц, нийтийн аж ахуйн үйлчилгээний чанар, хүртээмжийг нэмэгдүүлэх зорилгоор салбарын эрх зүйн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орчинг</w:t>
            </w:r>
            <w:r w:rsidRPr="00DE3141">
              <w:rPr>
                <w:rFonts w:ascii="Arial" w:hAnsi="Arial" w:cs="Arial"/>
                <w:noProof/>
                <w:lang w:val="mn-MN"/>
              </w:rPr>
              <w:t xml:space="preserve"> боловсронгуй болгох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Шинээр болон шинэчлэн боловсруулах эрх зүйн баримт бичгийн тоо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-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0A128F" w:rsidRDefault="00E50C11" w:rsidP="007B6794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mn-MN"/>
              </w:rPr>
            </w:pPr>
            <w:r w:rsidRPr="000A128F">
              <w:rPr>
                <w:rFonts w:ascii="Arial" w:hAnsi="Arial" w:cs="Arial"/>
                <w:noProof/>
                <w:sz w:val="20"/>
                <w:szCs w:val="20"/>
                <w:lang w:val="mn-MN"/>
              </w:rPr>
              <w:t>Барилга, хот байгуулалтын яам /цаашид “БХБЯ” гэх/</w:t>
            </w:r>
          </w:p>
        </w:tc>
      </w:tr>
      <w:tr w:rsidR="00E50C11" w:rsidRPr="00C77CFA" w:rsidTr="007B6794">
        <w:trPr>
          <w:trHeight w:val="982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7.2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1.5, Зорилт 5-6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ийн 2.79 </w:t>
            </w:r>
            <w:r>
              <w:rPr>
                <w:rFonts w:ascii="Arial" w:hAnsi="Arial" w:cs="Arial"/>
                <w:noProof/>
                <w:lang w:val="mn-MN"/>
              </w:rPr>
              <w:t>дэх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 заал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"Монгол Улсын хүн амын нутагшилт, суурьшлын хөгжлийн ерөнхий төсөл"-ийг боловсруулах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Төсөл боловсруулах ажлын явц, хувиар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2.0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Гадаад эх үүсвэ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БХБЯ</w:t>
            </w:r>
          </w:p>
        </w:tc>
      </w:tr>
      <w:tr w:rsidR="00E50C11" w:rsidRPr="00C77CFA" w:rsidTr="007B6794">
        <w:trPr>
          <w:trHeight w:val="1160"/>
          <w:jc w:val="center"/>
        </w:trPr>
        <w:tc>
          <w:tcPr>
            <w:tcW w:w="8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7.3</w:t>
            </w:r>
          </w:p>
        </w:tc>
        <w:tc>
          <w:tcPr>
            <w:tcW w:w="28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1.5, Зорилт 5-6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2.91 дэх заалт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Улаанбаатар хот болон аймгийн төвүүдийн цэвэрлэх </w:t>
            </w:r>
            <w:r w:rsidRPr="00DE3141">
              <w:rPr>
                <w:rFonts w:ascii="Arial" w:hAnsi="Arial" w:cs="Arial"/>
                <w:noProof/>
                <w:lang w:val="mn-MN"/>
              </w:rPr>
              <w:t xml:space="preserve">байгууламжийг  </w:t>
            </w:r>
            <w:r w:rsidRPr="00C77CFA">
              <w:rPr>
                <w:rFonts w:ascii="Arial" w:hAnsi="Arial" w:cs="Arial"/>
                <w:noProof/>
                <w:lang w:val="mn-MN"/>
              </w:rPr>
              <w:t>шинэчлэх ажлыг үргэлжлүүлэх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4 аймгийн цэвэрлэх байгууламжийн барилга угсралтын ажлын явц, хувиар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70.0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36.6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Гадаад эх үүсвэр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БХБЯ</w:t>
            </w:r>
          </w:p>
        </w:tc>
      </w:tr>
      <w:tr w:rsidR="00E50C11" w:rsidRPr="00C77CFA" w:rsidTr="007B6794">
        <w:trPr>
          <w:trHeight w:val="278"/>
          <w:jc w:val="center"/>
        </w:trPr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8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Улаанбаатар хотын цэвэрлэх байгууламжийн барилгын ажлын явц, хувиар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0</w:t>
            </w: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</w:tr>
      <w:tr w:rsidR="00E50C11" w:rsidRPr="00C77CFA" w:rsidTr="007B6794">
        <w:trPr>
          <w:trHeight w:val="773"/>
          <w:jc w:val="center"/>
        </w:trPr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7.4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1.5, Зорилт 6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ийн 2.87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ЭЗС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2.1.6, 2.87  дахь заалт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Импортыг орлох барилгын материалын үйлдвэрлэлийн хүчин чадлыг нэмэгдүүлэх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Барилгын гангийн үйлдвэрийн барилгын ажлын явц, хувиар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БХБЯ</w:t>
            </w:r>
          </w:p>
        </w:tc>
      </w:tr>
      <w:tr w:rsidR="00E50C11" w:rsidRPr="00C77CFA" w:rsidTr="007B6794">
        <w:trPr>
          <w:trHeight w:val="530"/>
          <w:jc w:val="center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Барилгын дулаан тусгаарлах материалын үйлдвэрийн барилгын ажлын явц, хувиар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50-аас багагү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9.7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Хувийн хөрөнгө оруулал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</w:tr>
      <w:tr w:rsidR="00E50C11" w:rsidRPr="00C77CFA" w:rsidTr="007B6794">
        <w:trPr>
          <w:trHeight w:val="1129"/>
          <w:jc w:val="center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Шилний үйлдвэр байгуулах төслийг хэрэгжүүлэх бэлтгэл ажлын явц, хувиар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8.0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Гадаад эх үүсвэр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</w:tr>
      <w:tr w:rsidR="00E50C11" w:rsidRPr="00C77CFA" w:rsidTr="007B6794">
        <w:trPr>
          <w:trHeight w:val="900"/>
          <w:jc w:val="center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Баруун бүсийн цементийн үйлдвэрийн барилгын  ажлын явц, хувиар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30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9.3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Гадаад эх үүсвэр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</w:tr>
      <w:tr w:rsidR="00E50C11" w:rsidRPr="00C77CFA" w:rsidTr="007B6794">
        <w:trPr>
          <w:trHeight w:val="90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7.5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1.5, Зорилт 6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2.85 дахь заал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Гэр хорооллын дахин төлөвлөлтийн төсөл, хөтөлбөрийг хэрэгжүүлэх хүрээнд инженерийн дэд бүтцийн ажлыг эрчимжүүлэх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Инженерийн дэд бүтцийн барилгын ажлын явц, хувиар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30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250.0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Гадаад эх үүсвэр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БХБЯ</w:t>
            </w:r>
          </w:p>
        </w:tc>
      </w:tr>
      <w:tr w:rsidR="00E50C11" w:rsidRPr="00C77CFA" w:rsidTr="007B6794">
        <w:trPr>
          <w:trHeight w:val="575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7.6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2.76 дахь заал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Ипотекийн зээлийн хүртээмжийг нэмэгдүүлэх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Зээлд хамрагдах иргэдийн тоо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6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360.0 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Улсын төсө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БХБЯ</w:t>
            </w:r>
          </w:p>
        </w:tc>
      </w:tr>
      <w:tr w:rsidR="00E50C11" w:rsidRPr="00C77CFA" w:rsidTr="007B6794">
        <w:trPr>
          <w:trHeight w:val="278"/>
          <w:jc w:val="center"/>
        </w:trPr>
        <w:tc>
          <w:tcPr>
            <w:tcW w:w="15053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C11" w:rsidRPr="00C77CFA" w:rsidRDefault="00E50C11" w:rsidP="007B6794">
            <w:pPr>
              <w:jc w:val="both"/>
              <w:rPr>
                <w:rFonts w:ascii="Arial" w:hAnsi="Arial" w:cs="Arial"/>
                <w:b/>
                <w:noProof/>
                <w:lang w:val="mn-MN"/>
              </w:rPr>
            </w:pPr>
            <w:r w:rsidRPr="00C77CFA">
              <w:rPr>
                <w:rFonts w:ascii="Arial" w:hAnsi="Arial" w:cs="Arial"/>
                <w:b/>
                <w:noProof/>
                <w:lang w:val="mn-MN"/>
              </w:rPr>
              <w:t xml:space="preserve">             Зорилт 8. Байгаль орчин, аялал жуулчлалын салбарыг хөгжүүлж, агаар, орчны бохирдлыг бууруулах бодлого хэрэгжүүлнэ.</w:t>
            </w:r>
          </w:p>
        </w:tc>
      </w:tr>
      <w:tr w:rsidR="00E50C11" w:rsidRPr="00C77CFA" w:rsidTr="007B6794">
        <w:trPr>
          <w:trHeight w:val="620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8.1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1.2. Зорилт 1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4.2.8, 4.4.1 дэх заал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DE3141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DE3141">
              <w:rPr>
                <w:rFonts w:ascii="Arial" w:hAnsi="Arial" w:cs="Arial"/>
                <w:noProof/>
                <w:lang w:val="mn-MN"/>
              </w:rPr>
              <w:t xml:space="preserve">Байгаль орчин, аялал жуулчлалын салбарын эрх зүйн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орчинг</w:t>
            </w:r>
            <w:r w:rsidRPr="00DE3141">
              <w:rPr>
                <w:rFonts w:ascii="Arial" w:hAnsi="Arial" w:cs="Arial"/>
                <w:noProof/>
                <w:lang w:val="mn-MN"/>
              </w:rPr>
              <w:t xml:space="preserve"> боловсронгуй болгох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Шинээр болон шинэчлэн боловсруулах эрх зүйн баримт бичгийн тоо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-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Байгаль орчин, аялал жуулчлалын яам /цаашид “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БОАЖЯ</w:t>
            </w:r>
            <w:r w:rsidRPr="00C77CFA">
              <w:rPr>
                <w:rFonts w:ascii="Arial" w:hAnsi="Arial" w:cs="Arial"/>
                <w:noProof/>
                <w:lang w:val="mn-MN"/>
              </w:rPr>
              <w:t>” гэх/</w:t>
            </w:r>
          </w:p>
        </w:tc>
        <w:bookmarkStart w:id="1" w:name="_GoBack"/>
        <w:bookmarkEnd w:id="1"/>
      </w:tr>
      <w:tr w:rsidR="00E50C11" w:rsidRPr="00C77CFA" w:rsidTr="007B6794">
        <w:trPr>
          <w:trHeight w:val="1066"/>
          <w:jc w:val="center"/>
        </w:trPr>
        <w:tc>
          <w:tcPr>
            <w:tcW w:w="8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8.2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3.3, Зорилт 2, 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 4.1.6, 4.1.3.4, 4.1.6 дахь заалт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Агаар, орчны бохирдлыг бууруулах үндэсний хөтөлбөрийн хэрэгжилтийг хангах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Хөтөлбөрийн хэрэгжилт, хувиар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20-оос доошгү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20.0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 Улсын төсө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БОАЖЯ</w:t>
            </w:r>
            <w:r w:rsidRPr="00C77CFA">
              <w:rPr>
                <w:rFonts w:ascii="Arial" w:hAnsi="Arial" w:cs="Arial"/>
                <w:noProof/>
                <w:lang w:val="mn-MN"/>
              </w:rPr>
              <w:t>,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БХБЯ, ЗТХЯ,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ЭХЯ,</w:t>
            </w:r>
            <w:r>
              <w:rPr>
                <w:rFonts w:ascii="Arial" w:hAnsi="Arial" w:cs="Arial"/>
                <w:noProof/>
                <w:lang w:val="mn-MN"/>
              </w:rPr>
              <w:t xml:space="preserve">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НЗДТГ</w:t>
            </w:r>
            <w:r w:rsidRPr="00C77CFA">
              <w:rPr>
                <w:rFonts w:ascii="Arial" w:hAnsi="Arial" w:cs="Arial"/>
                <w:noProof/>
                <w:lang w:val="mn-MN"/>
              </w:rPr>
              <w:t>,</w:t>
            </w:r>
          </w:p>
        </w:tc>
      </w:tr>
      <w:tr w:rsidR="00E50C11" w:rsidRPr="00C77CFA" w:rsidTr="007B6794">
        <w:trPr>
          <w:trHeight w:val="278"/>
          <w:jc w:val="center"/>
        </w:trPr>
        <w:tc>
          <w:tcPr>
            <w:tcW w:w="8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Шинээр болон </w:t>
            </w:r>
            <w:r w:rsidRPr="00C77CFA">
              <w:rPr>
                <w:rFonts w:ascii="Arial" w:hAnsi="Arial" w:cs="Arial"/>
                <w:noProof/>
                <w:lang w:val="mn-MN"/>
              </w:rPr>
              <w:lastRenderedPageBreak/>
              <w:t>шинэч</w:t>
            </w:r>
            <w:r>
              <w:rPr>
                <w:rFonts w:ascii="Arial" w:hAnsi="Arial" w:cs="Arial"/>
                <w:noProof/>
                <w:lang w:val="mn-MN"/>
              </w:rPr>
              <w:t>-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лэн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 боловсруулах  стандартын тоо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lastRenderedPageBreak/>
              <w:t xml:space="preserve">3-аас </w:t>
            </w:r>
            <w:r w:rsidRPr="00C77CFA">
              <w:rPr>
                <w:rFonts w:ascii="Arial" w:hAnsi="Arial" w:cs="Arial"/>
                <w:noProof/>
                <w:lang w:val="mn-MN"/>
              </w:rPr>
              <w:lastRenderedPageBreak/>
              <w:t>багагү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lastRenderedPageBreak/>
              <w:t>-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lastRenderedPageBreak/>
              <w:t>БОАЖЯ</w:t>
            </w:r>
          </w:p>
        </w:tc>
      </w:tr>
      <w:tr w:rsidR="00E50C11" w:rsidRPr="00C77CFA" w:rsidTr="007B6794">
        <w:trPr>
          <w:trHeight w:val="900"/>
          <w:jc w:val="center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Аюултай хог хаягдлыг устгах байгууламжийн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ТЭЗҮ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 боловсруулах ажлын явц, хувиар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0.1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Гадаад эх үүсвэ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БОАЖЯ</w:t>
            </w:r>
          </w:p>
        </w:tc>
      </w:tr>
      <w:tr w:rsidR="00E50C11" w:rsidRPr="00C77CFA" w:rsidTr="007B6794">
        <w:trPr>
          <w:trHeight w:val="530"/>
          <w:jc w:val="center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Цахилгааны  урамшуулал болон хөнгөлөлттэй үнээр сайжруулсан зуух, боловсруулсан түлш авах өрхийн тоо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40</w:t>
            </w:r>
            <w:r>
              <w:rPr>
                <w:rFonts w:ascii="Arial" w:hAnsi="Arial" w:cs="Arial"/>
                <w:noProof/>
                <w:lang w:val="mn-MN"/>
              </w:rPr>
              <w:t xml:space="preserve"> </w:t>
            </w:r>
            <w:r w:rsidRPr="00C77CFA">
              <w:rPr>
                <w:rFonts w:ascii="Arial" w:hAnsi="Arial" w:cs="Arial"/>
                <w:noProof/>
                <w:lang w:val="mn-MN"/>
              </w:rPr>
              <w:t>000-аас багагү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4.9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Улсын төсө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БОАЖЯ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, ЭХЯ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НЗДТГ</w:t>
            </w:r>
          </w:p>
        </w:tc>
      </w:tr>
      <w:tr w:rsidR="00E50C11" w:rsidRPr="00C77CFA" w:rsidTr="007B6794">
        <w:trPr>
          <w:trHeight w:val="530"/>
          <w:jc w:val="center"/>
        </w:trPr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етан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 хийн хангамжийн мастер төлөвлөгөөний санхүүжилтийн эх үүсвэрийг шийдвэрлэх явц, хувиар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ЭХЯ</w:t>
            </w:r>
          </w:p>
        </w:tc>
      </w:tr>
      <w:tr w:rsidR="00E50C11" w:rsidRPr="00C77CFA" w:rsidTr="007B6794">
        <w:trPr>
          <w:trHeight w:val="908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8.3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3.1, Зорилт 1, 2.3.3, Зорилт 1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4.2.1 дэх заал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Улсын тусгай хамгаалалттай газар нутгийн сүлжээг өргөжүүлж, хамгаалалтыг сайжруулах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C11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Тусгай хамгаалалтад авах газар нутгийн хэмжээ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ян</w:t>
            </w:r>
            <w:r w:rsidRPr="00C77CFA">
              <w:rPr>
                <w:rFonts w:ascii="Arial" w:hAnsi="Arial" w:cs="Arial"/>
                <w:noProof/>
                <w:lang w:val="mn-MN"/>
              </w:rPr>
              <w:t>.га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600-аас багагү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0.05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Улсын төсө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БОАЖЯ</w:t>
            </w:r>
          </w:p>
        </w:tc>
      </w:tr>
      <w:tr w:rsidR="00E50C11" w:rsidRPr="00C77CFA" w:rsidTr="007B6794">
        <w:trPr>
          <w:trHeight w:val="773"/>
          <w:jc w:val="center"/>
        </w:trPr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8.4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3.1, Зорилт 1, 2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4.2.3, 4.2.4, 4.2.5 дахь заалт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Гидрогеологийн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 дунд масштабын зураглал хийх, хайгуул судалгааны ажлыг хийж хүн амын унд ахуйн ус </w:t>
            </w:r>
            <w:r w:rsidRPr="00C77CFA">
              <w:rPr>
                <w:rFonts w:ascii="Arial" w:hAnsi="Arial" w:cs="Arial"/>
                <w:noProof/>
                <w:lang w:val="mn-MN"/>
              </w:rPr>
              <w:lastRenderedPageBreak/>
              <w:t xml:space="preserve">хангамжийн эх үүсвэрийг тогтоох, бороо, цасны усыг хуримтлуулах хөв цөөрөм байгуулах, гол, горхи, булаг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шандны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 эхийг хашиж хамгаалах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 w:eastAsia="ko-KR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lastRenderedPageBreak/>
              <w:t xml:space="preserve">Шинээр хийх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гидрогеологийн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 зураглалын тоо </w:t>
            </w:r>
            <w:r w:rsidRPr="00C77CFA">
              <w:rPr>
                <w:rFonts w:ascii="Arial" w:hAnsi="Arial" w:cs="Arial"/>
                <w:noProof/>
                <w:lang w:val="mn-MN" w:eastAsia="ko-KR"/>
              </w:rPr>
              <w:t>/</w:t>
            </w:r>
            <w:r w:rsidRPr="00C77CFA">
              <w:rPr>
                <w:rFonts w:ascii="Arial" w:hAnsi="Arial" w:cs="Arial"/>
                <w:noProof/>
                <w:lang w:val="mn-MN"/>
              </w:rPr>
              <w:t>1:200000 масштаб</w:t>
            </w:r>
            <w:r w:rsidRPr="00C77CFA">
              <w:rPr>
                <w:rFonts w:ascii="Arial" w:hAnsi="Arial" w:cs="Arial"/>
                <w:noProof/>
                <w:lang w:val="mn-MN" w:eastAsia="ko-KR"/>
              </w:rPr>
              <w:t>/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0.2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Гадаад эх үүсвэ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БОАЖЯ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АНЗДТГ</w:t>
            </w:r>
          </w:p>
        </w:tc>
      </w:tr>
      <w:tr w:rsidR="00E50C11" w:rsidRPr="00C77CFA" w:rsidTr="007B6794">
        <w:trPr>
          <w:trHeight w:val="773"/>
          <w:jc w:val="center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both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both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Хүн амын ахуйн усан хангамжийн эх үүсвэрийг тогтоох хайгуул, судалгааны ажлын тоо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.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0.2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Улсын төсө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</w:tr>
      <w:tr w:rsidR="00E50C11" w:rsidRPr="00C77CFA" w:rsidTr="007B6794">
        <w:trPr>
          <w:trHeight w:val="548"/>
          <w:jc w:val="center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jc w:val="both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jc w:val="both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Шинээр байгуулах хөв, цөөрмийн тоо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3-аас багагүй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0.6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Орон нутгийн төсө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</w:tr>
      <w:tr w:rsidR="00E50C11" w:rsidRPr="00C77CFA" w:rsidTr="007B6794">
        <w:trPr>
          <w:trHeight w:val="557"/>
          <w:jc w:val="center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jc w:val="both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jc w:val="both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Хамгаалалт хийх булаг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шандны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 тоо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0-аас багагүй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</w:tr>
      <w:tr w:rsidR="00E50C11" w:rsidRPr="00C77CFA" w:rsidTr="007B6794">
        <w:trPr>
          <w:trHeight w:val="800"/>
          <w:jc w:val="center"/>
        </w:trPr>
        <w:tc>
          <w:tcPr>
            <w:tcW w:w="8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8.5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3.3, Зорилт 1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4.2.7 дахь заалт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DE3141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DE3141">
              <w:rPr>
                <w:rFonts w:ascii="Arial" w:hAnsi="Arial" w:cs="Arial"/>
                <w:noProof/>
                <w:lang w:val="mn-MN"/>
              </w:rPr>
              <w:t xml:space="preserve">Ой хамгаалах, нөхөн сэргээх, ойжуулах ажлыг чанаржуулж, хүлэмжийн хийг шингээх чадварыг нэмэгдүүлэх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Ойжуулалт, нөхөн сэргээлт хийх талбайн хэмжээ, га 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5000-аас багагүй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5.8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Улсын төсө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БОАЖЯ</w:t>
            </w:r>
          </w:p>
        </w:tc>
      </w:tr>
      <w:tr w:rsidR="00E50C11" w:rsidRPr="00C77CFA" w:rsidTr="007B6794">
        <w:trPr>
          <w:trHeight w:val="728"/>
          <w:jc w:val="center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jc w:val="both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jc w:val="both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Хөнөөлт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шавьж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, өвчний тархалттай тэмцэх талбайн хэмжээ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ян</w:t>
            </w:r>
            <w:r w:rsidRPr="00C77CFA">
              <w:rPr>
                <w:rFonts w:ascii="Arial" w:hAnsi="Arial" w:cs="Arial"/>
                <w:noProof/>
                <w:lang w:val="mn-MN"/>
              </w:rPr>
              <w:t>.га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50-аас багагүй</w:t>
            </w: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color w:val="FF000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</w:tr>
      <w:tr w:rsidR="00E50C11" w:rsidRPr="00C77CFA" w:rsidTr="007B6794">
        <w:trPr>
          <w:trHeight w:val="512"/>
          <w:jc w:val="center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jc w:val="both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jc w:val="both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Ойн цэвэрлэгээ хийх талбайн хэмжээ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ян</w:t>
            </w:r>
            <w:r w:rsidRPr="00C77CFA">
              <w:rPr>
                <w:rFonts w:ascii="Arial" w:hAnsi="Arial" w:cs="Arial"/>
                <w:noProof/>
                <w:lang w:val="mn-MN"/>
              </w:rPr>
              <w:t>.га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30.0</w:t>
            </w: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color w:val="FF000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</w:tr>
      <w:tr w:rsidR="00E50C11" w:rsidRPr="00C77CFA" w:rsidTr="007B6794">
        <w:trPr>
          <w:trHeight w:val="278"/>
          <w:jc w:val="center"/>
        </w:trPr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jc w:val="both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jc w:val="both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Ой, усан сан бүхий газрын хамгаалалтын дэглэмийг мөрдүүлж, Туул, Сэлбэ, Улиастай голын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урсацыг</w:t>
            </w:r>
            <w:r w:rsidRPr="00520C81">
              <w:rPr>
                <w:rFonts w:ascii="Arial" w:hAnsi="Arial" w:cs="Arial"/>
                <w:noProof/>
                <w:lang w:val="mn-MN"/>
              </w:rPr>
              <w:t xml:space="preserve"> </w:t>
            </w:r>
            <w:r w:rsidRPr="00C77CFA">
              <w:rPr>
                <w:rFonts w:ascii="Arial" w:hAnsi="Arial" w:cs="Arial"/>
                <w:noProof/>
                <w:lang w:val="mn-MN"/>
              </w:rPr>
              <w:t>нэмэгдүүлэх үйл ажиллагааны хэрэгжилт, хувиар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color w:val="FF0000"/>
                <w:lang w:val="mn-MN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БОАЖЯ</w:t>
            </w:r>
          </w:p>
        </w:tc>
      </w:tr>
      <w:tr w:rsidR="00E50C11" w:rsidRPr="00C77CFA" w:rsidTr="007B6794">
        <w:trPr>
          <w:trHeight w:val="512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8.6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2.36 дахь заал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DE3141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DE3141">
              <w:rPr>
                <w:rFonts w:ascii="Arial" w:hAnsi="Arial" w:cs="Arial"/>
                <w:noProof/>
                <w:lang w:val="mn-MN"/>
              </w:rPr>
              <w:t>Цөлжилтийг сааруулах, газрын доройтлыг бууруулах хүрээнд</w:t>
            </w:r>
            <w:r w:rsidRPr="00DE3141">
              <w:rPr>
                <w:rFonts w:ascii="Arial" w:hAnsi="Arial" w:cs="Arial"/>
                <w:noProof/>
              </w:rPr>
              <w:t xml:space="preserve"> “</w:t>
            </w:r>
            <w:r w:rsidRPr="00DE3141">
              <w:rPr>
                <w:rFonts w:ascii="Arial" w:hAnsi="Arial" w:cs="Arial"/>
                <w:noProof/>
                <w:lang w:val="mn-MN"/>
              </w:rPr>
              <w:t xml:space="preserve">Цөлжилттэй тэмцэх </w:t>
            </w:r>
            <w:r w:rsidRPr="00DE3141">
              <w:rPr>
                <w:rFonts w:ascii="Arial" w:hAnsi="Arial" w:cs="Arial"/>
                <w:noProof/>
                <w:lang w:val="mn-MN"/>
              </w:rPr>
              <w:lastRenderedPageBreak/>
              <w:t>үндэсний хөтөлбөр</w:t>
            </w:r>
            <w:r w:rsidRPr="00DE3141">
              <w:rPr>
                <w:rFonts w:ascii="Arial" w:hAnsi="Arial" w:cs="Arial"/>
                <w:noProof/>
              </w:rPr>
              <w:t>”</w:t>
            </w:r>
            <w:r w:rsidRPr="00DE3141">
              <w:rPr>
                <w:rFonts w:ascii="Arial" w:hAnsi="Arial" w:cs="Arial"/>
                <w:noProof/>
                <w:lang w:val="mn-MN"/>
              </w:rPr>
              <w:t>, “Ногоон хэрэм</w:t>
            </w:r>
            <w:r w:rsidRPr="00DE3141">
              <w:rPr>
                <w:rFonts w:ascii="Arial" w:hAnsi="Arial" w:cs="Arial"/>
                <w:noProof/>
              </w:rPr>
              <w:t>”</w:t>
            </w:r>
            <w:r w:rsidRPr="00DE3141">
              <w:rPr>
                <w:rFonts w:ascii="Arial" w:hAnsi="Arial" w:cs="Arial"/>
                <w:noProof/>
                <w:lang w:val="mn-MN"/>
              </w:rPr>
              <w:t>, “Ногоон хөгжлийн бодлого</w:t>
            </w:r>
            <w:r w:rsidRPr="00DE3141">
              <w:rPr>
                <w:rFonts w:ascii="Arial" w:hAnsi="Arial" w:cs="Arial"/>
                <w:noProof/>
              </w:rPr>
              <w:t>”</w:t>
            </w:r>
            <w:r w:rsidRPr="00DE3141">
              <w:rPr>
                <w:rFonts w:ascii="Arial" w:hAnsi="Arial" w:cs="Arial"/>
                <w:noProof/>
                <w:lang w:val="mn-MN"/>
              </w:rPr>
              <w:t xml:space="preserve"> баримт бичгийн хэрэгжилтийг эрчимжүүлэх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lastRenderedPageBreak/>
              <w:t>Үйл ажиллагааны хэрэгжилт, хувиар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0.0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color w:val="FF0000"/>
                <w:lang w:val="mn-MN"/>
              </w:rPr>
            </w:pPr>
            <w:r w:rsidRPr="00C77CFA">
              <w:rPr>
                <w:rFonts w:ascii="Arial" w:hAnsi="Arial" w:cs="Arial"/>
                <w:noProof/>
                <w:color w:val="FF0000"/>
                <w:lang w:val="mn-MN"/>
              </w:rPr>
              <w:t>-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БОАЖЯ</w:t>
            </w:r>
          </w:p>
        </w:tc>
      </w:tr>
      <w:tr w:rsidR="00E50C11" w:rsidRPr="00C77CFA" w:rsidTr="007B6794">
        <w:trPr>
          <w:trHeight w:val="80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lastRenderedPageBreak/>
              <w:t>8.7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1.2, Зорилт 1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ийн 4.4.1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ЭЗС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2.1.3 дахь заал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Аялал жуулчлалын салбарын дэд бүтэц, үйлчилгээний чанарыг сайжруулах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Цогцолбор төв байгуулах ажлын явц, хувиар</w:t>
            </w:r>
          </w:p>
        </w:tc>
        <w:tc>
          <w:tcPr>
            <w:tcW w:w="16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45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4.0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Хувийн хөрөнгө оруулал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БОАЖЯ</w:t>
            </w:r>
          </w:p>
        </w:tc>
      </w:tr>
      <w:tr w:rsidR="00E50C11" w:rsidRPr="00C77CFA" w:rsidTr="007B6794">
        <w:trPr>
          <w:trHeight w:val="208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8.8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1.2, Зорилт 1,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4.4.3 дахь заал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Аялал жуулчлалын бүс нутагт түүхэн болон төрөлжсөн аялал жуулчлалын төв цогцолбор байгуулах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Улаанбаатар болон  Хэнтий аймагт баригдах аялал жуулчлалын цогцолбор төвийн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ТЭЗҮ</w:t>
            </w:r>
            <w:r w:rsidRPr="00C77CFA">
              <w:rPr>
                <w:rFonts w:ascii="Arial" w:hAnsi="Arial" w:cs="Arial"/>
                <w:noProof/>
                <w:lang w:val="mn-MN"/>
              </w:rPr>
              <w:t>, зураг төсөл боловсруулах ажлын явц, хувиар</w:t>
            </w:r>
          </w:p>
        </w:tc>
        <w:tc>
          <w:tcPr>
            <w:tcW w:w="16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0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5.0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Улсын төсөв, 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Гадаад эх үүсвэр,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Хувийн хөрөнгө оруулал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БОАЖЯ</w:t>
            </w:r>
          </w:p>
        </w:tc>
      </w:tr>
      <w:tr w:rsidR="00E50C11" w:rsidRPr="00C77CFA" w:rsidTr="007B6794">
        <w:trPr>
          <w:trHeight w:val="800"/>
          <w:jc w:val="center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Аялал жуулчлалын цогцолбор төвийн барилгын ажлын явц, хувиар</w:t>
            </w:r>
          </w:p>
        </w:tc>
        <w:tc>
          <w:tcPr>
            <w:tcW w:w="16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</w:tr>
      <w:tr w:rsidR="00E50C11" w:rsidRPr="00C77CFA" w:rsidTr="007B6794">
        <w:trPr>
          <w:trHeight w:val="278"/>
          <w:jc w:val="center"/>
        </w:trPr>
        <w:tc>
          <w:tcPr>
            <w:tcW w:w="15053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both"/>
              <w:rPr>
                <w:rFonts w:ascii="Arial" w:hAnsi="Arial" w:cs="Arial"/>
                <w:b/>
                <w:noProof/>
                <w:lang w:val="mn-MN"/>
              </w:rPr>
            </w:pPr>
            <w:r w:rsidRPr="00C77CFA">
              <w:rPr>
                <w:rFonts w:ascii="Arial" w:hAnsi="Arial" w:cs="Arial"/>
                <w:b/>
                <w:noProof/>
                <w:lang w:val="mn-MN"/>
              </w:rPr>
              <w:t xml:space="preserve">             Зорилт 9. Гамшгаас хамгаалах мэргэжлийн байгууллагын чадавхыг бэхжүүлж, гамшгийн үеийн бэлэн байдлын </w:t>
            </w:r>
            <w:r w:rsidRPr="00BE53C6">
              <w:rPr>
                <w:rFonts w:ascii="Arial" w:hAnsi="Arial" w:cs="Arial"/>
                <w:b/>
                <w:noProof/>
                <w:u w:color="FF0000"/>
                <w:lang w:val="mn-MN"/>
              </w:rPr>
              <w:t>түвшинг</w:t>
            </w:r>
            <w:r w:rsidRPr="00C77CFA">
              <w:rPr>
                <w:rFonts w:ascii="Arial" w:hAnsi="Arial" w:cs="Arial"/>
                <w:b/>
                <w:noProof/>
                <w:lang w:val="mn-MN"/>
              </w:rPr>
              <w:t xml:space="preserve"> дээшлүүлнэ.</w:t>
            </w:r>
          </w:p>
        </w:tc>
      </w:tr>
      <w:tr w:rsidR="00E50C11" w:rsidRPr="00C77CFA" w:rsidTr="007B6794">
        <w:trPr>
          <w:trHeight w:val="96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9.1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 w:eastAsia="ko-KR"/>
              </w:rPr>
              <w:t xml:space="preserve">-2030-ын 2.3.2, Зорилт 1,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ийн 4.3.3, Гамшгаас хамгаалах талаар төрөөс баримтлах бодлого, хөтөлбөрийг 2012-2020 он хүртэл  хэрэгжүүлэх төлөвлөгөө /цаашид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ГХТББХХТ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 гэх/-ний </w:t>
            </w:r>
            <w:r w:rsidRPr="00C77CFA">
              <w:rPr>
                <w:rFonts w:ascii="Arial" w:hAnsi="Arial" w:cs="Arial"/>
                <w:noProof/>
                <w:lang w:val="mn-MN"/>
              </w:rPr>
              <w:lastRenderedPageBreak/>
              <w:t xml:space="preserve">5.10 дахь заалт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lastRenderedPageBreak/>
              <w:t xml:space="preserve">Гамшгаас урьдчилан сэргийлэх, гамшгийн хор уршгийг арилгах, аврах, гал унтраах ангийн чадавхыг сайжруулах 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Шинээр баригдах гал унтраах ангийн барилгын тоо 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2.3 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Улсын төсө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Онцгой байдлын ерөнхий газар /цаашид “ОБЕГ” гэх/</w:t>
            </w:r>
          </w:p>
        </w:tc>
      </w:tr>
      <w:tr w:rsidR="00E50C11" w:rsidRPr="00C77CFA" w:rsidTr="007B6794">
        <w:trPr>
          <w:trHeight w:val="512"/>
          <w:jc w:val="center"/>
        </w:trPr>
        <w:tc>
          <w:tcPr>
            <w:tcW w:w="8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lastRenderedPageBreak/>
              <w:t>9.2</w:t>
            </w:r>
          </w:p>
        </w:tc>
        <w:tc>
          <w:tcPr>
            <w:tcW w:w="28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 w:eastAsia="ko-KR"/>
              </w:rPr>
              <w:t xml:space="preserve">-2030-ын 2.3.2, Зорилт 1,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ийн 4.3.3,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ГХТББХХТ</w:t>
            </w:r>
            <w:r w:rsidRPr="00C77CFA">
              <w:rPr>
                <w:rFonts w:ascii="Arial" w:hAnsi="Arial" w:cs="Arial"/>
                <w:noProof/>
                <w:lang w:val="mn-MN"/>
              </w:rPr>
              <w:t>-ний 1.12, 5.10 дахь заалт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Онцгой байдлын албаны аврах, гал унтраах техник, тоног төхөөрөмжийг сайжруулах төсөл хэрэгжүүлж, гал түймрийн шалтгааныг шуурхай тодорхойлох галын лабораторийн </w:t>
            </w:r>
            <w:r w:rsidRPr="00520C81">
              <w:rPr>
                <w:rFonts w:ascii="Arial" w:hAnsi="Arial" w:cs="Arial"/>
                <w:noProof/>
                <w:u w:color="FF0000"/>
                <w:lang w:val="mn-MN"/>
              </w:rPr>
              <w:t>чадавхыг</w:t>
            </w:r>
            <w:r w:rsidRPr="00520C81">
              <w:rPr>
                <w:rFonts w:ascii="Arial" w:hAnsi="Arial" w:cs="Arial"/>
                <w:noProof/>
                <w:lang w:val="mn-MN"/>
              </w:rPr>
              <w:t xml:space="preserve"> </w:t>
            </w:r>
            <w:r w:rsidRPr="00C77CFA">
              <w:rPr>
                <w:rFonts w:ascii="Arial" w:hAnsi="Arial" w:cs="Arial"/>
                <w:noProof/>
                <w:lang w:val="mn-MN"/>
              </w:rPr>
              <w:t>бэхжүүлэх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Шинээр хэрэгжүүлэх төслийн тоо 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2-оос багагү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.0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Гадаад эх үүсвэр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ОБЕГ</w:t>
            </w:r>
          </w:p>
        </w:tc>
      </w:tr>
      <w:tr w:rsidR="00E50C11" w:rsidRPr="00C77CFA" w:rsidTr="007B6794">
        <w:trPr>
          <w:trHeight w:val="1052"/>
          <w:jc w:val="center"/>
        </w:trPr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8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Техник, тоног төхөөрөмжийг сайжруулах ажлын явц, хувиар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0</w:t>
            </w: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</w:tr>
      <w:tr w:rsidR="00E50C11" w:rsidRPr="00C77CFA" w:rsidTr="007B6794">
        <w:trPr>
          <w:trHeight w:val="96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9.3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 w:eastAsia="ko-KR"/>
              </w:rPr>
              <w:t xml:space="preserve">-2030-ын 2.3.2, Зорилт 1,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4.3.3 дахь заал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Гамшгийн эрсдэлийг бууруулах Азийн сайд нарын II бага хурлыг Монгол Улсад зохион байгуулах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Үйл ажиллагааны хэрэгжилт, хувиар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0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ОБЕГ</w:t>
            </w:r>
          </w:p>
        </w:tc>
      </w:tr>
      <w:tr w:rsidR="00E50C11" w:rsidRPr="00C77CFA" w:rsidTr="007B6794">
        <w:trPr>
          <w:trHeight w:val="960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9.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 w:eastAsia="ko-KR"/>
              </w:rPr>
              <w:t xml:space="preserve">-2030-ын 2.3.2, Зорилт 1,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4.3.3 дахь заал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Малчдад учрах эрсдэлийг бууруулах зорилгоор цаг агаарын гэнэтийн аюулаас урьдчилан сэрэмжлүүлэх мэдээллийн сүлжээ байгуулах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Үйл ажиллагааны хэрэгжилт, хувиар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0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ОБЕГ</w:t>
            </w:r>
          </w:p>
        </w:tc>
      </w:tr>
      <w:tr w:rsidR="00E50C11" w:rsidRPr="00C77CFA" w:rsidTr="007B6794">
        <w:trPr>
          <w:trHeight w:val="278"/>
          <w:jc w:val="center"/>
        </w:trPr>
        <w:tc>
          <w:tcPr>
            <w:tcW w:w="150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b/>
                <w:noProof/>
                <w:lang w:val="mn-MN"/>
              </w:rPr>
            </w:pPr>
            <w:r w:rsidRPr="00C77CFA">
              <w:rPr>
                <w:rFonts w:ascii="Arial" w:hAnsi="Arial" w:cs="Arial"/>
                <w:b/>
                <w:noProof/>
                <w:lang w:val="mn-MN"/>
              </w:rPr>
              <w:t>ДӨРӨВ. ХҮНИЙ ХӨГЖЛИЙГ ДЭМЖИХ НИЙГМИЙН БОДЛОГО</w:t>
            </w:r>
          </w:p>
        </w:tc>
      </w:tr>
      <w:tr w:rsidR="00E50C11" w:rsidRPr="00C77CFA" w:rsidTr="007B6794">
        <w:trPr>
          <w:trHeight w:val="242"/>
          <w:jc w:val="center"/>
        </w:trPr>
        <w:tc>
          <w:tcPr>
            <w:tcW w:w="150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b/>
                <w:noProof/>
                <w:lang w:val="mn-MN"/>
              </w:rPr>
            </w:pPr>
            <w:r w:rsidRPr="00C77CFA">
              <w:rPr>
                <w:rFonts w:ascii="Arial" w:hAnsi="Arial" w:cs="Arial"/>
                <w:b/>
                <w:noProof/>
                <w:lang w:val="mn-MN"/>
              </w:rPr>
              <w:t xml:space="preserve">            </w:t>
            </w:r>
            <w:r>
              <w:rPr>
                <w:rFonts w:ascii="Arial" w:hAnsi="Arial" w:cs="Arial"/>
                <w:b/>
                <w:noProof/>
                <w:lang w:val="mn-MN"/>
              </w:rPr>
              <w:t xml:space="preserve"> </w:t>
            </w:r>
            <w:r w:rsidRPr="00C77CFA">
              <w:rPr>
                <w:rFonts w:ascii="Arial" w:hAnsi="Arial" w:cs="Arial"/>
                <w:b/>
                <w:noProof/>
                <w:lang w:val="mn-MN"/>
              </w:rPr>
              <w:t xml:space="preserve">Зорилт 10.  Боловсролын үйлчилгээний чанар, хүртээмжийг нэмэгдүүлж, ая тухтай сурч, боловсрох </w:t>
            </w:r>
            <w:r w:rsidRPr="00BE53C6">
              <w:rPr>
                <w:rFonts w:ascii="Arial" w:hAnsi="Arial" w:cs="Arial"/>
                <w:b/>
                <w:noProof/>
                <w:u w:color="FF0000"/>
                <w:lang w:val="mn-MN"/>
              </w:rPr>
              <w:t>орчинг</w:t>
            </w:r>
            <w:r w:rsidRPr="00C77CFA">
              <w:rPr>
                <w:rFonts w:ascii="Arial" w:hAnsi="Arial" w:cs="Arial"/>
                <w:b/>
                <w:noProof/>
                <w:lang w:val="mn-MN"/>
              </w:rPr>
              <w:t xml:space="preserve"> бүрдүүлэх бодлого хэрэгжүүлнэ.</w:t>
            </w:r>
          </w:p>
        </w:tc>
      </w:tr>
      <w:tr w:rsidR="00E50C11" w:rsidRPr="00C77CFA" w:rsidTr="007B6794">
        <w:trPr>
          <w:trHeight w:val="53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.1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2.3, Зорилт 1,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3.2.2 дахь заал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Сургуулийн өмнөх боловсролын хамран сургалтыг нэмэгдүүлэх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Хамран сургалтын бохир жин, хувиар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82.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2.3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Гадаад эх үүсвэ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Боловсрол, соёл, шинжлэх ухаан, спортын яам /цаашид “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БСШУСЯ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” </w:t>
            </w:r>
            <w:r w:rsidRPr="00C77CFA">
              <w:rPr>
                <w:rFonts w:ascii="Arial" w:hAnsi="Arial" w:cs="Arial"/>
                <w:noProof/>
                <w:lang w:val="mn-MN"/>
              </w:rPr>
              <w:lastRenderedPageBreak/>
              <w:t>гэх/</w:t>
            </w:r>
          </w:p>
        </w:tc>
      </w:tr>
      <w:tr w:rsidR="00E50C11" w:rsidRPr="00C77CFA" w:rsidTr="007B6794">
        <w:trPr>
          <w:trHeight w:val="908"/>
          <w:jc w:val="center"/>
        </w:trPr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lastRenderedPageBreak/>
              <w:t>10.2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2.3, Зорилт 2,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3.2.3, 3.2.6 дахь заалт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Ерөнхий боловсролын сургууль, дотуур байрны хүртээмжийг нэмэгдүүлж, хүүхдийн ая тухтай сурч, боловсрох орчин, нөхцөлийг бүрдүүлэх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Гурван ээлжээр хичээллэж буй сургуулийн тоог  бууруулах хувь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7.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3.6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Гадаад эх үүсвэр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БСШУСЯ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 </w:t>
            </w:r>
          </w:p>
        </w:tc>
      </w:tr>
      <w:tr w:rsidR="00E50C11" w:rsidRPr="00C77CFA" w:rsidTr="007B6794">
        <w:trPr>
          <w:trHeight w:val="600"/>
          <w:jc w:val="center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Орчин нөхцөлийг сайжруулах дотуур байрны тоо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.0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Гадаад эх үүсвэр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</w:tr>
      <w:tr w:rsidR="00E50C11" w:rsidRPr="00C77CFA" w:rsidTr="007B6794">
        <w:trPr>
          <w:trHeight w:val="89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.3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2.3, Зорилт 2,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3.2.10 дахь заал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Ерөнхий боловсролын сургуулийн сурах бичгийн хүртээмжийг нэмэгдүүлэх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Нөхөн хангалтаар хэвлүүлэх сурах бичгийн төрөл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.6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Улсын төсө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БСШУСЯ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 </w:t>
            </w:r>
          </w:p>
        </w:tc>
      </w:tr>
      <w:tr w:rsidR="00E50C11" w:rsidRPr="00C77CFA" w:rsidTr="007B6794">
        <w:trPr>
          <w:trHeight w:val="530"/>
          <w:jc w:val="center"/>
        </w:trPr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.4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2.3, Зорилт 4,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3.2.18 дахь заалт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Дээд боловсролын байгууллагын хүний нөөцийн </w:t>
            </w:r>
            <w:r w:rsidRPr="00520C81">
              <w:rPr>
                <w:rFonts w:ascii="Arial" w:hAnsi="Arial" w:cs="Arial"/>
                <w:noProof/>
                <w:u w:color="FF0000"/>
                <w:lang w:val="mn-MN"/>
              </w:rPr>
              <w:t>чадавхыг</w:t>
            </w:r>
            <w:r w:rsidRPr="00520C81">
              <w:rPr>
                <w:rFonts w:ascii="Arial" w:hAnsi="Arial" w:cs="Arial"/>
                <w:noProof/>
                <w:lang w:val="mn-MN"/>
              </w:rPr>
              <w:t xml:space="preserve"> </w:t>
            </w:r>
            <w:r w:rsidRPr="00C77CFA">
              <w:rPr>
                <w:rFonts w:ascii="Arial" w:hAnsi="Arial" w:cs="Arial"/>
                <w:noProof/>
                <w:lang w:val="mn-MN"/>
              </w:rPr>
              <w:t>нэмэгдүүлж, сургалтын хөтөлбөрийг олон улсын жишигт нийцүүлэх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Мэргэжил дээшлүүлэх багшийн тоо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7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0.15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Гадаад эх үүсвэ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БСШУСЯ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 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 </w:t>
            </w:r>
          </w:p>
        </w:tc>
      </w:tr>
      <w:tr w:rsidR="00E50C11" w:rsidRPr="00C77CFA" w:rsidTr="007B6794">
        <w:trPr>
          <w:trHeight w:val="620"/>
          <w:jc w:val="center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Магадлан итгэмжлэгдэх хөтөлбөрийн тоо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0.15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Улсын төсөв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</w:tr>
      <w:tr w:rsidR="00E50C11" w:rsidRPr="00C77CFA" w:rsidTr="007B6794">
        <w:trPr>
          <w:trHeight w:val="62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.5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2.3, Зорилт 1-3,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3.2.3 дахь заал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Боловсролын салбарын тоног төхөөрөмжийг шинэчлэн сайжруулах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Төлөвлөгдсөн тоног төхөөрөмжийн хангалт, хувиар 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0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.0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Улсын төсө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 w:eastAsia="zh-C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БСШУСЯ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 </w:t>
            </w:r>
          </w:p>
        </w:tc>
      </w:tr>
      <w:tr w:rsidR="00E50C11" w:rsidRPr="00C77CFA" w:rsidTr="007B6794">
        <w:trPr>
          <w:trHeight w:val="620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.6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2.3, Зорилт 1,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ийн 3.2.2 дахь заалт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11" w:rsidRPr="00DE3141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DE3141">
              <w:rPr>
                <w:rFonts w:ascii="Arial" w:hAnsi="Arial" w:cs="Arial"/>
                <w:noProof/>
                <w:lang w:val="mn-MN"/>
              </w:rPr>
              <w:t>Хүүхэд бүрийг цэцэрлэгт хамруулах зорилгоор 2018 оноос тодорхой мөнгө хуваарилах, гурван ээлжээр хичээллэж буй Ерөнхий боловсролын сургуулийн тоог бууруулахад шаардагдах хөрөнгийн асуудлыг судалгаанд үндэслэн үе шаттай шийдвэрлэх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Хөрөнгийн асуудлыг шийдвэрлэх ажлын явц, хувиар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0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БСШУСЯ</w:t>
            </w:r>
          </w:p>
        </w:tc>
      </w:tr>
      <w:tr w:rsidR="00E50C11" w:rsidRPr="00C77CFA" w:rsidTr="007B6794">
        <w:trPr>
          <w:trHeight w:val="620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lastRenderedPageBreak/>
              <w:t>10.7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3.2.20 дахь заал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>
              <w:rPr>
                <w:rFonts w:ascii="Arial" w:hAnsi="Arial" w:cs="Arial"/>
                <w:noProof/>
                <w:lang w:val="mn-MN"/>
              </w:rPr>
              <w:t>“Боловсролын зээлийн сан”-</w:t>
            </w:r>
            <w:r w:rsidRPr="00C77CFA">
              <w:rPr>
                <w:rFonts w:ascii="Arial" w:hAnsi="Arial" w:cs="Arial"/>
                <w:noProof/>
                <w:lang w:val="mn-MN"/>
              </w:rPr>
              <w:t>ийн хүртээмжийг нэмэгдүүлэх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Үйл ажиллагааны хэрэгжилт, хувиар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0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БСШУСЯ</w:t>
            </w:r>
          </w:p>
        </w:tc>
      </w:tr>
      <w:tr w:rsidR="00E50C11" w:rsidRPr="00C77CFA" w:rsidTr="007B6794">
        <w:trPr>
          <w:trHeight w:val="62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.8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1.3, зорилт 2,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3.2.8 дахь заал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Сурагчдыг эх хэлээрээ алдаагүй, зөв бичих, ярих, илтгэх, сэтгэх хэрэглээний бүрэн чадвартай болгох хэрэгцээнд  нийцүүлэн монгол хэлний сургалтын цогц шинэчлэлийг хэрэгжүүлэх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Үйл ажиллагааны хэрэгжилт, хувиар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0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БСШУСЯ</w:t>
            </w:r>
          </w:p>
        </w:tc>
      </w:tr>
      <w:tr w:rsidR="00E50C11" w:rsidRPr="00C77CFA" w:rsidTr="007B6794">
        <w:trPr>
          <w:trHeight w:val="278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.9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2.1, зорилт 2,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3.3.10 дахь заал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Цэцэрлэгийн туслах болон асрагч багш нарыг мэргэжлийн сургалт үйлдвэрлэлийн төвөөр бэлтгэх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Үйл ажиллагааны хэрэгжилт, хувиар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0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БСШУСЯ</w:t>
            </w:r>
          </w:p>
        </w:tc>
      </w:tr>
      <w:tr w:rsidR="00E50C11" w:rsidRPr="00C77CFA" w:rsidTr="007B6794">
        <w:trPr>
          <w:trHeight w:val="62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.10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11" w:rsidRPr="002761BC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2761BC">
              <w:rPr>
                <w:rFonts w:ascii="Arial" w:hAnsi="Arial" w:cs="Arial"/>
                <w:noProof/>
                <w:lang w:val="mn-MN"/>
              </w:rPr>
              <w:t xml:space="preserve">-2030-ын 2.2.1, Зорилт 2,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2761BC">
              <w:rPr>
                <w:rFonts w:ascii="Arial" w:hAnsi="Arial" w:cs="Arial"/>
                <w:noProof/>
                <w:lang w:val="mn-MN"/>
              </w:rPr>
              <w:t>-ийн 2.79 дэх заал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>
              <w:rPr>
                <w:rFonts w:ascii="Arial" w:hAnsi="Arial" w:cs="Arial"/>
                <w:noProof/>
                <w:lang w:val="mn-MN"/>
              </w:rPr>
              <w:t xml:space="preserve">Зарим их, </w:t>
            </w:r>
            <w:r w:rsidRPr="00DE3141">
              <w:rPr>
                <w:rFonts w:ascii="Arial" w:hAnsi="Arial" w:cs="Arial"/>
                <w:noProof/>
                <w:lang w:val="mn-MN"/>
              </w:rPr>
              <w:t>дээд сургуулийг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 Дархан-Уул, Орхон, Багануур, Сэлэнгэ аймагт нүүлгэн шилжүүлж, ажлыг эхлүүлэх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Үйл ажиллагааны хэрэгжилт, хувиар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0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БСШУСЯ</w:t>
            </w:r>
          </w:p>
        </w:tc>
      </w:tr>
      <w:tr w:rsidR="00E50C11" w:rsidRPr="00C77CFA" w:rsidTr="007B6794">
        <w:trPr>
          <w:trHeight w:val="62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.11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color w:val="FF0000"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3.2.23 дахь заал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Ерөнхий боловсролын сургууль, дотуур байрны хүртээмж, орчин нөхцөлийг сайжруулан хүүхдийн ая тухтай сурч, хүмүүжих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орчинг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 бүрдүүлэх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Үйл ажиллагааны хэрэгжилт, хувиар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0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БСШУСЯ</w:t>
            </w:r>
          </w:p>
        </w:tc>
      </w:tr>
      <w:tr w:rsidR="00E50C11" w:rsidRPr="00C77CFA" w:rsidTr="007B6794">
        <w:trPr>
          <w:trHeight w:val="62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.12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color w:val="FF0000"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3.2.2 дахь заал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Сургууль, цэцэрлэгийн 80 хувиас дээш гүйцэтгэлтэй дутуу барилгын санхүүжилтийг шийдвэрлэж, ашиглалтад оруулах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Үйл ажиллагааны хэрэгжилт, хувиар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0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БСШУСЯ</w:t>
            </w:r>
          </w:p>
        </w:tc>
      </w:tr>
      <w:tr w:rsidR="00E50C11" w:rsidRPr="00C77CFA" w:rsidTr="007B6794">
        <w:trPr>
          <w:trHeight w:val="305"/>
          <w:jc w:val="center"/>
        </w:trPr>
        <w:tc>
          <w:tcPr>
            <w:tcW w:w="150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b/>
                <w:noProof/>
                <w:lang w:val="mn-MN"/>
              </w:rPr>
            </w:pPr>
            <w:r w:rsidRPr="00C77CFA">
              <w:rPr>
                <w:rFonts w:ascii="Arial" w:hAnsi="Arial" w:cs="Arial"/>
                <w:b/>
                <w:noProof/>
                <w:lang w:val="mn-MN"/>
              </w:rPr>
              <w:t xml:space="preserve">            Зорилт 11. Соёл урлаг, спортын салбарыг төрөөс дэмжиж, үндэсний бахархал, эх оронч сэтгэлгээг хөгжүүлнэ. </w:t>
            </w:r>
          </w:p>
        </w:tc>
      </w:tr>
      <w:tr w:rsidR="00E50C11" w:rsidRPr="00C77CFA" w:rsidTr="00FF1437">
        <w:trPr>
          <w:trHeight w:val="1025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lastRenderedPageBreak/>
              <w:t>11.1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3.2.46 дахь заал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Үндэсний бахархал, эх оронч сэтгэлгээг хөгжүүлэхэд чиглэсэн түүхийн сэдэвтэй кино, бүтээл туурвихад төрөөс дэмжлэг үзүүлэх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Түүхэн сэдэвт уран бүтээл туурвих ажлын явц, хувиар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0.2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Улсын төсө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БСШУСЯ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 </w:t>
            </w:r>
          </w:p>
        </w:tc>
      </w:tr>
      <w:tr w:rsidR="00E50C11" w:rsidRPr="00C77CFA" w:rsidTr="00FF1437">
        <w:trPr>
          <w:trHeight w:val="800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1.2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>
              <w:rPr>
                <w:rFonts w:ascii="Arial" w:hAnsi="Arial" w:cs="Arial"/>
                <w:noProof/>
                <w:lang w:val="mn-MN"/>
              </w:rPr>
              <w:t>-ийн 3.2.44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 д</w:t>
            </w:r>
            <w:r>
              <w:rPr>
                <w:rFonts w:ascii="Arial" w:hAnsi="Arial" w:cs="Arial"/>
                <w:noProof/>
                <w:lang w:val="mn-MN"/>
              </w:rPr>
              <w:t>эх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 заалт</w:t>
            </w:r>
            <w:r w:rsidRPr="002761BC">
              <w:rPr>
                <w:rFonts w:ascii="Arial" w:hAnsi="Arial" w:cs="Arial"/>
                <w:noProof/>
                <w:lang w:val="mn-MN"/>
              </w:rPr>
              <w:t>,  “Төрөөс баримтлах соёлын бодлого”-ын 4.2.1 дэх заал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Соёл, урлагаар дамжуулан хүүхдийг багаас нь үндэсний соёлын мэдрэмж, мэдлэг, хүмүүжилтэй болгох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Хүүхдэд зориулсан уран бүтээлийн тоо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0.2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Улсын төсө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</w:tr>
      <w:tr w:rsidR="00E50C11" w:rsidRPr="00C77CFA" w:rsidTr="007B6794">
        <w:trPr>
          <w:trHeight w:val="1070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1.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 w:eastAsia="ko-KR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 w:eastAsia="ko-KR"/>
              </w:rPr>
              <w:t>-ийн 3.2.56 дахь заал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Нийтийн биеийн тамир, спорт, чийрэгжүүлэлтийн үйлчилгээг сайжруулахад төрөөс дэмжлэг үзүүлэх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Магадлан итгэмжлэгдэх байгууллагын тоо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0.08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Улсын төсө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БСШУСЯ</w:t>
            </w:r>
          </w:p>
        </w:tc>
      </w:tr>
      <w:tr w:rsidR="00E50C11" w:rsidRPr="00C77CFA" w:rsidTr="007B6794">
        <w:trPr>
          <w:trHeight w:val="1070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1.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3.2.45 дахь заал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Төрийн болон орон нутгийн өмчийн соёл урлагийн зориулалттай театр, соёлын төв, музей, номын сангуудын барилгын нөхцөл байдлыг үнэлж, үйл ажиллагаа явуулах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нөхцлийг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 сайжруулах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Үйл ажиллагааны хэрэгжилт, хувиар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0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БСШУСЯ</w:t>
            </w:r>
          </w:p>
        </w:tc>
      </w:tr>
      <w:tr w:rsidR="00E50C11" w:rsidRPr="00C77CFA" w:rsidTr="007B6794">
        <w:trPr>
          <w:trHeight w:val="530"/>
          <w:jc w:val="center"/>
        </w:trPr>
        <w:tc>
          <w:tcPr>
            <w:tcW w:w="150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both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b/>
                <w:noProof/>
                <w:lang w:val="mn-MN"/>
              </w:rPr>
              <w:t xml:space="preserve">             Зорилт 12. Эрдэм шинжилгээ, судалгаа, инновацийг хөгжүүлэхэд дэмжлэг үзүүлж, шинжлэх ухаан, харилцаа холбоо, мэдээллийн технологийн салбарын үйл ажиллагааг өргөжүүлнэ.</w:t>
            </w:r>
          </w:p>
        </w:tc>
      </w:tr>
      <w:tr w:rsidR="00E50C11" w:rsidRPr="00C77CFA" w:rsidTr="007B6794">
        <w:trPr>
          <w:trHeight w:val="80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2.1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>-2030-ын 2.2.3</w:t>
            </w:r>
            <w:r w:rsidRPr="00C77CFA">
              <w:rPr>
                <w:rFonts w:ascii="Arial" w:hAnsi="Arial" w:cs="Arial"/>
                <w:noProof/>
                <w:lang w:val="mn-MN" w:eastAsia="ko-KR"/>
              </w:rPr>
              <w:t xml:space="preserve">-ын Зорилт 5,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3.2.19 дэх заал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Эрдэм шинжилгээ, судалгааг</w:t>
            </w:r>
            <w:r w:rsidRPr="00C77CFA">
              <w:rPr>
                <w:rFonts w:ascii="Arial" w:hAnsi="Arial" w:cs="Arial"/>
                <w:strike/>
                <w:noProof/>
                <w:lang w:val="mn-MN"/>
              </w:rPr>
              <w:t xml:space="preserve"> </w:t>
            </w:r>
            <w:r w:rsidRPr="00C77CFA">
              <w:rPr>
                <w:rFonts w:ascii="Arial" w:hAnsi="Arial" w:cs="Arial"/>
                <w:noProof/>
                <w:lang w:val="mn-MN"/>
              </w:rPr>
              <w:t>хөгжүүлэхэд төрөөс дэмжлэг үзүүлэх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Эрдэм шинжилгээ, судалгааны зардлын ДНБ-д эзлэх хувь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0.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23.3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Улсын төсө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БСШУСЯ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 </w:t>
            </w:r>
          </w:p>
        </w:tc>
      </w:tr>
      <w:tr w:rsidR="00E50C11" w:rsidRPr="00C77CFA" w:rsidTr="00FF1437">
        <w:trPr>
          <w:trHeight w:val="647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 12.2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2.3, зорилт 5,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3.2.19 д</w:t>
            </w:r>
            <w:r>
              <w:rPr>
                <w:rFonts w:ascii="Arial" w:hAnsi="Arial" w:cs="Arial"/>
                <w:noProof/>
                <w:lang w:val="mn-MN"/>
              </w:rPr>
              <w:t>эх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 заал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Инновацийг хөгжүүлэхэд төрөөс дэмжлэг үзүүлэх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Үйл ажиллагааны хэрэгжилт, хувиар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0.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БСШУСЯ</w:t>
            </w:r>
          </w:p>
        </w:tc>
      </w:tr>
      <w:tr w:rsidR="00E50C11" w:rsidRPr="00C77CFA" w:rsidTr="00FF1437">
        <w:trPr>
          <w:trHeight w:val="782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lastRenderedPageBreak/>
              <w:t>12.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>-2030-ын 2.2.3</w:t>
            </w:r>
            <w:r w:rsidRPr="00C77CFA">
              <w:rPr>
                <w:rFonts w:ascii="Arial" w:hAnsi="Arial" w:cs="Arial"/>
                <w:noProof/>
                <w:lang w:val="mn-MN" w:eastAsia="ko-KR"/>
              </w:rPr>
              <w:t>-ын Зорилт 5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,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3.2.36 дахь заал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Шинжлэх ухаан</w:t>
            </w:r>
            <w:r>
              <w:rPr>
                <w:rFonts w:ascii="Arial" w:hAnsi="Arial" w:cs="Arial"/>
                <w:noProof/>
                <w:lang w:val="mn-MN"/>
              </w:rPr>
              <w:t xml:space="preserve">ы парк байгуулах эрх зүйн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орчинг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 бүрдүүлэх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Шинээр болон шинэчлэн боловсруулах эрх зүйн баримт бичгийн тоо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strike/>
                <w:noProof/>
                <w:lang w:val="mn-M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БСШУСЯ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 </w:t>
            </w:r>
          </w:p>
        </w:tc>
      </w:tr>
      <w:tr w:rsidR="00E50C11" w:rsidRPr="00C77CFA" w:rsidTr="00FF1437">
        <w:trPr>
          <w:trHeight w:val="440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2.4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1.5, Зорилт 7,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5.1.17 дахь заал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Төрөөс цахим хэлбэрээр хүргэх үйлчилгээний нэр төрлийг нэмэгдүүлэх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Цахим хэлбэрт шилжүүлэх  үйлчилгээний нэр төрөл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2.0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Улсын төсө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Харилцаа холбоо, мэдээллийн технологийн газар /цаашид “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ХХМТГ</w:t>
            </w:r>
            <w:r w:rsidRPr="00C77CFA">
              <w:rPr>
                <w:rFonts w:ascii="Arial" w:hAnsi="Arial" w:cs="Arial"/>
                <w:noProof/>
                <w:lang w:val="mn-MN"/>
              </w:rPr>
              <w:t>” гэх/</w:t>
            </w:r>
          </w:p>
        </w:tc>
      </w:tr>
      <w:tr w:rsidR="00E50C11" w:rsidRPr="00C77CFA" w:rsidTr="007B6794">
        <w:trPr>
          <w:trHeight w:val="710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2.5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1.5, Зорилт 7,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3.3.7 дахь заал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0361C9">
              <w:rPr>
                <w:rFonts w:ascii="Arial" w:hAnsi="Arial" w:cs="Arial"/>
                <w:noProof/>
                <w:lang w:val="mn-MN"/>
              </w:rPr>
              <w:t xml:space="preserve">Мэдээлэл харилцаа холбооны технологийн чиглэлийн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энтерпренёр</w:t>
            </w:r>
            <w:r w:rsidRPr="000361C9">
              <w:rPr>
                <w:rFonts w:ascii="Arial" w:hAnsi="Arial" w:cs="Arial"/>
                <w:noProof/>
                <w:lang w:val="mn-MN"/>
              </w:rPr>
              <w:t xml:space="preserve"> бэлтгэх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Бэлтгэл ажлын явц, хувиар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0.7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Улсын төсө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ХХМТГ</w:t>
            </w:r>
          </w:p>
        </w:tc>
      </w:tr>
      <w:tr w:rsidR="00E50C11" w:rsidRPr="00C77CFA" w:rsidTr="007B6794">
        <w:trPr>
          <w:trHeight w:val="800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2.6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1.5, Зорилт 7,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5.2.8 дахь заал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Төрийн байгууллагуудад цахим албан хэрэг солилцооны нэгдсэн мэдээллийн системийг нэвтрүүлэх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Цахим систем нэвтрүүлэх ажлын явц, хувиар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80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3.0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Улсын төсө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ХХМТГ</w:t>
            </w:r>
          </w:p>
        </w:tc>
      </w:tr>
      <w:tr w:rsidR="00E50C11" w:rsidRPr="00C77CFA" w:rsidTr="007B6794">
        <w:trPr>
          <w:trHeight w:val="305"/>
          <w:jc w:val="center"/>
        </w:trPr>
        <w:tc>
          <w:tcPr>
            <w:tcW w:w="15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b/>
                <w:noProof/>
                <w:lang w:val="mn-MN"/>
              </w:rPr>
            </w:pPr>
            <w:r w:rsidRPr="00C77CFA">
              <w:rPr>
                <w:rFonts w:ascii="Arial" w:hAnsi="Arial" w:cs="Arial"/>
                <w:b/>
                <w:noProof/>
                <w:lang w:val="mn-MN"/>
              </w:rPr>
              <w:t xml:space="preserve">           </w:t>
            </w:r>
            <w:r>
              <w:rPr>
                <w:rFonts w:ascii="Arial" w:hAnsi="Arial" w:cs="Arial"/>
                <w:b/>
                <w:noProof/>
                <w:lang w:val="mn-MN"/>
              </w:rPr>
              <w:t xml:space="preserve"> </w:t>
            </w:r>
            <w:r w:rsidRPr="00C77CFA">
              <w:rPr>
                <w:rFonts w:ascii="Arial" w:hAnsi="Arial" w:cs="Arial"/>
                <w:b/>
                <w:noProof/>
                <w:lang w:val="mn-MN"/>
              </w:rPr>
              <w:t xml:space="preserve"> Зорилт 13. Төрөөс эрүүл мэндийн талаар баримтлах бодлогыг хэрэгжүүлж, эрүүл мэндийн тусламж</w:t>
            </w:r>
            <w:r>
              <w:rPr>
                <w:rFonts w:ascii="Arial" w:hAnsi="Arial" w:cs="Arial"/>
                <w:b/>
                <w:noProof/>
                <w:lang w:val="mn-MN"/>
              </w:rPr>
              <w:t>,</w:t>
            </w:r>
            <w:r w:rsidRPr="00C77CFA">
              <w:rPr>
                <w:rFonts w:ascii="Arial" w:hAnsi="Arial" w:cs="Arial"/>
                <w:b/>
                <w:noProof/>
                <w:lang w:val="mn-MN"/>
              </w:rPr>
              <w:t xml:space="preserve"> үйлчилгээний чанар, хүртээмжийг сайжруулна.</w:t>
            </w:r>
          </w:p>
        </w:tc>
      </w:tr>
      <w:tr w:rsidR="00E50C11" w:rsidRPr="00C77CFA" w:rsidTr="007B6794">
        <w:trPr>
          <w:trHeight w:val="458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3.1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>-2030-ын 2.2.2, Зорилт 1, 3, Төрөөс эрүүл мэндийн талаар баримтлах бодлого /цаашид “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ТЭМТБ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” гэх/-ын 2.4.1.5-7, 2.4.2.4,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3.1.2  дахь заал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Нийгмийн эрүүл мэндийн тусламж</w:t>
            </w:r>
            <w:r>
              <w:rPr>
                <w:rFonts w:ascii="Arial" w:hAnsi="Arial" w:cs="Arial"/>
                <w:noProof/>
                <w:lang w:val="mn-MN"/>
              </w:rPr>
              <w:t>,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 үйлчилгээний хүртээмжийг нэмэгдүүлэх хүрээнд урьдчилан сэргийлэх үзлэгийг  өргөтгөх,  байгууллагын </w:t>
            </w:r>
            <w:r w:rsidRPr="00520C81">
              <w:rPr>
                <w:rFonts w:ascii="Arial" w:hAnsi="Arial" w:cs="Arial"/>
                <w:noProof/>
                <w:u w:color="FF0000"/>
                <w:lang w:val="mn-MN"/>
              </w:rPr>
              <w:t>чадавхыг</w:t>
            </w:r>
            <w:r w:rsidRPr="00520C81">
              <w:rPr>
                <w:rFonts w:ascii="Arial" w:hAnsi="Arial" w:cs="Arial"/>
                <w:noProof/>
                <w:lang w:val="mn-MN"/>
              </w:rPr>
              <w:t xml:space="preserve"> </w:t>
            </w:r>
            <w:r w:rsidRPr="00C77CFA">
              <w:rPr>
                <w:rFonts w:ascii="Arial" w:hAnsi="Arial" w:cs="Arial"/>
                <w:noProof/>
                <w:lang w:val="mn-MN"/>
              </w:rPr>
              <w:t>сайжруулах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color w:val="FF0000"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Эрүүл мэндийн байгууллагуудад эрсдэлийн нөөцийн сан бүрдүүлэх ажлын явц, хувиар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color w:val="FF0000"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30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6.2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color w:val="FF0000"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Улсын төсө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 w:eastAsia="zh-CN"/>
              </w:rPr>
              <w:t>Эрүүл мэндийн яам /цаашид “ЭМЯ” гэх/, ОБЕГ</w:t>
            </w:r>
          </w:p>
        </w:tc>
      </w:tr>
      <w:tr w:rsidR="00E50C11" w:rsidRPr="00C77CFA" w:rsidTr="007B6794">
        <w:trPr>
          <w:trHeight w:val="960"/>
          <w:jc w:val="center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lastRenderedPageBreak/>
              <w:t>13.2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2.2, Зорилт 4,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3.1.6  дахь заалт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Зонхилон тохиолдох халдварт </w:t>
            </w:r>
            <w:r>
              <w:rPr>
                <w:rFonts w:ascii="Arial" w:hAnsi="Arial" w:cs="Arial"/>
                <w:noProof/>
                <w:lang w:val="mn-MN"/>
              </w:rPr>
              <w:t xml:space="preserve">өвчний </w:t>
            </w:r>
            <w:r w:rsidRPr="00520C81">
              <w:rPr>
                <w:rFonts w:ascii="Arial" w:hAnsi="Arial" w:cs="Arial"/>
                <w:noProof/>
                <w:u w:color="FF0000"/>
                <w:lang w:val="mn-MN"/>
              </w:rPr>
              <w:t>оношилгоо</w:t>
            </w:r>
            <w:r w:rsidRPr="00520C81">
              <w:rPr>
                <w:rFonts w:ascii="Arial" w:hAnsi="Arial" w:cs="Arial"/>
                <w:noProof/>
                <w:lang w:val="mn-MN"/>
              </w:rPr>
              <w:t xml:space="preserve"> 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эмчилгээний </w:t>
            </w:r>
            <w:r w:rsidRPr="00520C81">
              <w:rPr>
                <w:rFonts w:ascii="Arial" w:hAnsi="Arial" w:cs="Arial"/>
                <w:noProof/>
                <w:u w:color="FF0000"/>
                <w:lang w:val="mn-MN"/>
              </w:rPr>
              <w:t>чадавхыг</w:t>
            </w:r>
            <w:r w:rsidRPr="00520C81">
              <w:rPr>
                <w:rFonts w:ascii="Arial" w:hAnsi="Arial" w:cs="Arial"/>
                <w:noProof/>
                <w:lang w:val="mn-MN"/>
              </w:rPr>
              <w:t xml:space="preserve"> </w:t>
            </w:r>
            <w:r w:rsidRPr="00C77CFA">
              <w:rPr>
                <w:rFonts w:ascii="Arial" w:hAnsi="Arial" w:cs="Arial"/>
                <w:noProof/>
                <w:lang w:val="mn-MN"/>
              </w:rPr>
              <w:t>сайжруулах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</w:t>
            </w:r>
            <w:r>
              <w:rPr>
                <w:rFonts w:ascii="Arial" w:hAnsi="Arial" w:cs="Arial"/>
                <w:noProof/>
                <w:lang w:val="mn-MN"/>
              </w:rPr>
              <w:t xml:space="preserve"> </w:t>
            </w:r>
            <w:r w:rsidRPr="00C77CFA">
              <w:rPr>
                <w:rFonts w:ascii="Arial" w:hAnsi="Arial" w:cs="Arial"/>
                <w:noProof/>
                <w:lang w:val="mn-MN"/>
              </w:rPr>
              <w:t>000 хүн амд ногдох сүрьеэгийн тохиолдлын түвшин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4.4-өөс ихгү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5.3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Улсын төсөв 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.5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Гадаад эх үүсвэ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ЭМЯ</w:t>
            </w:r>
          </w:p>
        </w:tc>
      </w:tr>
      <w:tr w:rsidR="00E50C11" w:rsidRPr="00C77CFA" w:rsidTr="007B6794">
        <w:trPr>
          <w:trHeight w:val="210"/>
          <w:jc w:val="center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Жирэмсэн эмэгтэйчүүдийн дундах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тэмбүүгийн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 тархалт, хувиар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2.5-аас ихгүй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</w:tr>
      <w:tr w:rsidR="00E50C11" w:rsidRPr="00C77CFA" w:rsidTr="007B6794">
        <w:trPr>
          <w:trHeight w:val="195"/>
          <w:jc w:val="center"/>
        </w:trPr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</w:t>
            </w:r>
            <w:r>
              <w:rPr>
                <w:rFonts w:ascii="Arial" w:hAnsi="Arial" w:cs="Arial"/>
                <w:noProof/>
                <w:lang w:val="mn-MN"/>
              </w:rPr>
              <w:t xml:space="preserve"> </w:t>
            </w:r>
            <w:r w:rsidRPr="00C77CFA">
              <w:rPr>
                <w:rFonts w:ascii="Arial" w:hAnsi="Arial" w:cs="Arial"/>
                <w:noProof/>
                <w:lang w:val="mn-MN"/>
              </w:rPr>
              <w:t>000 хүн амд ногдох вируст гепатитын тохиолдлын түвшин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2.9-өөс ихгүй</w:t>
            </w: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</w:tr>
      <w:tr w:rsidR="00E50C11" w:rsidRPr="00C77CFA" w:rsidTr="007B6794">
        <w:trPr>
          <w:trHeight w:val="485"/>
          <w:jc w:val="center"/>
        </w:trPr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3.3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2.2, Зорилт 2,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ТЭМТБ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ын 2.4.1.8,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3.1.7, 3.1.8  дахь заалт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Эх, хүүхдэд үзүүлэх эрүүл мэндийн тусламж</w:t>
            </w:r>
            <w:r>
              <w:rPr>
                <w:rFonts w:ascii="Arial" w:hAnsi="Arial" w:cs="Arial"/>
                <w:noProof/>
                <w:lang w:val="mn-MN"/>
              </w:rPr>
              <w:t>,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 үйлчилгээний хүртээмжийг нэмэгдүүлж, эндэгдлийг бууруулах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0</w:t>
            </w:r>
            <w:r>
              <w:rPr>
                <w:rFonts w:ascii="Arial" w:hAnsi="Arial" w:cs="Arial"/>
                <w:noProof/>
                <w:lang w:val="mn-MN"/>
              </w:rPr>
              <w:t xml:space="preserve"> 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000 амьд төрөлтөд ногдох эхийн эндэгдлийн түвшин,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промиль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27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strike/>
                <w:noProof/>
                <w:lang w:val="mn-MN"/>
              </w:rPr>
            </w:pPr>
            <w:r w:rsidRPr="00C77CFA">
              <w:rPr>
                <w:rFonts w:ascii="Arial" w:hAnsi="Arial" w:cs="Arial"/>
                <w:strike/>
                <w:noProof/>
                <w:lang w:val="mn-M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ЭМЯ</w:t>
            </w:r>
          </w:p>
        </w:tc>
      </w:tr>
      <w:tr w:rsidR="00E50C11" w:rsidRPr="00C77CFA" w:rsidTr="007B6794">
        <w:trPr>
          <w:trHeight w:val="780"/>
          <w:jc w:val="center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jc w:val="both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jc w:val="both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1000 амьд төрөлтөд ногдох нялхсын эндэгдлийн түвшин,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промиль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3.7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strike/>
                <w:noProof/>
                <w:lang w:val="mn-M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</w:tr>
      <w:tr w:rsidR="00E50C11" w:rsidRPr="00C77CFA" w:rsidTr="007B6794">
        <w:trPr>
          <w:trHeight w:val="495"/>
          <w:jc w:val="center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jc w:val="both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jc w:val="both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5 хүртэлх насны хүүхдийн эндэгдлийн түвшин,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промиль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6.1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</w:tr>
      <w:tr w:rsidR="00E50C11" w:rsidRPr="00C77CFA" w:rsidTr="007B6794">
        <w:trPr>
          <w:trHeight w:val="710"/>
          <w:jc w:val="center"/>
        </w:trPr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3.4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ТЭМТБ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ын 2.4.6.5-6,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3.1.9  дэх заалт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Нотолгоонд суурилсан эм зүйн тусламж</w:t>
            </w:r>
            <w:r>
              <w:rPr>
                <w:rFonts w:ascii="Arial" w:hAnsi="Arial" w:cs="Arial"/>
                <w:noProof/>
                <w:lang w:val="mn-MN"/>
              </w:rPr>
              <w:t>,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 үйлчилгээг өргөжүүлэх, эмийн зохистой хэрэглээг төлөвшүүлэх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Шинээр бэлтгэгдэх клиникийн эм зүйчийн тоо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25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0.58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Улсын төсө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ЭМЯ</w:t>
            </w:r>
          </w:p>
        </w:tc>
      </w:tr>
      <w:tr w:rsidR="00E50C11" w:rsidRPr="00C77CFA" w:rsidTr="007B6794">
        <w:trPr>
          <w:trHeight w:val="900"/>
          <w:jc w:val="center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Эмийн аюулгүй байдлын мэдээллийн цахим жорыг нэвтрүүлэх эрүүл мэндийн </w:t>
            </w:r>
            <w:r w:rsidRPr="00C77CFA">
              <w:rPr>
                <w:rFonts w:ascii="Arial" w:hAnsi="Arial" w:cs="Arial"/>
                <w:noProof/>
                <w:lang w:val="mn-MN"/>
              </w:rPr>
              <w:lastRenderedPageBreak/>
              <w:t>байгууллагын тоо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lastRenderedPageBreak/>
              <w:t>6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</w:tr>
      <w:tr w:rsidR="00E50C11" w:rsidRPr="00C77CFA" w:rsidTr="007B6794">
        <w:trPr>
          <w:trHeight w:val="80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lastRenderedPageBreak/>
              <w:t>13.5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ТЭМТБ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ын 2.4.5.1,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3.1.4, 3.1.10 дахь заал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Эрүүл мэндийн байгууллагын тоног төхөөрөмжийг шинэчлэн сайжруулах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Төлөвлөгдсөн тоног төхөөрөмжийн хангалт, хувиар 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4.7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Улсын төсө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 w:eastAsia="zh-C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 </w:t>
            </w:r>
            <w:r w:rsidRPr="00C77CFA">
              <w:rPr>
                <w:rFonts w:ascii="Arial" w:hAnsi="Arial" w:cs="Arial"/>
                <w:noProof/>
                <w:lang w:val="mn-MN" w:eastAsia="zh-CN"/>
              </w:rPr>
              <w:t>ЭМЯ</w:t>
            </w:r>
          </w:p>
        </w:tc>
      </w:tr>
      <w:tr w:rsidR="00E50C11" w:rsidRPr="00C77CFA" w:rsidTr="007B6794">
        <w:trPr>
          <w:trHeight w:val="80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3.6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2.2, зорилт 1,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3.1.2 дахь заал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Иргэн бүрийг жилд 1 удаа эрүүл мэндийн урьдчилан сэргийлэх үзлэгт хамруулах бодлогыг үе шаттай хэрэгжүүлж эхлүүлэх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Үйл ажиллагааны хэрэгжилт, хувиар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0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ЭМЯ</w:t>
            </w:r>
          </w:p>
        </w:tc>
      </w:tr>
      <w:tr w:rsidR="00E50C11" w:rsidRPr="00C77CFA" w:rsidTr="007B6794">
        <w:trPr>
          <w:trHeight w:val="80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3.7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3.1.1 дэх заал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Осол гэмтэл, түлэнхийн тусламж</w:t>
            </w:r>
            <w:r>
              <w:rPr>
                <w:rFonts w:ascii="Arial" w:hAnsi="Arial" w:cs="Arial"/>
                <w:noProof/>
                <w:lang w:val="mn-MN"/>
              </w:rPr>
              <w:t>,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 үйлчилгээний чанар хүртээмжийг нэмэгдүүлж төр хувийн хэвшлийн түншлэлийн хүрээнд хэрэгжүүлэх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Үйл ажиллагааны хэрэгжилт, хувиар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0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ЭМЯ</w:t>
            </w:r>
          </w:p>
        </w:tc>
      </w:tr>
      <w:tr w:rsidR="00E50C11" w:rsidRPr="00C77CFA" w:rsidTr="007B6794">
        <w:trPr>
          <w:trHeight w:val="332"/>
          <w:jc w:val="center"/>
        </w:trPr>
        <w:tc>
          <w:tcPr>
            <w:tcW w:w="150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b/>
                <w:noProof/>
                <w:lang w:val="mn-MN"/>
              </w:rPr>
            </w:pPr>
            <w:r w:rsidRPr="00C77CFA">
              <w:rPr>
                <w:rFonts w:ascii="Arial" w:hAnsi="Arial" w:cs="Arial"/>
                <w:b/>
                <w:noProof/>
                <w:lang w:val="mn-MN"/>
              </w:rPr>
              <w:t xml:space="preserve">            </w:t>
            </w:r>
            <w:r>
              <w:rPr>
                <w:rFonts w:ascii="Arial" w:hAnsi="Arial" w:cs="Arial"/>
                <w:b/>
                <w:noProof/>
              </w:rPr>
              <w:t xml:space="preserve"> </w:t>
            </w:r>
            <w:r w:rsidRPr="00C77CFA">
              <w:rPr>
                <w:rFonts w:ascii="Arial" w:hAnsi="Arial" w:cs="Arial"/>
                <w:b/>
                <w:noProof/>
                <w:lang w:val="mn-MN"/>
              </w:rPr>
              <w:t>Зорилт 14. Хүн амын хөгжил, нийгмийн хамгаалал, хөдөлмөр эрхлэлтийг дэмжих бодл</w:t>
            </w:r>
            <w:r>
              <w:rPr>
                <w:rFonts w:ascii="Arial" w:hAnsi="Arial" w:cs="Arial"/>
                <w:b/>
                <w:noProof/>
                <w:lang w:val="mn-MN"/>
              </w:rPr>
              <w:t xml:space="preserve">ого боловсруулж,  эрх зүйн </w:t>
            </w:r>
            <w:r w:rsidRPr="00BE53C6">
              <w:rPr>
                <w:rFonts w:ascii="Arial" w:hAnsi="Arial" w:cs="Arial"/>
                <w:b/>
                <w:noProof/>
                <w:u w:color="FF0000"/>
                <w:lang w:val="mn-MN"/>
              </w:rPr>
              <w:t>орчинг</w:t>
            </w:r>
            <w:r w:rsidRPr="000A128F">
              <w:rPr>
                <w:rFonts w:ascii="Arial" w:hAnsi="Arial" w:cs="Arial"/>
                <w:b/>
                <w:noProof/>
                <w:lang w:val="mn-MN"/>
              </w:rPr>
              <w:t xml:space="preserve"> </w:t>
            </w:r>
            <w:r w:rsidRPr="00C77CFA">
              <w:rPr>
                <w:rFonts w:ascii="Arial" w:hAnsi="Arial" w:cs="Arial"/>
                <w:b/>
                <w:noProof/>
                <w:lang w:val="mn-MN"/>
              </w:rPr>
              <w:t>сайжруулна.</w:t>
            </w:r>
          </w:p>
        </w:tc>
      </w:tr>
      <w:tr w:rsidR="00E50C11" w:rsidRPr="00C77CFA" w:rsidTr="007B6794">
        <w:trPr>
          <w:trHeight w:val="703"/>
          <w:jc w:val="center"/>
        </w:trPr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4.1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2, Төрөөс хүн амын хөгжлийн талаар баримтлах бодлогын 4.3.3, 4.3.6,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3.4.2, 3.4.2 , 3.3.18 дахь заалт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Гэр бүл, өсвөр үе залуучуудын хөгжлийг дэмжиж, нийгмийн хамгааллын эрх зүйн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орчинг</w:t>
            </w:r>
            <w:r w:rsidRPr="00DE3141">
              <w:rPr>
                <w:rFonts w:ascii="Arial" w:hAnsi="Arial" w:cs="Arial"/>
                <w:noProof/>
                <w:lang w:val="mn-MN"/>
              </w:rPr>
              <w:t xml:space="preserve"> боловсронгуй болгох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Шинээр болон шинэчлэн боловсруулах эрх зүйн баримт бичгийн тоо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2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 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 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ХНХЯ</w:t>
            </w:r>
          </w:p>
        </w:tc>
      </w:tr>
      <w:tr w:rsidR="00E50C11" w:rsidRPr="00C77CFA" w:rsidTr="007B6794">
        <w:trPr>
          <w:trHeight w:val="890"/>
          <w:jc w:val="center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Шинээр боловсруулах хөтөлбөрийн тоо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2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</w:tr>
      <w:tr w:rsidR="00E50C11" w:rsidRPr="00C77CFA" w:rsidTr="00FF1437">
        <w:trPr>
          <w:trHeight w:val="557"/>
          <w:jc w:val="center"/>
        </w:trPr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4.2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2,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 3.3.28, 3.4.4 дэх заалт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Хөгжлийн бэрхшээлтэй иргэдийн нийгмийн амьдралд хэвийн оролцох боломжийг </w:t>
            </w:r>
            <w:r w:rsidRPr="00C77CFA">
              <w:rPr>
                <w:rFonts w:ascii="Arial" w:hAnsi="Arial" w:cs="Arial"/>
                <w:noProof/>
                <w:lang w:val="mn-MN"/>
              </w:rPr>
              <w:lastRenderedPageBreak/>
              <w:t xml:space="preserve">бүрдүүлэх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lastRenderedPageBreak/>
              <w:t xml:space="preserve">Шинээр байгуулах хөгжлийн төвийн тоо 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0.6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Гадаад эх үүсвэр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ХНХЯ</w:t>
            </w:r>
          </w:p>
        </w:tc>
      </w:tr>
      <w:tr w:rsidR="00E50C11" w:rsidRPr="00C77CFA" w:rsidTr="00FF1437">
        <w:trPr>
          <w:trHeight w:val="1079"/>
          <w:jc w:val="center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Хөгжлийн бэрхшээлтэй хүүхдийн хөгжлийн төвийн барилгын ажлын явц, хувиар 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70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20.0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Гадаад эх үүсвэр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</w:tr>
      <w:tr w:rsidR="00E50C11" w:rsidRPr="00C77CFA" w:rsidTr="00FF1437">
        <w:trPr>
          <w:trHeight w:val="53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lastRenderedPageBreak/>
              <w:t>14.3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2,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 3.3.28, 3.4.4 дэх заал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Хөгжлийн бэрхшээлтэй хүүхдүүдтэй ажиллах нарийн мэргэжлийн багш нарыг бэлдэх, тэдний цалин, хөлс, урамшууллыг нэмэгдүүлэх, сургалтын тусгай тоног төхөөрөмж, автобустай болгох, эцэг, эхийн асаргааны зардал болон хөгжлийн бэрхшээлтэй хүүхдийн тэтгэмжийг нэмэгдүүлэх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Үйл ажиллагааны хэрэгжилт, хувиар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>
              <w:rPr>
                <w:rFonts w:ascii="Arial" w:hAnsi="Arial" w:cs="Arial"/>
                <w:noProof/>
                <w:lang w:val="mn-MN"/>
              </w:rPr>
              <w:t xml:space="preserve">     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ХНХЯ</w:t>
            </w:r>
          </w:p>
        </w:tc>
      </w:tr>
      <w:tr w:rsidR="00E50C11" w:rsidRPr="00C77CFA" w:rsidTr="007B6794">
        <w:trPr>
          <w:trHeight w:val="1088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strike/>
                <w:noProof/>
                <w:lang w:val="mn-MN"/>
              </w:rPr>
            </w:pP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4.4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2.1, Зорилт 3,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3.3.21 дэх заал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DE3141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DE3141">
              <w:rPr>
                <w:rFonts w:ascii="Arial" w:hAnsi="Arial" w:cs="Arial"/>
                <w:noProof/>
                <w:lang w:val="mn-MN"/>
              </w:rPr>
              <w:t xml:space="preserve">Даатгуулагчийн тусламж, үйлчилгээний чанарыг сайжруулах зорилгоор эрүүл мэндийн даатгалын бие даасан байгууллагыг хөгжүүлэх эрх зүйн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орчинг</w:t>
            </w:r>
            <w:r w:rsidRPr="00DE3141">
              <w:rPr>
                <w:rFonts w:ascii="Arial" w:hAnsi="Arial" w:cs="Arial"/>
                <w:noProof/>
                <w:lang w:val="mn-MN"/>
              </w:rPr>
              <w:t xml:space="preserve"> боловсронгуй болгох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Шинэчлэн боловсруулах эрх зүйн баримт бичгийн тоо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-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ХНХЯ</w:t>
            </w:r>
          </w:p>
        </w:tc>
      </w:tr>
      <w:tr w:rsidR="00E50C11" w:rsidRPr="00C77CFA" w:rsidTr="007B6794">
        <w:trPr>
          <w:trHeight w:val="1178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4.5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2.1, Зорилт 2,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3.3.7 дахь заал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DE3141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DE3141">
              <w:rPr>
                <w:rFonts w:ascii="Arial" w:hAnsi="Arial" w:cs="Arial"/>
                <w:noProof/>
                <w:lang w:val="mn-MN"/>
              </w:rPr>
              <w:t xml:space="preserve">Монгол Улсын иргэн гадаадад, гадаадын иргэн Монгол Улсад хөдөлмөр эрхлэх, тэдний эрхийг хамгаалах эрх зүйн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орчинг</w:t>
            </w:r>
            <w:r w:rsidRPr="00DE3141">
              <w:rPr>
                <w:rFonts w:ascii="Arial" w:hAnsi="Arial" w:cs="Arial"/>
                <w:noProof/>
                <w:lang w:val="mn-MN"/>
              </w:rPr>
              <w:t xml:space="preserve"> бүрдүүлэх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Шинэчлэн боловсруулах эрх зүйн баримт бичгийн тоо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-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ХНХЯ</w:t>
            </w:r>
          </w:p>
        </w:tc>
      </w:tr>
      <w:tr w:rsidR="00E50C11" w:rsidRPr="00C77CFA" w:rsidTr="00FF1437">
        <w:trPr>
          <w:trHeight w:val="278"/>
          <w:jc w:val="center"/>
        </w:trPr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  14.6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2.3, Зорилт 3,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3.2.9 дэх заалт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DE3141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DE3141">
              <w:rPr>
                <w:rFonts w:ascii="Arial" w:hAnsi="Arial" w:cs="Arial"/>
                <w:noProof/>
                <w:lang w:val="mn-MN"/>
              </w:rPr>
              <w:t xml:space="preserve">Мэргэжлийн боловсрол, сургалтын эрх зүйн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орчинг</w:t>
            </w:r>
            <w:r w:rsidRPr="00DE3141">
              <w:rPr>
                <w:rFonts w:ascii="Arial" w:hAnsi="Arial" w:cs="Arial"/>
                <w:noProof/>
                <w:lang w:val="mn-MN"/>
              </w:rPr>
              <w:t xml:space="preserve"> боловсронгуй болгох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Шинэчлэн боловсруулах эрх зүйн баримт бичиг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ХНХЯ</w:t>
            </w:r>
          </w:p>
        </w:tc>
      </w:tr>
      <w:tr w:rsidR="00E50C11" w:rsidRPr="00C77CFA" w:rsidTr="00FF1437">
        <w:trPr>
          <w:trHeight w:val="480"/>
          <w:jc w:val="center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Боловсруулах журмын тоо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3 хүртэл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</w:tr>
      <w:tr w:rsidR="00E50C11" w:rsidRPr="00C77CFA" w:rsidTr="007B6794">
        <w:trPr>
          <w:trHeight w:val="350"/>
          <w:jc w:val="center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Судалгааны аж</w:t>
            </w:r>
            <w:r>
              <w:rPr>
                <w:rFonts w:ascii="Arial" w:hAnsi="Arial" w:cs="Arial"/>
                <w:noProof/>
                <w:lang w:val="mn-MN"/>
              </w:rPr>
              <w:t>и</w:t>
            </w:r>
            <w:r w:rsidRPr="00C77CFA">
              <w:rPr>
                <w:rFonts w:ascii="Arial" w:hAnsi="Arial" w:cs="Arial"/>
                <w:noProof/>
                <w:lang w:val="mn-MN"/>
              </w:rPr>
              <w:t>л тоо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</w:tr>
      <w:tr w:rsidR="00E50C11" w:rsidRPr="00C77CFA" w:rsidTr="007B6794">
        <w:trPr>
          <w:trHeight w:val="26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4.7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2.1, Зорилт 2,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3.3.11 дэх заал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Багш нарын цалин хөлсний ангилал, зэрэглэлийг боловсронгуй болгох бодлого хэрэгжүүлэх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Ангилал, зэрэглэлийг шинэчлэх  албан тушаал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both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Сургуулийн өмнөх болон бага, дунд боловсрол, мэргэжлийн боловсрол олгох сургуулийн төрийн үйлчилгээний албан тушаа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 -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ХНХЯ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,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БСШУСЯ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 </w:t>
            </w:r>
          </w:p>
        </w:tc>
      </w:tr>
      <w:tr w:rsidR="00E50C11" w:rsidRPr="00C77CFA" w:rsidTr="007B6794">
        <w:trPr>
          <w:trHeight w:val="1070"/>
          <w:jc w:val="center"/>
        </w:trPr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  14.8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2.1, Зорилт 1,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ЭЗС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1.1.8 дахь заалт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Бичил аж ахуйн нэгж, иргэдийн хөдөлмөр эрхлэлтийг зээлийн бодлогоор дэмжих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Хөдөлмөр эрхлэлтийг дэмжих сангаас зээл авах бичил аж ахуйн нэгж, иргэдийн тоо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7000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3.0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Хөдөлмөр эрхлэлтийг дэмжих сан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ХНХЯ</w:t>
            </w:r>
          </w:p>
        </w:tc>
      </w:tr>
      <w:tr w:rsidR="00E50C11" w:rsidRPr="00C77CFA" w:rsidTr="007B6794">
        <w:trPr>
          <w:trHeight w:val="570"/>
          <w:jc w:val="center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Шинээр бий болох ажлын байрны тоо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00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</w:tr>
      <w:tr w:rsidR="00E50C11" w:rsidRPr="00C77CFA" w:rsidTr="00FF1437">
        <w:trPr>
          <w:trHeight w:val="57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  14.9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2.1, зорилт 2,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3.4.10 дахь заал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Их, дээд сургууль, МСҮТ төгсөгчдөд өөрт бий болгосон ур чадвартаа түшиглэн ажлын байр, орлоготой болох гарааны бизнесийн дэмжлэг үзүүлэх, тоног төхөөрөмж лизингээр олгох хөтөлбөр хэрэгжүүлэх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Үйл ажиллагааны хэрэгжилт, хувиар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0.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ХНХЯ</w:t>
            </w:r>
          </w:p>
        </w:tc>
      </w:tr>
      <w:tr w:rsidR="00E50C11" w:rsidRPr="00C77CFA" w:rsidTr="00FF1437">
        <w:trPr>
          <w:trHeight w:val="570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lastRenderedPageBreak/>
              <w:t>14.10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2.1, зорилт 3,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3.3.21 д</w:t>
            </w:r>
            <w:r>
              <w:rPr>
                <w:rFonts w:ascii="Arial" w:hAnsi="Arial" w:cs="Arial"/>
                <w:noProof/>
                <w:lang w:val="mn-MN"/>
              </w:rPr>
              <w:t>эх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 заал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Эрүүл мэндийн даатгалын бие даасан, даатгуулагч төвтэй, орчин үеийн менежменттэй тогтолцоог бий болгох, эрүүл мэндийн даатгалын иргэдэд хүрэх үр өгөөжийг нэмэгдүүлэх арга хэмжээг үе  шаттай авч хэрэгжүүлэх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Үйл ажиллагааны хэрэгжилт, хувиар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0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ХНХЯ</w:t>
            </w:r>
            <w:r w:rsidRPr="00C77CFA">
              <w:rPr>
                <w:rFonts w:ascii="Arial" w:hAnsi="Arial" w:cs="Arial"/>
                <w:noProof/>
                <w:lang w:val="mn-MN"/>
              </w:rPr>
              <w:t>,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ЭМЯ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</w:tr>
      <w:tr w:rsidR="00E50C11" w:rsidRPr="00C77CFA" w:rsidTr="00FF1437">
        <w:trPr>
          <w:trHeight w:val="278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4.11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3.3.17 дахь заал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Нийгмийн даатгалын хамрах үйлчилгээг өргөжүүлсэн тэтгэврийн даатгалын тогтолцоог шинэчлэх эрх зүйн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орчинг</w:t>
            </w:r>
            <w:r w:rsidRPr="00417D76">
              <w:rPr>
                <w:rFonts w:ascii="Arial" w:hAnsi="Arial" w:cs="Arial"/>
                <w:noProof/>
                <w:lang w:val="mn-MN"/>
              </w:rPr>
              <w:t xml:space="preserve"> </w:t>
            </w:r>
            <w:r w:rsidRPr="00C77CFA">
              <w:rPr>
                <w:rFonts w:ascii="Arial" w:hAnsi="Arial" w:cs="Arial"/>
                <w:noProof/>
                <w:lang w:val="mn-MN"/>
              </w:rPr>
              <w:t>бий болгох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Үйл ажиллагааны хэрэгжилт, хувиар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0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ХНХЯ</w:t>
            </w:r>
          </w:p>
        </w:tc>
      </w:tr>
      <w:tr w:rsidR="00E50C11" w:rsidRPr="00C77CFA" w:rsidTr="007B6794">
        <w:trPr>
          <w:trHeight w:val="57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4.12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3.4 дэх заал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>
              <w:rPr>
                <w:rFonts w:ascii="Arial" w:hAnsi="Arial" w:cs="Arial"/>
                <w:noProof/>
                <w:lang w:val="mn-MN"/>
              </w:rPr>
              <w:t>Ахмад настны тухай, З</w:t>
            </w:r>
            <w:r w:rsidRPr="00C77CFA">
              <w:rPr>
                <w:rFonts w:ascii="Arial" w:hAnsi="Arial" w:cs="Arial"/>
                <w:noProof/>
                <w:lang w:val="mn-MN"/>
              </w:rPr>
              <w:t>алуучуудын хөгжлийг дэмжих тухай хуулийн хэрэгжилтийг хангах арга хэмжээг авч ажиллах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Үйл ажиллагааны хэрэгжилт, хувиар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0.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ХНХЯ</w:t>
            </w:r>
          </w:p>
        </w:tc>
      </w:tr>
      <w:tr w:rsidR="00E50C11" w:rsidRPr="00C77CFA" w:rsidTr="007B6794">
        <w:trPr>
          <w:trHeight w:val="1748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</w:rPr>
            </w:pPr>
            <w:r w:rsidRPr="00C77CFA">
              <w:rPr>
                <w:rFonts w:ascii="Arial" w:hAnsi="Arial" w:cs="Arial"/>
                <w:noProof/>
              </w:rPr>
              <w:t>14.13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3.3.11 дэх заал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Багш, эмч, эмнэлгийн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ажилтаны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 ажлын ачаалал, ур чадвар, мэргэшил, ажлын үр дүн, онцлог, ажилласан жил, гаргасан амжилт зэргээс хамаарсан цалин, хөлс, урамшуулал олгодог шинэ тогтолцоог бий болгох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Үйл ажиллагааны хэрэгжилт, хувиар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0.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ХНХЯ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,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БСШУСЯ</w:t>
            </w:r>
            <w:r w:rsidRPr="00C77CFA">
              <w:rPr>
                <w:rFonts w:ascii="Arial" w:hAnsi="Arial" w:cs="Arial"/>
                <w:noProof/>
                <w:lang w:val="mn-MN"/>
              </w:rPr>
              <w:t>,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ЭМЯ</w:t>
            </w:r>
          </w:p>
        </w:tc>
      </w:tr>
      <w:tr w:rsidR="00E50C11" w:rsidRPr="00C77CFA" w:rsidTr="007B6794">
        <w:trPr>
          <w:trHeight w:val="570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4.1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3.3.11 дэх заал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Төрийн албан хаагчид /эмч, багш/-ын цалин болон ахмад настны тэтгэвэр,  тэтгэмжийг 2018 оноос үе шаттай нэмэгдүүлэх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Үйл ажиллагааны хэрэгжилт, хувиар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0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ХНХЯ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,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БСШУСЯ</w:t>
            </w:r>
            <w:r w:rsidRPr="00C77CFA">
              <w:rPr>
                <w:rFonts w:ascii="Arial" w:hAnsi="Arial" w:cs="Arial"/>
                <w:noProof/>
                <w:lang w:val="mn-MN"/>
              </w:rPr>
              <w:t>,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ЭМЯ</w:t>
            </w:r>
          </w:p>
        </w:tc>
      </w:tr>
      <w:tr w:rsidR="00E50C11" w:rsidRPr="00C77CFA" w:rsidTr="007B6794">
        <w:trPr>
          <w:trHeight w:val="570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lastRenderedPageBreak/>
              <w:t>14.15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3.3.12, 3.3.14 дэх заал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>
              <w:rPr>
                <w:rFonts w:ascii="Arial" w:hAnsi="Arial" w:cs="Arial"/>
                <w:noProof/>
                <w:lang w:val="mn-MN"/>
              </w:rPr>
              <w:t>“</w:t>
            </w:r>
            <w:r w:rsidRPr="006378D2">
              <w:rPr>
                <w:rFonts w:ascii="Arial" w:hAnsi="Arial" w:cs="Arial"/>
                <w:noProof/>
                <w:lang w:val="mn-MN"/>
              </w:rPr>
              <w:t>Хүүхдийн мөнгө”, “Цалинтай ээж” хөтөлбөрт шаардагдах зардлыг төсвийн давсан орлогоос үе шаттай нэмэгдүүлэх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Үйл ажиллагааны хэрэгжилт, хувиар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0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ХНХЯ</w:t>
            </w:r>
          </w:p>
        </w:tc>
      </w:tr>
      <w:tr w:rsidR="00E50C11" w:rsidRPr="00C77CFA" w:rsidTr="007B6794">
        <w:trPr>
          <w:trHeight w:val="57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4.16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>
              <w:rPr>
                <w:rFonts w:ascii="Arial" w:hAnsi="Arial" w:cs="Arial"/>
                <w:noProof/>
                <w:lang w:val="mn-MN"/>
              </w:rPr>
              <w:t>-2030-ын 2.2.1, З</w:t>
            </w:r>
            <w:r w:rsidRPr="00C77CFA">
              <w:rPr>
                <w:rFonts w:ascii="Arial" w:hAnsi="Arial" w:cs="Arial"/>
                <w:noProof/>
                <w:lang w:val="mn-MN"/>
              </w:rPr>
              <w:t>орилт 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>
              <w:rPr>
                <w:rFonts w:ascii="Arial" w:hAnsi="Arial" w:cs="Arial"/>
                <w:noProof/>
                <w:lang w:val="mn-MN"/>
              </w:rPr>
              <w:t xml:space="preserve">Ажлын байр </w:t>
            </w:r>
            <w:r w:rsidRPr="00B10DC9">
              <w:rPr>
                <w:rFonts w:ascii="Arial" w:hAnsi="Arial" w:cs="Arial"/>
                <w:noProof/>
                <w:lang w:val="mn-MN"/>
              </w:rPr>
              <w:t>нэмэгдүүлэхэд шаардагдах</w:t>
            </w:r>
            <w:r>
              <w:rPr>
                <w:rFonts w:ascii="Arial" w:hAnsi="Arial" w:cs="Arial"/>
                <w:noProof/>
                <w:lang w:val="mn-MN"/>
              </w:rPr>
              <w:t xml:space="preserve"> 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санхүүжилтийн асуудлыг 2018 оноос үе шаттай хуваарилах, иргэдийн эрүүл мэнд, боловсролын үйлчилгээг нэмэгдүүлэхэд </w:t>
            </w:r>
            <w:r w:rsidRPr="00B10DC9">
              <w:rPr>
                <w:rFonts w:ascii="Arial" w:hAnsi="Arial" w:cs="Arial"/>
                <w:noProof/>
                <w:lang w:val="mn-MN"/>
              </w:rPr>
              <w:t>чиглэсэн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 зорилтуудыг хэрэгжүүлэхэд шаардлагатай санхүүгийн эх үүсвэрийг нэмэгдүүлэх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Үйл ажиллагааны хэрэгжилт, хувиар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0.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ХНХЯ</w:t>
            </w:r>
          </w:p>
        </w:tc>
      </w:tr>
      <w:tr w:rsidR="00E50C11" w:rsidRPr="00C77CFA" w:rsidTr="007B6794">
        <w:trPr>
          <w:trHeight w:val="287"/>
          <w:jc w:val="center"/>
        </w:trPr>
        <w:tc>
          <w:tcPr>
            <w:tcW w:w="150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b/>
                <w:noProof/>
                <w:lang w:val="mn-MN"/>
              </w:rPr>
            </w:pPr>
            <w:r w:rsidRPr="00C77CFA">
              <w:rPr>
                <w:rFonts w:ascii="Arial" w:hAnsi="Arial" w:cs="Arial"/>
                <w:b/>
                <w:noProof/>
                <w:lang w:val="mn-MN"/>
              </w:rPr>
              <w:t>ТАВ. ЗАСАГЛАЛ, ЭРХ ЗҮЙН ШИНЭЧЛЭЛ, ГАДААД БОДЛОГО, БАТЛАН ХАМГААЛАХ САЛБАРЫН БОДЛОГО</w:t>
            </w:r>
          </w:p>
        </w:tc>
      </w:tr>
      <w:tr w:rsidR="00E50C11" w:rsidRPr="00C77CFA" w:rsidTr="007B6794">
        <w:trPr>
          <w:trHeight w:val="692"/>
          <w:jc w:val="center"/>
        </w:trPr>
        <w:tc>
          <w:tcPr>
            <w:tcW w:w="150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b/>
                <w:noProof/>
                <w:lang w:val="mn-MN"/>
              </w:rPr>
            </w:pPr>
            <w:r w:rsidRPr="00C77CFA">
              <w:rPr>
                <w:rFonts w:ascii="Arial" w:hAnsi="Arial" w:cs="Arial"/>
                <w:b/>
                <w:noProof/>
                <w:lang w:val="mn-MN"/>
              </w:rPr>
              <w:t xml:space="preserve">            Зорилт 15. Эрх зүйн салбарын шинэчлэлийг үргэлжлүүлж, мөнгө угаах, хүний наймаа, хар тамхины болон цахим гэмт хэрэг зэрэг шинэ төрлийн гэмт</w:t>
            </w:r>
            <w:r>
              <w:rPr>
                <w:rFonts w:ascii="Arial" w:hAnsi="Arial" w:cs="Arial"/>
                <w:b/>
                <w:noProof/>
                <w:lang w:val="mn-MN"/>
              </w:rPr>
              <w:t xml:space="preserve"> </w:t>
            </w:r>
            <w:r w:rsidRPr="00B10DC9">
              <w:rPr>
                <w:rFonts w:ascii="Arial" w:hAnsi="Arial" w:cs="Arial"/>
                <w:b/>
                <w:noProof/>
                <w:lang w:val="mn-MN"/>
              </w:rPr>
              <w:t>хэргээс урьдчилан сэргийлж, бууруулна.</w:t>
            </w:r>
          </w:p>
        </w:tc>
      </w:tr>
      <w:tr w:rsidR="00E50C11" w:rsidRPr="00C77CFA" w:rsidTr="007B6794">
        <w:trPr>
          <w:trHeight w:val="800"/>
          <w:jc w:val="center"/>
        </w:trPr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5.1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5.4.11,  5.4.11 дэх  заалт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Архивын тухай хуулийн шинэчилсэн найруулгын төслийг боловсруулах, төрийн архивуудад хадгалагдаж </w:t>
            </w:r>
            <w:r w:rsidRPr="00B10DC9">
              <w:rPr>
                <w:rFonts w:ascii="Arial" w:hAnsi="Arial" w:cs="Arial"/>
                <w:noProof/>
                <w:lang w:val="mn-MN"/>
              </w:rPr>
              <w:t xml:space="preserve">байгаа 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баримтыг цахим хэлбэрт шилжүүлж, мэдээллийн сан бүрдүүлэх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Шинэчлэн боловсруулах эрх зүйн баримт бичгийн тоо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-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 ХЗДХЯ, Архивын ерөнхий газар</w:t>
            </w:r>
          </w:p>
        </w:tc>
      </w:tr>
      <w:tr w:rsidR="00E50C11" w:rsidRPr="00C77CFA" w:rsidTr="007B6794">
        <w:trPr>
          <w:trHeight w:val="990"/>
          <w:jc w:val="center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Нийт баримтыг цахим хэлбэрт шилжүүлэх ажлын явц, хувиар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22.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-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</w:tr>
      <w:tr w:rsidR="00E50C11" w:rsidRPr="00C77CFA" w:rsidTr="00FF1437">
        <w:trPr>
          <w:trHeight w:val="530"/>
          <w:jc w:val="center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Шинэчлэх техник, тоног төхөөрөмжийн хувь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25.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-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</w:tr>
      <w:tr w:rsidR="00E50C11" w:rsidRPr="00C77CFA" w:rsidTr="00FF1437">
        <w:trPr>
          <w:trHeight w:val="1340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lastRenderedPageBreak/>
              <w:t>15.2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5.3.6, 5.3.7, 5.3.10  дахь заал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B10DC9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10DC9">
              <w:rPr>
                <w:rFonts w:ascii="Arial" w:hAnsi="Arial" w:cs="Arial"/>
                <w:noProof/>
                <w:lang w:val="mn-MN"/>
              </w:rPr>
              <w:t xml:space="preserve">Гэрч, хохирогчийг хамгаалах, нийгмийн зорилтот бүлгийн иргэдэд үнэ төлбөргүй хууль зүйн туслалцаа үзүүлэх эрх зүйн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орчинг</w:t>
            </w:r>
            <w:r w:rsidRPr="00B10DC9">
              <w:rPr>
                <w:rFonts w:ascii="Arial" w:hAnsi="Arial" w:cs="Arial"/>
                <w:noProof/>
                <w:lang w:val="mn-MN"/>
              </w:rPr>
              <w:t xml:space="preserve"> боловсронгуй болгох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Шинээр болон шинэчлэн боловсруулах эрх зүйн баримт бичгийн тоо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-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ХЗДХЯ</w:t>
            </w:r>
          </w:p>
        </w:tc>
      </w:tr>
      <w:tr w:rsidR="00E50C11" w:rsidRPr="00C77CFA" w:rsidTr="00FF1437">
        <w:trPr>
          <w:trHeight w:val="1070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5.3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5.4.10 дахь заал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B10DC9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10DC9">
              <w:rPr>
                <w:rFonts w:ascii="Arial" w:hAnsi="Arial" w:cs="Arial"/>
                <w:noProof/>
                <w:lang w:val="mn-MN"/>
              </w:rPr>
              <w:t xml:space="preserve">Шүүхээр шийдвэрлүүлж байгаа хэрэг, маргаан болон хүн амын төвлөрлийг харгалзан шийдвэр гүйцэтгэх </w:t>
            </w:r>
            <w:r w:rsidRPr="00902793">
              <w:rPr>
                <w:rFonts w:ascii="Arial" w:hAnsi="Arial" w:cs="Arial"/>
                <w:noProof/>
                <w:u w:color="FF0000"/>
                <w:lang w:val="mn-MN"/>
              </w:rPr>
              <w:t>чадавхыг</w:t>
            </w:r>
            <w:r w:rsidRPr="00902793">
              <w:rPr>
                <w:rFonts w:ascii="Arial" w:hAnsi="Arial" w:cs="Arial"/>
                <w:noProof/>
                <w:lang w:val="mn-MN"/>
              </w:rPr>
              <w:t xml:space="preserve"> </w:t>
            </w:r>
            <w:r w:rsidRPr="00B10DC9">
              <w:rPr>
                <w:rFonts w:ascii="Arial" w:hAnsi="Arial" w:cs="Arial"/>
                <w:noProof/>
                <w:lang w:val="mn-MN"/>
              </w:rPr>
              <w:t>бэхжүүлэх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Шинээр байгуулах шийдвэр гүйцэтгэх хэсгийн тоо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5.1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Улсын төсө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ХЗДХЯ</w:t>
            </w:r>
          </w:p>
        </w:tc>
      </w:tr>
      <w:tr w:rsidR="00E50C11" w:rsidRPr="00C77CFA" w:rsidTr="007B6794">
        <w:trPr>
          <w:trHeight w:val="440"/>
          <w:jc w:val="center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5.4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5.4.10 дахь заалт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Ялтныг ажлын байраар хангах бодлого хэрэгжүүлэх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Ялтныг ажлын байраар хангах хувь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60.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6.2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Улсын төсө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ХЗДХЯ</w:t>
            </w:r>
          </w:p>
        </w:tc>
      </w:tr>
      <w:tr w:rsidR="00E50C11" w:rsidRPr="00C77CFA" w:rsidTr="007B6794">
        <w:trPr>
          <w:trHeight w:val="440"/>
          <w:jc w:val="center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Нэмэгдүүлэх үйлдвэрийн тоо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4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</w:tr>
      <w:tr w:rsidR="00E50C11" w:rsidRPr="00C77CFA" w:rsidTr="007B6794">
        <w:trPr>
          <w:trHeight w:val="765"/>
          <w:jc w:val="center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Тухайн жилд олсон орлогоос гэм хорыг барагдуулах хэмжээ, хувиар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</w:tr>
      <w:tr w:rsidR="00E50C11" w:rsidRPr="00C77CFA" w:rsidTr="007B6794">
        <w:trPr>
          <w:trHeight w:val="836"/>
          <w:jc w:val="center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5.5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5.4.4  дэх заалт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Мөнгө угаах, хүний наймаа, хар тамхины болон цахим гэмт хэргийг  таслан зогсоох, урьдчилан сэргийлэх хөтөлбөр боловсруулж, хэрэгжүүлэх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Шинээр болон шинэчлэн боловсруулах эрх зүйн баримт бичгийн тоо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3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5.2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Улсын төсө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ХЗДХЯ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</w:tr>
      <w:tr w:rsidR="00E50C11" w:rsidRPr="00C77CFA" w:rsidTr="007B6794">
        <w:trPr>
          <w:trHeight w:val="521"/>
          <w:jc w:val="center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Хэрэгжүүлэх хөтөлбөрийн тоо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</w:tr>
      <w:tr w:rsidR="00E50C11" w:rsidRPr="00C77CFA" w:rsidTr="007B6794">
        <w:trPr>
          <w:trHeight w:val="143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5.6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Цагдаагийн байгууллагын хөгжлийн хөтөлбөрийг хэрэгжүүлэх үйл ажиллагааны  төлөвлөгөөний 6.2 дахь </w:t>
            </w:r>
            <w:r w:rsidRPr="00C77CFA">
              <w:rPr>
                <w:rFonts w:ascii="Arial" w:hAnsi="Arial" w:cs="Arial"/>
                <w:noProof/>
                <w:lang w:val="mn-MN"/>
              </w:rPr>
              <w:lastRenderedPageBreak/>
              <w:t>заал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lastRenderedPageBreak/>
              <w:t>Гэмт хэрэг, ослоос урьдчилан сэргийлэх зорилгоор орон нутгийн замын хяналтыг сайжруулах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Барих хяналтын цэгийн тоо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27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2.1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Улсын төсө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ХЗДХЯ</w:t>
            </w:r>
          </w:p>
        </w:tc>
      </w:tr>
      <w:tr w:rsidR="00E50C11" w:rsidRPr="00C77CFA" w:rsidTr="007B6794">
        <w:trPr>
          <w:trHeight w:val="726"/>
          <w:jc w:val="center"/>
        </w:trPr>
        <w:tc>
          <w:tcPr>
            <w:tcW w:w="8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lastRenderedPageBreak/>
              <w:t>15.7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5.2.9, 5.3.12 дахь заалт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both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Иргэний болон хуулийн этгээдийн архивын цаасан баримтыг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цахимжуулах</w:t>
            </w:r>
            <w:r w:rsidRPr="00902793">
              <w:rPr>
                <w:rFonts w:ascii="Arial" w:hAnsi="Arial" w:cs="Arial"/>
                <w:noProof/>
                <w:lang w:val="mn-MN"/>
              </w:rPr>
              <w:t xml:space="preserve">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Цахимжуулах</w:t>
            </w:r>
            <w:r w:rsidRPr="00902793">
              <w:rPr>
                <w:rFonts w:ascii="Arial" w:hAnsi="Arial" w:cs="Arial"/>
                <w:noProof/>
                <w:lang w:val="mn-MN"/>
              </w:rPr>
              <w:t xml:space="preserve"> </w:t>
            </w:r>
            <w:r w:rsidRPr="00C77CFA">
              <w:rPr>
                <w:rFonts w:ascii="Arial" w:hAnsi="Arial" w:cs="Arial"/>
                <w:noProof/>
                <w:lang w:val="mn-MN"/>
              </w:rPr>
              <w:t>ажлын явц, хувиар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-</w:t>
            </w:r>
          </w:p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ХЗДХЯ,</w:t>
            </w:r>
            <w:r w:rsidRPr="00C77CFA">
              <w:rPr>
                <w:rFonts w:ascii="Arial" w:hAnsi="Arial" w:cs="Arial"/>
                <w:noProof/>
                <w:lang w:val="mn-MN"/>
              </w:rPr>
              <w:br/>
              <w:t>Оюуны өмч</w:t>
            </w:r>
            <w:r>
              <w:rPr>
                <w:rFonts w:ascii="Arial" w:hAnsi="Arial" w:cs="Arial"/>
                <w:noProof/>
                <w:lang w:val="mn-MN"/>
              </w:rPr>
              <w:t xml:space="preserve">, 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 улсын бүртгэлийн </w:t>
            </w:r>
            <w:r>
              <w:rPr>
                <w:rFonts w:ascii="Arial" w:hAnsi="Arial" w:cs="Arial"/>
                <w:noProof/>
                <w:lang w:val="mn-MN"/>
              </w:rPr>
              <w:t xml:space="preserve">ерөнхий </w:t>
            </w:r>
            <w:r w:rsidRPr="00C77CFA">
              <w:rPr>
                <w:rFonts w:ascii="Arial" w:hAnsi="Arial" w:cs="Arial"/>
                <w:noProof/>
                <w:lang w:val="mn-MN"/>
              </w:rPr>
              <w:t>газар</w:t>
            </w:r>
          </w:p>
        </w:tc>
      </w:tr>
      <w:tr w:rsidR="00E50C11" w:rsidRPr="00C77CFA" w:rsidTr="007B6794">
        <w:trPr>
          <w:trHeight w:val="800"/>
          <w:jc w:val="center"/>
        </w:trPr>
        <w:tc>
          <w:tcPr>
            <w:tcW w:w="8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8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both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both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both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Цахим банкны үйлчилгээ нэвтрүүлэх ажлын явц, хувиар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2.8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Улсын төсө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</w:tr>
      <w:tr w:rsidR="00E50C11" w:rsidRPr="00C77CFA" w:rsidTr="007B6794">
        <w:trPr>
          <w:trHeight w:val="782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5.8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5.4.13 дахь заал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>
              <w:rPr>
                <w:rFonts w:ascii="Arial" w:hAnsi="Arial" w:cs="Arial"/>
                <w:noProof/>
                <w:lang w:val="mn-MN"/>
              </w:rPr>
              <w:t>Хилийн</w:t>
            </w:r>
            <w:r w:rsidRPr="00B10DC9">
              <w:rPr>
                <w:rFonts w:ascii="Arial" w:hAnsi="Arial" w:cs="Arial"/>
                <w:noProof/>
                <w:lang w:val="mn-MN"/>
              </w:rPr>
              <w:t xml:space="preserve"> заставын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 цахилгаан, дулаан хангамжийг сэргээгдэх эрчим хүчний эх үүсвэрээр шинэчлэх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Нарны эх үүсвэрээр хангах хилийн заставын тоо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9.0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Улсын төсө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ХЗДХЯ</w:t>
            </w:r>
          </w:p>
        </w:tc>
      </w:tr>
      <w:tr w:rsidR="00E50C11" w:rsidRPr="00C77CFA" w:rsidTr="007B6794">
        <w:trPr>
          <w:trHeight w:val="1115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5.9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ийн 5.4.7 дахь заалт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Шүүхийн шинжилгээний чанарыг дээшлүүлж, шинжилгээний бүртгэл, мэдээлэл, лавлагааны нэгдсэн тогтолцоо бий болгох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Байгуулах лабораторийн тоо 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-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ХЗДХЯ</w:t>
            </w:r>
          </w:p>
        </w:tc>
      </w:tr>
      <w:tr w:rsidR="00E50C11" w:rsidRPr="00C77CFA" w:rsidTr="007B6794">
        <w:trPr>
          <w:trHeight w:val="593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5.10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5.3.7 дахь заал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Бүх нийтийн эрх зүйн боловсролыг дээшлүүлэх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Боловсруулах хөтөлбөрийн тоо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-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ХЗДХЯ</w:t>
            </w:r>
          </w:p>
        </w:tc>
      </w:tr>
      <w:tr w:rsidR="00E50C11" w:rsidRPr="00C77CFA" w:rsidTr="007B6794">
        <w:trPr>
          <w:trHeight w:val="917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5.11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B10DC9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ШШБайгууллагын</w:t>
            </w:r>
            <w:r w:rsidRPr="00B10DC9">
              <w:rPr>
                <w:rFonts w:ascii="Arial" w:hAnsi="Arial" w:cs="Arial"/>
                <w:noProof/>
                <w:lang w:val="mn-MN"/>
              </w:rPr>
              <w:t xml:space="preserve"> Стратеги зорилтыг хэрэгжүүлэх ҮАТ-ний </w:t>
            </w:r>
          </w:p>
          <w:p w:rsidR="00E50C11" w:rsidRPr="007256D0" w:rsidRDefault="00E50C11" w:rsidP="007B6794">
            <w:pPr>
              <w:rPr>
                <w:rFonts w:ascii="Arial" w:hAnsi="Arial" w:cs="Arial"/>
                <w:noProof/>
                <w:highlight w:val="yellow"/>
                <w:lang w:val="mn-MN"/>
              </w:rPr>
            </w:pPr>
            <w:r w:rsidRPr="00B10DC9">
              <w:rPr>
                <w:rFonts w:ascii="Arial" w:hAnsi="Arial" w:cs="Arial"/>
                <w:noProof/>
                <w:lang w:val="mn-MN"/>
              </w:rPr>
              <w:t>3.3 дахь заалт</w:t>
            </w:r>
            <w:r w:rsidRPr="00C8551A">
              <w:rPr>
                <w:rFonts w:ascii="Arial" w:hAnsi="Arial" w:cs="Arial"/>
                <w:noProof/>
                <w:lang w:val="mn-MN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Орчин үеийн эрүүл ахуйн стандартад нийцсэн Шүүх эмнэлгийн байрыг  шинээр байгуулах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Барих байрны тоо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6.5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Улсын төсө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ХЗДХЯ</w:t>
            </w:r>
          </w:p>
        </w:tc>
      </w:tr>
      <w:tr w:rsidR="00E50C11" w:rsidRPr="00C77CFA" w:rsidTr="007B6794">
        <w:trPr>
          <w:trHeight w:val="71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5.12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5.3.12 дахь заал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Төрийн </w:t>
            </w:r>
            <w:r w:rsidRPr="00B10DC9">
              <w:rPr>
                <w:rFonts w:ascii="Arial" w:hAnsi="Arial" w:cs="Arial"/>
                <w:noProof/>
                <w:lang w:val="mn-MN"/>
              </w:rPr>
              <w:t>байгууллагаас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 гадаадын иргэдэд үзүүлэх үйлчилгээг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цахимжуулах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Цахимжуулах</w:t>
            </w:r>
            <w:r w:rsidRPr="00417D76">
              <w:rPr>
                <w:rFonts w:ascii="Arial" w:hAnsi="Arial" w:cs="Arial"/>
                <w:noProof/>
                <w:lang w:val="mn-MN"/>
              </w:rPr>
              <w:t xml:space="preserve"> 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ажлын явц,  хувиар 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20.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-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ХЗДХЯ</w:t>
            </w:r>
          </w:p>
        </w:tc>
      </w:tr>
      <w:tr w:rsidR="00E50C11" w:rsidRPr="00C77CFA" w:rsidTr="007B6794">
        <w:trPr>
          <w:trHeight w:val="728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lastRenderedPageBreak/>
              <w:t>15.13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ЗГҮАХХАХТ</w:t>
            </w:r>
            <w:r w:rsidRPr="00C77CFA">
              <w:rPr>
                <w:rFonts w:ascii="Arial" w:hAnsi="Arial" w:cs="Arial"/>
                <w:noProof/>
                <w:lang w:val="mn-MN"/>
              </w:rPr>
              <w:t>-ний 5.4.4.3  дахь заал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Цагдаагийн байгууллагын дотоод холбоо, мэдээллийн нэгдсэн систем болон бэлэн бус торгуулийн системийг цагдаагийн үйл ажиллагаанд бүрэн нэвтрүүлж, цагдаагийн байгууллагын түргэн шуурхай </w:t>
            </w:r>
            <w:r w:rsidRPr="009A7CA8">
              <w:rPr>
                <w:rFonts w:ascii="Arial" w:hAnsi="Arial" w:cs="Arial"/>
                <w:noProof/>
                <w:lang w:val="mn-MN"/>
              </w:rPr>
              <w:t>ажиллах, иргэдэд чирэгдэлгүй үйлчлэх</w:t>
            </w:r>
            <w:r>
              <w:rPr>
                <w:rFonts w:ascii="Arial" w:hAnsi="Arial" w:cs="Arial"/>
                <w:noProof/>
                <w:lang w:val="mn-MN"/>
              </w:rPr>
              <w:t xml:space="preserve"> </w:t>
            </w:r>
            <w:r w:rsidRPr="00C77CFA">
              <w:rPr>
                <w:rFonts w:ascii="Arial" w:hAnsi="Arial" w:cs="Arial"/>
                <w:noProof/>
                <w:lang w:val="mn-MN"/>
              </w:rPr>
              <w:t>нөхцөлийг бүрдүүлэх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Үйл ажиллагааны хэрэгжилт, хувиар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10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.0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Улсын төсө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ХЗДХЯ,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ЦЕГ</w:t>
            </w:r>
          </w:p>
        </w:tc>
      </w:tr>
      <w:tr w:rsidR="00E50C11" w:rsidRPr="00C77CFA" w:rsidTr="007B6794">
        <w:trPr>
          <w:trHeight w:val="638"/>
          <w:jc w:val="center"/>
        </w:trPr>
        <w:tc>
          <w:tcPr>
            <w:tcW w:w="15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both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b/>
                <w:noProof/>
                <w:lang w:val="mn-MN"/>
              </w:rPr>
              <w:t xml:space="preserve">             Зорилт 16. Төрийн өмчийн талаар баримтлах бодлогыг шинэчилж, худалдан авах ажиллагаа, хэрэглэгчийн эрх ашгийг хамгаалах, стандарт хэмжил зүй, мэргэжлийн хяналтын байгууллагын үйл ажиллагааг сайжруулна.</w:t>
            </w:r>
          </w:p>
        </w:tc>
      </w:tr>
      <w:tr w:rsidR="00E50C11" w:rsidRPr="00C77CFA" w:rsidTr="007B6794">
        <w:trPr>
          <w:trHeight w:val="278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6.1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4, Зорилт 1-2,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1.1.4, 5.2.1 дэх заал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strike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Төрийн өмчийн үр ашгийг сайжруулах, </w:t>
            </w:r>
            <w:r w:rsidRPr="00B10DC9">
              <w:rPr>
                <w:rFonts w:ascii="Arial" w:hAnsi="Arial" w:cs="Arial"/>
                <w:noProof/>
                <w:lang w:val="mn-MN"/>
              </w:rPr>
              <w:t>Төрийн өмчийг</w:t>
            </w:r>
            <w:r>
              <w:rPr>
                <w:rFonts w:ascii="Arial" w:hAnsi="Arial" w:cs="Arial"/>
                <w:noProof/>
                <w:lang w:val="mn-MN"/>
              </w:rPr>
              <w:t xml:space="preserve"> </w:t>
            </w:r>
            <w:r w:rsidRPr="00C77CFA">
              <w:rPr>
                <w:rFonts w:ascii="Arial" w:hAnsi="Arial" w:cs="Arial"/>
                <w:noProof/>
                <w:lang w:val="mn-MN"/>
              </w:rPr>
              <w:t>хувьчлах үндсэн чиглэл, бодлогыг шинэчлэх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Баримт бичгийг боловсруулж, батлуулах ажлын явц, хувиар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-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Төрийн өмчийн бодлого, зохицуулалтын газар  /цаашид "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ТӨБЗГ</w:t>
            </w:r>
            <w:r w:rsidRPr="00C77CFA">
              <w:rPr>
                <w:rFonts w:ascii="Arial" w:hAnsi="Arial" w:cs="Arial"/>
                <w:noProof/>
                <w:lang w:val="mn-MN"/>
              </w:rPr>
              <w:t>" гэх/</w:t>
            </w:r>
          </w:p>
        </w:tc>
      </w:tr>
      <w:tr w:rsidR="00E50C11" w:rsidRPr="00C77CFA" w:rsidTr="00FF1437">
        <w:trPr>
          <w:trHeight w:val="278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6.2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4, Зорилт 1-2,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5.2.2 дахь заал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Худалдан авах ажиллагааны тогтолцоог боловсронгуй болгож, цахим хэлбэрээр зохион байгуулах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Нийт худалдан авалтад цахим худалдан авалтын эзлэх хувь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0.18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Улсын төсө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ТӨБЗГ</w:t>
            </w:r>
          </w:p>
        </w:tc>
      </w:tr>
      <w:tr w:rsidR="00E50C11" w:rsidRPr="00C77CFA" w:rsidTr="00FF1437">
        <w:trPr>
          <w:trHeight w:val="1115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6.3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4, Зорилт 1-2,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2.12 дахь заал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“Зах зээлийн өрсөлдөөнийг дэмжих”, “Хэрэглэгчийн эрхийг хамгаалах" үндэсний </w:t>
            </w:r>
            <w:r w:rsidRPr="00B10DC9">
              <w:rPr>
                <w:rFonts w:ascii="Arial" w:hAnsi="Arial" w:cs="Arial"/>
                <w:noProof/>
                <w:lang w:val="mn-MN"/>
              </w:rPr>
              <w:t>хөтөлбөрийг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 хэрэгжүүлэх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Хөтөлбөрийн хэрэгжилт, хувиар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30-аас багагүй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Шударга өрсөлдөөн, хэрэглэгчийн төлөө газар </w:t>
            </w:r>
          </w:p>
        </w:tc>
      </w:tr>
      <w:tr w:rsidR="00E50C11" w:rsidRPr="00C77CFA" w:rsidTr="00FF1437">
        <w:trPr>
          <w:trHeight w:val="1124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lastRenderedPageBreak/>
              <w:t>16.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1.1-2.1.3, 2.1.5, 2.1.7,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2.7 дахь заал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Монгол Улсын үндэсний стандартыг шинээр боловсруулж, мөрдүүлэх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Шинээр боловсруулж, батлуулах стандартын тоо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Стандарт, хэмжил зүйн газар /цаашид “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СХЗГ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” гэх/ </w:t>
            </w:r>
          </w:p>
        </w:tc>
      </w:tr>
      <w:tr w:rsidR="00E50C11" w:rsidRPr="00C77CFA" w:rsidTr="00FF1437">
        <w:trPr>
          <w:trHeight w:val="854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6.5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ын 2.1.7, Зорилт 1,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2.8, 2.23 дахь заал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Орон нутгийн мэргэжлийн хяналтын байгууллагын лабораторийн нөхцөлийг сайжруулах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Лабораторийн барилгын ажлын явц, хувиар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0.82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Улсын төсө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Мэргэжлийн хяналтын ерөнхий газар </w:t>
            </w:r>
          </w:p>
        </w:tc>
      </w:tr>
      <w:tr w:rsidR="00E50C11" w:rsidRPr="00C77CFA" w:rsidTr="007B6794">
        <w:trPr>
          <w:trHeight w:val="908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6.6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4, Зорилт 1,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ын 5.1 дэх заал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B10DC9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10DC9">
              <w:rPr>
                <w:rFonts w:ascii="Arial" w:hAnsi="Arial" w:cs="Arial"/>
                <w:noProof/>
                <w:lang w:val="mn-MN"/>
              </w:rPr>
              <w:t xml:space="preserve">Төрийн аудитын стандартыг боловсруулж, эрх зүйн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орчинг</w:t>
            </w:r>
            <w:r w:rsidRPr="00B10DC9">
              <w:rPr>
                <w:rFonts w:ascii="Arial" w:hAnsi="Arial" w:cs="Arial"/>
                <w:noProof/>
                <w:lang w:val="mn-MN"/>
              </w:rPr>
              <w:t xml:space="preserve"> боловсронгуй болгох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Шинээр болон шинэчлэн боловсруулах эрх зүйн баримт бичгийн тоо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-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Үндэсний аудитын газар,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СХЗГ</w:t>
            </w:r>
          </w:p>
        </w:tc>
      </w:tr>
      <w:tr w:rsidR="00E50C11" w:rsidRPr="00C77CFA" w:rsidTr="007B6794">
        <w:trPr>
          <w:trHeight w:val="557"/>
          <w:jc w:val="center"/>
        </w:trPr>
        <w:tc>
          <w:tcPr>
            <w:tcW w:w="150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both"/>
              <w:rPr>
                <w:rFonts w:ascii="Arial" w:hAnsi="Arial" w:cs="Arial"/>
                <w:b/>
                <w:noProof/>
                <w:lang w:val="mn-MN"/>
              </w:rPr>
            </w:pPr>
            <w:r w:rsidRPr="00C77CFA">
              <w:rPr>
                <w:rFonts w:ascii="Arial" w:hAnsi="Arial" w:cs="Arial"/>
                <w:b/>
                <w:noProof/>
                <w:lang w:val="mn-MN"/>
              </w:rPr>
              <w:t xml:space="preserve">             Зорилт 17. Хөрш орнуудад хийх худалдааг өргөжүүлэх бодлого хэрэгжүүлж, хилийн чанадад амьдарч буй монгол иргэдийн эрх ашгийг хамгаалах тогтолцоог сайжруулна.</w:t>
            </w:r>
          </w:p>
        </w:tc>
      </w:tr>
      <w:tr w:rsidR="00E50C11" w:rsidRPr="00C77CFA" w:rsidTr="007B6794">
        <w:trPr>
          <w:trHeight w:val="1620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7.1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Гадаад бодлогын үзэл баримтлал /цаашид “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ГБ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” гэх/-ын 3.21.6,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ийн 5.6.5, 5.6.7,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ЭЗС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2.1.2 дахь заал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Хөрш орнуудтай хийх худалдааг өргөжүүлэх зорилгоор хил дамнасан эдийн засгийн хамтын ажиллагааны чөлөөт бүс байгуулах ажлыг эрчимжүүлэх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Замын-Үүд-Эрээний чөлөөт бүс байгуулах ажлын явц, хувиар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50.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0.2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Улсын төсө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Шадар сайдын ажлын алба, Гадаад харилцааны яам /цаашид “ГХЯ” гэх/</w:t>
            </w:r>
          </w:p>
        </w:tc>
      </w:tr>
      <w:tr w:rsidR="00E50C11" w:rsidRPr="00C77CFA" w:rsidTr="007B6794">
        <w:trPr>
          <w:trHeight w:val="278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7.2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1.7, Зорилт 1,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ийн 5.6.5,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ЭЗС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1.1.6 дахь заал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Монголын бараа, бүтээгдэхүүнийг таатай нөхцөлөөр экспортлох боломжийг бүрдүүлэх, тарифын болон </w:t>
            </w:r>
            <w:r w:rsidRPr="00B10DC9">
              <w:rPr>
                <w:rFonts w:ascii="Arial" w:hAnsi="Arial" w:cs="Arial"/>
                <w:noProof/>
                <w:lang w:val="mn-MN"/>
              </w:rPr>
              <w:t>хязгаарлалтыг бууруулах</w:t>
            </w:r>
            <w:r>
              <w:rPr>
                <w:rFonts w:ascii="Arial" w:hAnsi="Arial" w:cs="Arial"/>
                <w:noProof/>
                <w:lang w:val="mn-MN"/>
              </w:rPr>
              <w:t xml:space="preserve">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Яриа хэлэлцээр хийх орны тоо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3-аас багагү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ГХЯ</w:t>
            </w:r>
          </w:p>
        </w:tc>
      </w:tr>
      <w:tr w:rsidR="00E50C11" w:rsidRPr="00C77CFA" w:rsidTr="007B6794">
        <w:trPr>
          <w:trHeight w:val="278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color w:val="000000" w:themeColor="text1"/>
                <w:lang w:val="mn-MN"/>
              </w:rPr>
            </w:pPr>
            <w:r w:rsidRPr="00C77CFA">
              <w:rPr>
                <w:rFonts w:ascii="Arial" w:hAnsi="Arial" w:cs="Arial"/>
                <w:noProof/>
                <w:color w:val="000000" w:themeColor="text1"/>
                <w:lang w:val="mn-MN"/>
              </w:rPr>
              <w:t>17.3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color w:val="000000" w:themeColor="text1"/>
                <w:lang w:val="mn-MN"/>
              </w:rPr>
            </w:pPr>
            <w:r w:rsidRPr="00BE53C6">
              <w:rPr>
                <w:rFonts w:ascii="Arial" w:hAnsi="Arial" w:cs="Arial"/>
                <w:noProof/>
                <w:color w:val="000000" w:themeColor="text1"/>
                <w:u w:color="FF0000"/>
                <w:lang w:val="mn-MN"/>
              </w:rPr>
              <w:t>ГБҮБ</w:t>
            </w:r>
            <w:r w:rsidRPr="00C77CFA">
              <w:rPr>
                <w:rFonts w:ascii="Arial" w:hAnsi="Arial" w:cs="Arial"/>
                <w:noProof/>
                <w:color w:val="000000" w:themeColor="text1"/>
                <w:lang w:val="mn-MN"/>
              </w:rPr>
              <w:t xml:space="preserve">-ын 2.14.1, </w:t>
            </w:r>
            <w:r w:rsidRPr="00BE53C6">
              <w:rPr>
                <w:rFonts w:ascii="Arial" w:hAnsi="Arial" w:cs="Arial"/>
                <w:noProof/>
                <w:color w:val="000000" w:themeColor="text1"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color w:val="000000" w:themeColor="text1"/>
                <w:lang w:val="mn-MN"/>
              </w:rPr>
              <w:t>-</w:t>
            </w:r>
            <w:r w:rsidRPr="00C77CFA">
              <w:rPr>
                <w:rFonts w:ascii="Arial" w:hAnsi="Arial" w:cs="Arial"/>
                <w:noProof/>
                <w:color w:val="000000" w:themeColor="text1"/>
                <w:lang w:val="mn-MN"/>
              </w:rPr>
              <w:lastRenderedPageBreak/>
              <w:t xml:space="preserve">ийн 5.6.2, </w:t>
            </w:r>
            <w:r w:rsidRPr="00BE53C6">
              <w:rPr>
                <w:rFonts w:ascii="Arial" w:hAnsi="Arial" w:cs="Arial"/>
                <w:noProof/>
                <w:color w:val="000000" w:themeColor="text1"/>
                <w:u w:color="FF0000"/>
                <w:lang w:val="mn-MN"/>
              </w:rPr>
              <w:t>ЭЗСХ</w:t>
            </w:r>
            <w:r w:rsidRPr="00C77CFA">
              <w:rPr>
                <w:rFonts w:ascii="Arial" w:hAnsi="Arial" w:cs="Arial"/>
                <w:noProof/>
                <w:color w:val="000000" w:themeColor="text1"/>
                <w:lang w:val="mn-MN"/>
              </w:rPr>
              <w:t>-ийн 2.1.2 дахь заал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color w:val="000000" w:themeColor="text1"/>
                <w:lang w:val="mn-MN"/>
              </w:rPr>
            </w:pPr>
            <w:r w:rsidRPr="00C77CFA">
              <w:rPr>
                <w:rFonts w:ascii="Arial" w:hAnsi="Arial" w:cs="Arial"/>
                <w:noProof/>
                <w:color w:val="000000" w:themeColor="text1"/>
                <w:lang w:val="mn-MN"/>
              </w:rPr>
              <w:lastRenderedPageBreak/>
              <w:t xml:space="preserve">Монгол Улс, ОХУ, БНХАУ-ын </w:t>
            </w:r>
            <w:r w:rsidRPr="00C77CFA">
              <w:rPr>
                <w:rFonts w:ascii="Arial" w:hAnsi="Arial" w:cs="Arial"/>
                <w:noProof/>
                <w:color w:val="000000" w:themeColor="text1"/>
                <w:lang w:val="mn-MN"/>
              </w:rPr>
              <w:lastRenderedPageBreak/>
              <w:t>“Эдийн засгийн коридор байгуулах хөтөлбөр”-ийг хэрэгжүүлэх хүрээнд Хөрөнгө оруулалтын зураг төслийн төв байгуулах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color w:val="000000" w:themeColor="text1"/>
                <w:lang w:val="mn-MN"/>
              </w:rPr>
            </w:pPr>
            <w:r w:rsidRPr="00C77CFA">
              <w:rPr>
                <w:rFonts w:ascii="Arial" w:hAnsi="Arial" w:cs="Arial"/>
                <w:noProof/>
                <w:color w:val="000000" w:themeColor="text1"/>
                <w:lang w:val="mn-MN"/>
              </w:rPr>
              <w:lastRenderedPageBreak/>
              <w:t xml:space="preserve">Төв байгуулах </w:t>
            </w:r>
            <w:r w:rsidRPr="00C77CFA">
              <w:rPr>
                <w:rFonts w:ascii="Arial" w:hAnsi="Arial" w:cs="Arial"/>
                <w:noProof/>
                <w:color w:val="000000" w:themeColor="text1"/>
                <w:lang w:val="mn-MN"/>
              </w:rPr>
              <w:lastRenderedPageBreak/>
              <w:t>ажлын явц, хувиар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color w:val="000000" w:themeColor="text1"/>
                <w:lang w:val="mn-MN"/>
              </w:rPr>
            </w:pPr>
            <w:r w:rsidRPr="00C77CFA">
              <w:rPr>
                <w:rFonts w:ascii="Arial" w:hAnsi="Arial" w:cs="Arial"/>
                <w:noProof/>
                <w:color w:val="000000" w:themeColor="text1"/>
                <w:lang w:val="mn-MN"/>
              </w:rPr>
              <w:lastRenderedPageBreak/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color w:val="000000" w:themeColor="text1"/>
                <w:lang w:val="mn-MN"/>
              </w:rPr>
            </w:pPr>
            <w:r w:rsidRPr="00C77CFA">
              <w:rPr>
                <w:rFonts w:ascii="Arial" w:hAnsi="Arial" w:cs="Arial"/>
                <w:noProof/>
                <w:color w:val="000000" w:themeColor="text1"/>
                <w:lang w:val="mn-M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color w:val="000000" w:themeColor="text1"/>
                <w:lang w:val="mn-MN"/>
              </w:rPr>
            </w:pPr>
            <w:r w:rsidRPr="00C77CFA">
              <w:rPr>
                <w:rFonts w:ascii="Arial" w:hAnsi="Arial" w:cs="Arial"/>
                <w:noProof/>
                <w:color w:val="000000" w:themeColor="text1"/>
                <w:lang w:val="mn-MN"/>
              </w:rPr>
              <w:t>ГХЯ</w:t>
            </w:r>
          </w:p>
        </w:tc>
      </w:tr>
      <w:tr w:rsidR="00E50C11" w:rsidRPr="00C77CFA" w:rsidTr="007B6794">
        <w:trPr>
          <w:trHeight w:val="1151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lastRenderedPageBreak/>
              <w:t>17.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ГБ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ын 6.27.5, 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5.3.12 дахь  заал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DE6512">
              <w:rPr>
                <w:rFonts w:ascii="Arial" w:hAnsi="Arial" w:cs="Arial"/>
                <w:noProof/>
                <w:lang w:val="mn-MN"/>
              </w:rPr>
              <w:t xml:space="preserve">Хилийн чанад </w:t>
            </w:r>
            <w:r w:rsidRPr="00B10DC9">
              <w:rPr>
                <w:rFonts w:ascii="Arial" w:hAnsi="Arial" w:cs="Arial"/>
                <w:noProof/>
                <w:lang w:val="mn-MN"/>
              </w:rPr>
              <w:t>байгаа</w:t>
            </w:r>
            <w:r>
              <w:rPr>
                <w:rFonts w:ascii="Arial" w:hAnsi="Arial" w:cs="Arial"/>
                <w:noProof/>
                <w:lang w:val="mn-MN"/>
              </w:rPr>
              <w:t xml:space="preserve"> </w:t>
            </w:r>
            <w:r w:rsidRPr="00DE6512">
              <w:rPr>
                <w:rFonts w:ascii="Arial" w:hAnsi="Arial" w:cs="Arial"/>
                <w:noProof/>
                <w:lang w:val="mn-MN"/>
              </w:rPr>
              <w:t>монгол иргэдийн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 эрх ашгийг хамгаалах, тэдэнд үзүүлэх үйлчилгээний чанар,  хүртээмжийг сайжруулах</w:t>
            </w:r>
          </w:p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Цахим үйлчилгээний нэр төрөл, тоогоор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20-</w:t>
            </w:r>
            <w:r w:rsidRPr="00BE53C6">
              <w:rPr>
                <w:rFonts w:ascii="Arial" w:hAnsi="Arial" w:cs="Arial"/>
                <w:noProof/>
                <w:u w:color="FF0000"/>
                <w:lang w:val="mn-MN"/>
              </w:rPr>
              <w:t>иос</w:t>
            </w:r>
            <w:r w:rsidRPr="00BE53C6">
              <w:rPr>
                <w:rFonts w:ascii="Arial" w:hAnsi="Arial" w:cs="Arial"/>
                <w:noProof/>
                <w:lang w:val="mn-MN"/>
              </w:rPr>
              <w:t xml:space="preserve"> </w:t>
            </w:r>
            <w:r w:rsidRPr="00C77CFA">
              <w:rPr>
                <w:rFonts w:ascii="Arial" w:hAnsi="Arial" w:cs="Arial"/>
                <w:noProof/>
                <w:lang w:val="mn-MN"/>
              </w:rPr>
              <w:t>багагү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ГХЯ</w:t>
            </w:r>
          </w:p>
        </w:tc>
      </w:tr>
      <w:tr w:rsidR="00E50C11" w:rsidRPr="00C77CFA" w:rsidTr="007B6794">
        <w:trPr>
          <w:trHeight w:val="350"/>
          <w:jc w:val="center"/>
        </w:trPr>
        <w:tc>
          <w:tcPr>
            <w:tcW w:w="15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b/>
                <w:noProof/>
                <w:lang w:val="mn-MN"/>
              </w:rPr>
            </w:pPr>
            <w:r w:rsidRPr="00C77CFA">
              <w:rPr>
                <w:rFonts w:ascii="Arial" w:hAnsi="Arial" w:cs="Arial"/>
                <w:b/>
                <w:noProof/>
                <w:lang w:val="mn-MN"/>
              </w:rPr>
              <w:t xml:space="preserve">            </w:t>
            </w:r>
            <w:r>
              <w:rPr>
                <w:rFonts w:ascii="Arial" w:hAnsi="Arial" w:cs="Arial"/>
                <w:b/>
                <w:noProof/>
              </w:rPr>
              <w:t xml:space="preserve"> </w:t>
            </w:r>
            <w:r w:rsidRPr="00C77CFA">
              <w:rPr>
                <w:rFonts w:ascii="Arial" w:hAnsi="Arial" w:cs="Arial"/>
                <w:b/>
                <w:noProof/>
                <w:lang w:val="mn-MN"/>
              </w:rPr>
              <w:t xml:space="preserve">Зорилт 18. Энхийг сахиулах, улс орны бүтээн байгуулалтыг дэмжих хүрээнд батлан хамгаалах салбарын </w:t>
            </w:r>
            <w:r w:rsidRPr="00BE53C6">
              <w:rPr>
                <w:rFonts w:ascii="Arial" w:hAnsi="Arial" w:cs="Arial"/>
                <w:b/>
                <w:noProof/>
                <w:u w:color="FF0000"/>
                <w:lang w:val="mn-MN"/>
              </w:rPr>
              <w:t>чадавхыг</w:t>
            </w:r>
            <w:r w:rsidRPr="00BE53C6">
              <w:rPr>
                <w:rFonts w:ascii="Arial" w:hAnsi="Arial" w:cs="Arial"/>
                <w:b/>
                <w:noProof/>
                <w:lang w:val="mn-MN"/>
              </w:rPr>
              <w:t xml:space="preserve"> </w:t>
            </w:r>
            <w:r w:rsidRPr="00C77CFA">
              <w:rPr>
                <w:rFonts w:ascii="Arial" w:hAnsi="Arial" w:cs="Arial"/>
                <w:b/>
                <w:noProof/>
                <w:lang w:val="mn-MN"/>
              </w:rPr>
              <w:t xml:space="preserve">бэхжүүлнэ. </w:t>
            </w:r>
          </w:p>
        </w:tc>
      </w:tr>
      <w:tr w:rsidR="00E50C11" w:rsidRPr="00C77CFA" w:rsidTr="007B6794">
        <w:trPr>
          <w:trHeight w:val="638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8.1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4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5.5.2, 5.5.10 дахь заал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Улс орны бүтээн байгуулалт, хүмүүнлэгийн ажиллагаанд оролцох үүрэг бүхий цэргийн ангиудыг бэхжүүлэх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DE6512">
              <w:rPr>
                <w:rFonts w:ascii="Arial" w:hAnsi="Arial" w:cs="Arial"/>
                <w:noProof/>
                <w:lang w:val="mn-MN"/>
              </w:rPr>
              <w:t>Бүтээн байгуулалтад оролцох Зэвсэгт хүчний оролцооны түвшин, хувиар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33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color w:val="000000" w:themeColor="text1"/>
                <w:lang w:val="mn-MN"/>
              </w:rPr>
            </w:pPr>
            <w:r w:rsidRPr="00C77CFA">
              <w:rPr>
                <w:rFonts w:ascii="Arial" w:hAnsi="Arial" w:cs="Arial"/>
                <w:noProof/>
                <w:color w:val="000000" w:themeColor="text1"/>
                <w:lang w:val="mn-MN"/>
              </w:rPr>
              <w:t xml:space="preserve">4.5 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color w:val="000000" w:themeColor="text1"/>
                <w:lang w:val="mn-MN"/>
              </w:rPr>
            </w:pPr>
            <w:r w:rsidRPr="00C77CFA">
              <w:rPr>
                <w:rFonts w:ascii="Arial" w:hAnsi="Arial" w:cs="Arial"/>
                <w:noProof/>
                <w:color w:val="000000" w:themeColor="text1"/>
                <w:lang w:val="mn-MN"/>
              </w:rPr>
              <w:t xml:space="preserve">Улсын төсөв 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color w:val="000000" w:themeColor="text1"/>
                <w:lang w:val="mn-MN"/>
              </w:rPr>
            </w:pPr>
            <w:r w:rsidRPr="00C77CFA">
              <w:rPr>
                <w:rFonts w:ascii="Arial" w:hAnsi="Arial" w:cs="Arial"/>
                <w:noProof/>
                <w:color w:val="000000" w:themeColor="text1"/>
                <w:lang w:val="mn-MN"/>
              </w:rPr>
              <w:t>1.8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color w:val="000000" w:themeColor="text1"/>
                <w:lang w:val="mn-MN"/>
              </w:rPr>
            </w:pPr>
            <w:r w:rsidRPr="00C77CFA">
              <w:rPr>
                <w:rFonts w:ascii="Arial" w:hAnsi="Arial" w:cs="Arial"/>
                <w:noProof/>
                <w:color w:val="000000" w:themeColor="text1"/>
                <w:lang w:val="mn-MN"/>
              </w:rPr>
              <w:t xml:space="preserve"> </w:t>
            </w:r>
            <w:r w:rsidRPr="00C77CFA">
              <w:rPr>
                <w:rFonts w:ascii="Arial" w:hAnsi="Arial" w:cs="Arial"/>
                <w:noProof/>
                <w:lang w:val="mn-MN"/>
              </w:rPr>
              <w:t>Зэвсэгт хүчний хөгжлийн сан /цаашид “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ЗХХС</w:t>
            </w:r>
            <w:r w:rsidRPr="00C77CFA">
              <w:rPr>
                <w:rFonts w:ascii="Arial" w:hAnsi="Arial" w:cs="Arial"/>
                <w:noProof/>
                <w:lang w:val="mn-MN"/>
              </w:rPr>
              <w:t>” гэх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Батлан хамгаалах яам /цаашид "БХЯ" гэх/</w:t>
            </w:r>
          </w:p>
        </w:tc>
      </w:tr>
      <w:tr w:rsidR="00E50C11" w:rsidRPr="00C77CFA" w:rsidTr="007B6794">
        <w:trPr>
          <w:trHeight w:val="872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8.2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 w:eastAsia="ko-KR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5.5.3, Зэвсэгт хүчний байгуулалтыг 2020 он хүртэл хөгжүүлэх хөтөлбөр</w:t>
            </w:r>
            <w:r>
              <w:rPr>
                <w:rFonts w:ascii="Arial" w:hAnsi="Arial" w:cs="Arial"/>
                <w:noProof/>
                <w:lang w:val="mn-MN"/>
              </w:rPr>
              <w:t xml:space="preserve"> </w:t>
            </w:r>
            <w:r w:rsidRPr="00C77CFA">
              <w:rPr>
                <w:rFonts w:ascii="Arial" w:hAnsi="Arial" w:cs="Arial"/>
                <w:noProof/>
                <w:lang w:val="mn-MN"/>
              </w:rPr>
              <w:t>/цаашид “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ЗХБХХ</w:t>
            </w:r>
            <w:r w:rsidRPr="00417D76">
              <w:rPr>
                <w:rFonts w:ascii="Arial" w:hAnsi="Arial" w:cs="Arial"/>
                <w:noProof/>
                <w:lang w:val="mn-MN"/>
              </w:rPr>
              <w:t xml:space="preserve"> </w:t>
            </w:r>
            <w:r w:rsidRPr="00C77CFA">
              <w:rPr>
                <w:rFonts w:ascii="Arial" w:hAnsi="Arial" w:cs="Arial"/>
                <w:noProof/>
                <w:lang w:val="mn-MN"/>
              </w:rPr>
              <w:t>гэх”/</w:t>
            </w:r>
            <w:r w:rsidRPr="00C77CFA">
              <w:rPr>
                <w:rFonts w:ascii="Arial" w:hAnsi="Arial" w:cs="Arial"/>
                <w:noProof/>
                <w:lang w:val="mn-MN" w:eastAsia="ko-KR"/>
              </w:rPr>
              <w:t xml:space="preserve">-ийн 4.1.5, 4.3.3 дахь заалт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Монгол Улсын агаарын хил, орон зайн хяналтын си</w:t>
            </w:r>
            <w:r>
              <w:rPr>
                <w:rFonts w:ascii="Arial" w:hAnsi="Arial" w:cs="Arial"/>
                <w:noProof/>
                <w:lang w:val="mn-MN"/>
              </w:rPr>
              <w:t xml:space="preserve">стемийг сайжруулж, онц чухал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обьект</w:t>
            </w:r>
            <w:r w:rsidRPr="00C77CFA">
              <w:rPr>
                <w:rFonts w:ascii="Arial" w:hAnsi="Arial" w:cs="Arial"/>
                <w:noProof/>
                <w:lang w:val="mn-MN"/>
              </w:rPr>
              <w:t>, цэргийн бүлэглэлийг агаараас халхлах боломжийг нэмэгдүүлэх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 xml:space="preserve">Агаарын хил, орон зайн хяналт тавих </w:t>
            </w:r>
            <w:r w:rsidRPr="00A03CF7">
              <w:rPr>
                <w:rFonts w:ascii="Arial" w:hAnsi="Arial" w:cs="Arial"/>
                <w:noProof/>
                <w:u w:color="FF0000"/>
                <w:lang w:val="mn-MN"/>
              </w:rPr>
              <w:t>чадавхын</w:t>
            </w:r>
            <w:r w:rsidRPr="00A03CF7">
              <w:rPr>
                <w:rFonts w:ascii="Arial" w:hAnsi="Arial" w:cs="Arial"/>
                <w:noProof/>
                <w:lang w:val="mn-MN"/>
              </w:rPr>
              <w:t xml:space="preserve"> </w:t>
            </w:r>
            <w:r w:rsidRPr="00C77CFA">
              <w:rPr>
                <w:rFonts w:ascii="Arial" w:hAnsi="Arial" w:cs="Arial"/>
                <w:noProof/>
                <w:lang w:val="mn-MN"/>
              </w:rPr>
              <w:t>өсөлт, хувиар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0.6</w:t>
            </w:r>
          </w:p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ЗХХ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БХЯ</w:t>
            </w:r>
          </w:p>
        </w:tc>
      </w:tr>
      <w:tr w:rsidR="00E50C11" w:rsidRPr="00C77CFA" w:rsidTr="00FF1437">
        <w:trPr>
          <w:trHeight w:val="872"/>
          <w:jc w:val="center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8.3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ийн 5.5.5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ЗХБХ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4.2.4 дэх заал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НҮБ-</w:t>
            </w:r>
            <w:r>
              <w:rPr>
                <w:rFonts w:ascii="Arial" w:hAnsi="Arial" w:cs="Arial"/>
                <w:noProof/>
                <w:lang w:val="mn-MN"/>
              </w:rPr>
              <w:t>ын энхийг сахиулах ажиллагаанд и</w:t>
            </w:r>
            <w:r w:rsidRPr="00C77CFA">
              <w:rPr>
                <w:rFonts w:ascii="Arial" w:hAnsi="Arial" w:cs="Arial"/>
                <w:noProof/>
                <w:lang w:val="mn-MN"/>
              </w:rPr>
              <w:t>нженерийн ротыг бэлтгэж, оролцуулах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Үйл ажиллагааны хэрэгжилт, хувиар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БХЯ</w:t>
            </w:r>
          </w:p>
        </w:tc>
      </w:tr>
      <w:tr w:rsidR="00E50C11" w:rsidRPr="00C77CFA" w:rsidTr="00FF1437">
        <w:trPr>
          <w:trHeight w:val="872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lastRenderedPageBreak/>
              <w:t>18.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4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5.5.2 дахь заал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Цэргийн сургалт, бэлтгэлийн тогтолцоо, материаллаг баазыг бэхжүүлэх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Үйл ажиллагааны хэрэгжилт, хувиар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0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БХЯ</w:t>
            </w:r>
          </w:p>
        </w:tc>
      </w:tr>
      <w:tr w:rsidR="00E50C11" w:rsidRPr="00C77CFA" w:rsidTr="00FF1437">
        <w:trPr>
          <w:trHeight w:val="82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8.5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МУТХҮБ</w:t>
            </w:r>
            <w:r w:rsidRPr="00C77CFA">
              <w:rPr>
                <w:rFonts w:ascii="Arial" w:hAnsi="Arial" w:cs="Arial"/>
                <w:noProof/>
                <w:lang w:val="mn-MN"/>
              </w:rPr>
              <w:t xml:space="preserve">-2030-ын 2.4, 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ЗГҮАХ</w:t>
            </w:r>
            <w:r w:rsidRPr="00C77CFA">
              <w:rPr>
                <w:rFonts w:ascii="Arial" w:hAnsi="Arial" w:cs="Arial"/>
                <w:noProof/>
                <w:lang w:val="mn-MN"/>
              </w:rPr>
              <w:t>-ийн 5.5.6 дахь заал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Материаллаг нөөцийн тодорхой хувийг шинэчлэх, хадгалах нөхцөлийг бүрдүүлэх, "</w:t>
            </w:r>
            <w:r w:rsidRPr="00166B12">
              <w:rPr>
                <w:rFonts w:ascii="Arial" w:hAnsi="Arial" w:cs="Arial"/>
                <w:noProof/>
                <w:u w:color="FF0000"/>
                <w:lang w:val="mn-MN"/>
              </w:rPr>
              <w:t>Цувраажилт</w:t>
            </w:r>
            <w:r w:rsidRPr="00C77CFA">
              <w:rPr>
                <w:rFonts w:ascii="Arial" w:hAnsi="Arial" w:cs="Arial"/>
                <w:noProof/>
                <w:lang w:val="mn-MN"/>
              </w:rPr>
              <w:t>" төслийг хэрэгжүүлэх, нөөцийг оновчтой шилжүүлэн байршуулах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Үйл ажиллагааны хэрэгжилт, хувиар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100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1" w:rsidRPr="00C77CFA" w:rsidRDefault="00E50C11" w:rsidP="007B6794">
            <w:pPr>
              <w:jc w:val="center"/>
              <w:rPr>
                <w:rFonts w:ascii="Arial" w:hAnsi="Arial" w:cs="Arial"/>
                <w:noProof/>
                <w:lang w:val="mn-MN"/>
              </w:rPr>
            </w:pPr>
            <w:r w:rsidRPr="00C77CFA">
              <w:rPr>
                <w:rFonts w:ascii="Arial" w:hAnsi="Arial" w:cs="Arial"/>
                <w:noProof/>
                <w:lang w:val="mn-MN"/>
              </w:rPr>
              <w:t>БХЯ</w:t>
            </w:r>
          </w:p>
        </w:tc>
      </w:tr>
    </w:tbl>
    <w:p w:rsidR="00E50C11" w:rsidRDefault="00E50C11" w:rsidP="00E50C11">
      <w:pPr>
        <w:jc w:val="center"/>
        <w:rPr>
          <w:rFonts w:ascii="Arial" w:hAnsi="Arial" w:cs="Arial"/>
          <w:noProof/>
        </w:rPr>
      </w:pPr>
    </w:p>
    <w:p w:rsidR="00E50C11" w:rsidRDefault="00E50C11" w:rsidP="00E50C11">
      <w:pPr>
        <w:jc w:val="center"/>
        <w:rPr>
          <w:rFonts w:ascii="Arial" w:hAnsi="Arial" w:cs="Arial"/>
          <w:noProof/>
        </w:rPr>
      </w:pPr>
    </w:p>
    <w:p w:rsidR="00E50C11" w:rsidRPr="00360C59" w:rsidRDefault="00E50C11" w:rsidP="00E50C11">
      <w:pPr>
        <w:jc w:val="center"/>
        <w:rPr>
          <w:rFonts w:ascii="Arial" w:hAnsi="Arial" w:cs="Arial"/>
          <w:noProof/>
        </w:rPr>
      </w:pPr>
    </w:p>
    <w:p w:rsidR="00E50C11" w:rsidRPr="00C77CFA" w:rsidRDefault="00E50C11" w:rsidP="00E50C11">
      <w:pPr>
        <w:jc w:val="center"/>
      </w:pPr>
      <w:r w:rsidRPr="00C77CFA">
        <w:rPr>
          <w:rFonts w:ascii="Arial" w:hAnsi="Arial" w:cs="Arial"/>
          <w:noProof/>
          <w:lang w:val="mn-MN"/>
        </w:rPr>
        <w:t>---</w:t>
      </w:r>
      <w:r w:rsidRPr="00166B12">
        <w:rPr>
          <w:rFonts w:ascii="Arial" w:hAnsi="Arial" w:cs="Arial"/>
          <w:noProof/>
          <w:u w:color="FF0000"/>
          <w:lang w:val="mn-MN"/>
        </w:rPr>
        <w:t>ооОоо</w:t>
      </w:r>
      <w:r w:rsidRPr="00C77CFA">
        <w:rPr>
          <w:rFonts w:ascii="Arial" w:hAnsi="Arial" w:cs="Arial"/>
          <w:noProof/>
          <w:lang w:val="mn-MN"/>
        </w:rPr>
        <w:t>---</w:t>
      </w:r>
    </w:p>
    <w:p w:rsidR="00E50C11" w:rsidRDefault="00E50C11" w:rsidP="00E50C11"/>
    <w:p w:rsidR="00E50C11" w:rsidRPr="00E50C11" w:rsidRDefault="00E50C11" w:rsidP="00DE74A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E74A6" w:rsidRPr="00DE74A6" w:rsidRDefault="00DE74A6" w:rsidP="00DE74A6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sectPr w:rsidR="00DE74A6" w:rsidRPr="00DE74A6" w:rsidSect="00E50C11">
      <w:pgSz w:w="16834" w:h="11909" w:orient="landscape" w:code="9"/>
      <w:pgMar w:top="1701" w:right="1559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FFD" w:rsidRDefault="006D6FFD">
      <w:r>
        <w:separator/>
      </w:r>
    </w:p>
  </w:endnote>
  <w:endnote w:type="continuationSeparator" w:id="0">
    <w:p w:rsidR="006D6FFD" w:rsidRDefault="006D6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8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713370"/>
      <w:docPartObj>
        <w:docPartGallery w:val="Page Numbers (Bottom of Page)"/>
        <w:docPartUnique/>
      </w:docPartObj>
    </w:sdtPr>
    <w:sdtContent>
      <w:p w:rsidR="00D921AF" w:rsidRDefault="00A93680">
        <w:pPr>
          <w:pStyle w:val="Footer"/>
          <w:jc w:val="center"/>
        </w:pPr>
        <w:fldSimple w:instr=" PAGE   \* MERGEFORMAT ">
          <w:r w:rsidR="00BE6EDA">
            <w:rPr>
              <w:noProof/>
            </w:rPr>
            <w:t>2</w:t>
          </w:r>
        </w:fldSimple>
      </w:p>
    </w:sdtContent>
  </w:sdt>
  <w:p w:rsidR="00D921AF" w:rsidRDefault="00D921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FFD" w:rsidRDefault="006D6FFD">
      <w:r>
        <w:separator/>
      </w:r>
    </w:p>
  </w:footnote>
  <w:footnote w:type="continuationSeparator" w:id="0">
    <w:p w:rsidR="006D6FFD" w:rsidRDefault="006D6F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9345D4"/>
    <w:multiLevelType w:val="multilevel"/>
    <w:tmpl w:val="64B871B2"/>
    <w:styleLink w:val="Style1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spacing w:val="0"/>
        <w:u w:val="none"/>
        <w:vertAlign w:val="baseline"/>
      </w:rPr>
    </w:lvl>
    <w:lvl w:ilvl="1">
      <w:start w:val="1"/>
      <w:numFmt w:val="none"/>
      <w:lvlText w:val="1.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1.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4.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1.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6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7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20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1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5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3"/>
  </w:num>
  <w:num w:numId="2">
    <w:abstractNumId w:val="0"/>
  </w:num>
  <w:num w:numId="3">
    <w:abstractNumId w:val="1"/>
  </w:num>
  <w:num w:numId="4">
    <w:abstractNumId w:val="26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40"/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36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</w:num>
  <w:num w:numId="20">
    <w:abstractNumId w:val="45"/>
  </w:num>
  <w:num w:numId="21">
    <w:abstractNumId w:val="39"/>
  </w:num>
  <w:num w:numId="22">
    <w:abstractNumId w:val="34"/>
  </w:num>
  <w:num w:numId="23">
    <w:abstractNumId w:val="38"/>
  </w:num>
  <w:num w:numId="24">
    <w:abstractNumId w:val="17"/>
  </w:num>
  <w:num w:numId="25">
    <w:abstractNumId w:val="29"/>
  </w:num>
  <w:num w:numId="26">
    <w:abstractNumId w:val="6"/>
  </w:num>
  <w:num w:numId="27">
    <w:abstractNumId w:val="10"/>
  </w:num>
  <w:num w:numId="28">
    <w:abstractNumId w:val="2"/>
  </w:num>
  <w:num w:numId="29">
    <w:abstractNumId w:val="35"/>
  </w:num>
  <w:num w:numId="30">
    <w:abstractNumId w:val="20"/>
  </w:num>
  <w:num w:numId="31">
    <w:abstractNumId w:val="3"/>
  </w:num>
  <w:num w:numId="32">
    <w:abstractNumId w:val="22"/>
  </w:num>
  <w:num w:numId="33">
    <w:abstractNumId w:val="9"/>
  </w:num>
  <w:num w:numId="34">
    <w:abstractNumId w:val="1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37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25"/>
  </w:num>
  <w:num w:numId="4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hideSpellingErrors/>
  <w:proofState w:spelling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A372C"/>
    <w:rsid w:val="00000766"/>
    <w:rsid w:val="00013738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5C4A"/>
    <w:rsid w:val="000F5D18"/>
    <w:rsid w:val="00103375"/>
    <w:rsid w:val="00111ACA"/>
    <w:rsid w:val="00134DBB"/>
    <w:rsid w:val="00166808"/>
    <w:rsid w:val="001725BE"/>
    <w:rsid w:val="001855E0"/>
    <w:rsid w:val="00186B8A"/>
    <w:rsid w:val="001A0381"/>
    <w:rsid w:val="001E6F7A"/>
    <w:rsid w:val="00217A82"/>
    <w:rsid w:val="00222C04"/>
    <w:rsid w:val="00256E82"/>
    <w:rsid w:val="002843E8"/>
    <w:rsid w:val="002903A8"/>
    <w:rsid w:val="002D11C1"/>
    <w:rsid w:val="002D2668"/>
    <w:rsid w:val="002E5F4E"/>
    <w:rsid w:val="002F47AB"/>
    <w:rsid w:val="00314AC5"/>
    <w:rsid w:val="003256C5"/>
    <w:rsid w:val="00326450"/>
    <w:rsid w:val="00336E49"/>
    <w:rsid w:val="003809BA"/>
    <w:rsid w:val="00382DEB"/>
    <w:rsid w:val="00395925"/>
    <w:rsid w:val="003E62F2"/>
    <w:rsid w:val="0041229B"/>
    <w:rsid w:val="00422D94"/>
    <w:rsid w:val="00443318"/>
    <w:rsid w:val="004528F1"/>
    <w:rsid w:val="0045517D"/>
    <w:rsid w:val="0048453A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6D6FFD"/>
    <w:rsid w:val="00732BC1"/>
    <w:rsid w:val="007370B9"/>
    <w:rsid w:val="00761EC4"/>
    <w:rsid w:val="00766C94"/>
    <w:rsid w:val="00770083"/>
    <w:rsid w:val="00782F0C"/>
    <w:rsid w:val="007D74A7"/>
    <w:rsid w:val="007D7A16"/>
    <w:rsid w:val="007E0769"/>
    <w:rsid w:val="007E50B9"/>
    <w:rsid w:val="0080506F"/>
    <w:rsid w:val="00817B91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93680"/>
    <w:rsid w:val="00AA372C"/>
    <w:rsid w:val="00AC2DD2"/>
    <w:rsid w:val="00AC6D6F"/>
    <w:rsid w:val="00AE53C5"/>
    <w:rsid w:val="00B32B9B"/>
    <w:rsid w:val="00B379FA"/>
    <w:rsid w:val="00B566D0"/>
    <w:rsid w:val="00B7249D"/>
    <w:rsid w:val="00B810F8"/>
    <w:rsid w:val="00B93FC6"/>
    <w:rsid w:val="00BA046F"/>
    <w:rsid w:val="00BB2B1E"/>
    <w:rsid w:val="00BC25EA"/>
    <w:rsid w:val="00BE6EDA"/>
    <w:rsid w:val="00BF0E70"/>
    <w:rsid w:val="00BF6194"/>
    <w:rsid w:val="00BF683E"/>
    <w:rsid w:val="00C106AD"/>
    <w:rsid w:val="00C1672E"/>
    <w:rsid w:val="00C31C01"/>
    <w:rsid w:val="00C45686"/>
    <w:rsid w:val="00C66F15"/>
    <w:rsid w:val="00C82A93"/>
    <w:rsid w:val="00C847C0"/>
    <w:rsid w:val="00C8654D"/>
    <w:rsid w:val="00CD1B39"/>
    <w:rsid w:val="00D1180C"/>
    <w:rsid w:val="00D16BC6"/>
    <w:rsid w:val="00D421DA"/>
    <w:rsid w:val="00D65F27"/>
    <w:rsid w:val="00D6681D"/>
    <w:rsid w:val="00D921AF"/>
    <w:rsid w:val="00D92CF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0C11"/>
    <w:rsid w:val="00E604F5"/>
    <w:rsid w:val="00E62247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  <w:rsid w:val="00FE3DD3"/>
    <w:rsid w:val="00FF1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3738"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738"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rsid w:val="00013738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  <w:style w:type="numbering" w:customStyle="1" w:styleId="Style1">
    <w:name w:val="Style1"/>
    <w:uiPriority w:val="99"/>
    <w:rsid w:val="004528F1"/>
    <w:pPr>
      <w:numPr>
        <w:numId w:val="4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75011-F6E3-4809-9300-D49FE7E8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6</Pages>
  <Words>6657</Words>
  <Characters>37948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13</cp:revision>
  <dcterms:created xsi:type="dcterms:W3CDTF">2017-06-10T01:27:00Z</dcterms:created>
  <dcterms:modified xsi:type="dcterms:W3CDTF">2017-06-10T02:31:00Z</dcterms:modified>
</cp:coreProperties>
</file>